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1F3A" w14:textId="0A064E65" w:rsidR="004F78EA" w:rsidRPr="00B519F7" w:rsidRDefault="00C979AA" w:rsidP="00577337">
      <w:pPr>
        <w:spacing w:after="0"/>
        <w:ind w:left="540" w:firstLine="270"/>
        <w:rPr>
          <w:rFonts w:ascii="Roboto" w:hAnsi="Roboto"/>
        </w:rPr>
      </w:pPr>
      <w:r w:rsidRPr="00B519F7">
        <w:rPr>
          <w:rFonts w:ascii="Roboto" w:hAnsi="Roboto"/>
        </w:rPr>
        <w:t>Template of IUH.Ocean</w:t>
      </w:r>
    </w:p>
    <w:p w14:paraId="2EFA2606" w14:textId="4D9189E6" w:rsidR="00C979AA" w:rsidRPr="00B519F7" w:rsidRDefault="00C979AA" w:rsidP="00577337">
      <w:pPr>
        <w:spacing w:after="0"/>
        <w:ind w:left="540" w:firstLine="270"/>
        <w:rPr>
          <w:rFonts w:ascii="Roboto" w:hAnsi="Roboto"/>
        </w:rPr>
      </w:pPr>
    </w:p>
    <w:p w14:paraId="5027BE88" w14:textId="77777777" w:rsidR="00C979AA" w:rsidRPr="00B519F7" w:rsidRDefault="00C979AA" w:rsidP="00577337">
      <w:pPr>
        <w:spacing w:after="0"/>
        <w:ind w:left="540" w:firstLine="270"/>
        <w:jc w:val="center"/>
        <w:rPr>
          <w:rFonts w:ascii="Roboto" w:hAnsi="Roboto"/>
          <w:sz w:val="100"/>
          <w:szCs w:val="100"/>
        </w:rPr>
      </w:pPr>
    </w:p>
    <w:p w14:paraId="6E8FD21B" w14:textId="77777777" w:rsidR="00C979AA" w:rsidRPr="00B519F7" w:rsidRDefault="00C979AA" w:rsidP="00577337">
      <w:pPr>
        <w:spacing w:after="0"/>
        <w:ind w:left="540" w:firstLine="270"/>
        <w:jc w:val="center"/>
        <w:rPr>
          <w:rFonts w:ascii="Roboto" w:hAnsi="Roboto"/>
          <w:sz w:val="100"/>
          <w:szCs w:val="100"/>
        </w:rPr>
      </w:pPr>
    </w:p>
    <w:p w14:paraId="152740B8" w14:textId="77777777" w:rsidR="007E1FD2" w:rsidRDefault="007E1FD2" w:rsidP="00577337">
      <w:pPr>
        <w:spacing w:after="0"/>
        <w:ind w:left="540" w:firstLine="270"/>
        <w:jc w:val="center"/>
        <w:rPr>
          <w:rFonts w:ascii="Roboto" w:hAnsi="Roboto"/>
          <w:sz w:val="100"/>
          <w:szCs w:val="100"/>
        </w:rPr>
      </w:pPr>
    </w:p>
    <w:p w14:paraId="0528BAFE" w14:textId="6BB4E0F6" w:rsidR="00C979AA" w:rsidRPr="00B519F7" w:rsidRDefault="00C979AA" w:rsidP="00577337">
      <w:pPr>
        <w:spacing w:after="0"/>
        <w:ind w:left="540" w:firstLine="270"/>
        <w:jc w:val="center"/>
        <w:rPr>
          <w:rFonts w:ascii="Roboto" w:hAnsi="Roboto"/>
          <w:sz w:val="100"/>
          <w:szCs w:val="100"/>
        </w:rPr>
      </w:pPr>
      <w:r w:rsidRPr="00B519F7">
        <w:rPr>
          <w:rFonts w:ascii="Roboto" w:hAnsi="Roboto"/>
          <w:sz w:val="100"/>
          <w:szCs w:val="100"/>
        </w:rPr>
        <w:t>Team</w:t>
      </w:r>
    </w:p>
    <w:p w14:paraId="63640E99" w14:textId="7FCDD57E" w:rsidR="00C979AA" w:rsidRPr="00B519F7" w:rsidRDefault="00C979AA" w:rsidP="00577337">
      <w:pPr>
        <w:spacing w:after="0"/>
        <w:ind w:left="540" w:firstLine="270"/>
        <w:jc w:val="center"/>
        <w:rPr>
          <w:rFonts w:ascii="Roboto" w:hAnsi="Roboto" w:cs="Times New Roman"/>
          <w:sz w:val="100"/>
          <w:szCs w:val="100"/>
        </w:rPr>
      </w:pPr>
      <w:r w:rsidRPr="00B519F7">
        <w:rPr>
          <w:rFonts w:ascii="Roboto" w:hAnsi="Roboto" w:cs="Times New Roman"/>
          <w:sz w:val="100"/>
          <w:szCs w:val="100"/>
        </w:rPr>
        <w:t>IUH.OCEAN</w:t>
      </w:r>
    </w:p>
    <w:p w14:paraId="339FFB99" w14:textId="6EFF139B" w:rsidR="00C979AA" w:rsidRPr="00B519F7" w:rsidRDefault="00C979AA" w:rsidP="00577337">
      <w:pPr>
        <w:spacing w:after="0"/>
        <w:ind w:left="540" w:firstLine="270"/>
        <w:jc w:val="center"/>
        <w:rPr>
          <w:rFonts w:ascii="Roboto" w:hAnsi="Roboto" w:cs="Arial"/>
          <w:color w:val="26282A"/>
          <w:sz w:val="36"/>
          <w:szCs w:val="36"/>
          <w:shd w:val="clear" w:color="auto" w:fill="FFFFFF"/>
        </w:rPr>
      </w:pPr>
      <w:r w:rsidRPr="00B519F7">
        <w:rPr>
          <w:rFonts w:ascii="Roboto" w:hAnsi="Roboto" w:cs="Arial"/>
          <w:b/>
          <w:bCs/>
          <w:color w:val="0000FF"/>
          <w:sz w:val="36"/>
          <w:szCs w:val="36"/>
          <w:shd w:val="clear" w:color="auto" w:fill="FFFFFF"/>
        </w:rPr>
        <w:t xml:space="preserve">ICPC </w:t>
      </w:r>
      <w:r w:rsidR="005D2C17">
        <w:rPr>
          <w:rFonts w:ascii="Roboto" w:hAnsi="Roboto" w:cs="Arial"/>
          <w:b/>
          <w:bCs/>
          <w:color w:val="0000FF"/>
          <w:sz w:val="36"/>
          <w:szCs w:val="36"/>
          <w:shd w:val="clear" w:color="auto" w:fill="FFFFFF"/>
        </w:rPr>
        <w:t>Quốc gia</w:t>
      </w:r>
      <w:r w:rsidRPr="00B519F7">
        <w:rPr>
          <w:rFonts w:ascii="Roboto" w:hAnsi="Roboto" w:cs="Arial"/>
          <w:b/>
          <w:bCs/>
          <w:color w:val="0000FF"/>
          <w:sz w:val="36"/>
          <w:szCs w:val="36"/>
          <w:shd w:val="clear" w:color="auto" w:fill="FFFFFF"/>
        </w:rPr>
        <w:t xml:space="preserve"> năm 2022</w:t>
      </w:r>
      <w:r w:rsidRPr="00B519F7">
        <w:rPr>
          <w:rFonts w:ascii="Roboto" w:hAnsi="Roboto" w:cs="Arial"/>
          <w:color w:val="26282A"/>
          <w:sz w:val="36"/>
          <w:szCs w:val="36"/>
          <w:shd w:val="clear" w:color="auto" w:fill="FFFFFF"/>
        </w:rPr>
        <w:t> </w:t>
      </w:r>
    </w:p>
    <w:p w14:paraId="5287387D" w14:textId="585216DC" w:rsidR="00C979AA" w:rsidRPr="00B519F7" w:rsidRDefault="005D2C17" w:rsidP="00577337">
      <w:pPr>
        <w:spacing w:after="0"/>
        <w:ind w:left="540" w:firstLine="270"/>
        <w:jc w:val="center"/>
        <w:rPr>
          <w:rFonts w:ascii="Roboto" w:hAnsi="Roboto" w:cs="Arial"/>
          <w:color w:val="26282A"/>
          <w:sz w:val="36"/>
          <w:szCs w:val="36"/>
          <w:shd w:val="clear" w:color="auto" w:fill="FFFFFF"/>
        </w:rPr>
      </w:pPr>
      <w:r w:rsidRPr="005D2C17">
        <w:rPr>
          <w:rFonts w:ascii="Roboto" w:hAnsi="Roboto" w:cs="Arial"/>
          <w:color w:val="26282A"/>
          <w:sz w:val="36"/>
          <w:szCs w:val="36"/>
          <w:shd w:val="clear" w:color="auto" w:fill="FFFFFF"/>
        </w:rPr>
        <w:t>ICPC Vietnam National Programming Contest 202</w:t>
      </w:r>
      <w:r>
        <w:rPr>
          <w:rFonts w:ascii="Roboto" w:hAnsi="Roboto" w:cs="Arial"/>
          <w:color w:val="26282A"/>
          <w:sz w:val="36"/>
          <w:szCs w:val="36"/>
          <w:shd w:val="clear" w:color="auto" w:fill="FFFFFF"/>
        </w:rPr>
        <w:t>2</w:t>
      </w:r>
    </w:p>
    <w:p w14:paraId="0FC00FF3" w14:textId="563092ED" w:rsidR="00C979AA" w:rsidRPr="00B519F7" w:rsidRDefault="00C979AA" w:rsidP="00577337">
      <w:pPr>
        <w:spacing w:after="0"/>
        <w:ind w:left="540" w:firstLine="270"/>
        <w:jc w:val="center"/>
        <w:rPr>
          <w:rFonts w:ascii="Roboto" w:hAnsi="Roboto" w:cs="Arial"/>
          <w:color w:val="26282A"/>
          <w:sz w:val="36"/>
          <w:szCs w:val="36"/>
          <w:shd w:val="clear" w:color="auto" w:fill="FFFFFF"/>
        </w:rPr>
      </w:pPr>
    </w:p>
    <w:p w14:paraId="20816A09" w14:textId="1FCDB03E" w:rsidR="00C979AA" w:rsidRPr="00B519F7" w:rsidRDefault="00C979AA" w:rsidP="00577337">
      <w:pPr>
        <w:spacing w:after="0"/>
        <w:ind w:left="540" w:firstLine="270"/>
        <w:jc w:val="center"/>
        <w:rPr>
          <w:rFonts w:ascii="Roboto" w:hAnsi="Roboto" w:cs="Arial"/>
          <w:color w:val="26282A"/>
          <w:sz w:val="36"/>
          <w:szCs w:val="36"/>
          <w:shd w:val="clear" w:color="auto" w:fill="FFFFFF"/>
        </w:rPr>
      </w:pPr>
    </w:p>
    <w:p w14:paraId="30EEED40" w14:textId="591088F7" w:rsidR="00C979AA" w:rsidRPr="00B519F7" w:rsidRDefault="00C979AA" w:rsidP="00577337">
      <w:pPr>
        <w:spacing w:after="0"/>
        <w:ind w:left="540" w:firstLine="270"/>
        <w:jc w:val="center"/>
        <w:rPr>
          <w:rFonts w:ascii="Roboto" w:hAnsi="Roboto" w:cs="Arial"/>
          <w:color w:val="26282A"/>
          <w:sz w:val="36"/>
          <w:szCs w:val="36"/>
          <w:shd w:val="clear" w:color="auto" w:fill="FFFFFF"/>
        </w:rPr>
      </w:pPr>
    </w:p>
    <w:p w14:paraId="6A6347F7" w14:textId="7DCCBF92" w:rsidR="00C979AA" w:rsidRPr="00B519F7" w:rsidRDefault="00C979AA" w:rsidP="00577337">
      <w:pPr>
        <w:spacing w:after="0"/>
        <w:ind w:left="540" w:firstLine="270"/>
        <w:jc w:val="center"/>
        <w:rPr>
          <w:rFonts w:ascii="Roboto" w:hAnsi="Roboto" w:cs="Arial"/>
          <w:color w:val="26282A"/>
          <w:sz w:val="36"/>
          <w:szCs w:val="36"/>
          <w:shd w:val="clear" w:color="auto" w:fill="FFFFFF"/>
        </w:rPr>
      </w:pPr>
    </w:p>
    <w:p w14:paraId="32DE3302" w14:textId="1157AE05" w:rsidR="00C979AA" w:rsidRPr="00B519F7" w:rsidRDefault="00C979AA" w:rsidP="00577337">
      <w:pPr>
        <w:spacing w:after="0"/>
        <w:ind w:left="540" w:firstLine="270"/>
        <w:jc w:val="center"/>
        <w:rPr>
          <w:rFonts w:ascii="Roboto" w:hAnsi="Roboto" w:cs="Arial"/>
          <w:color w:val="26282A"/>
          <w:sz w:val="36"/>
          <w:szCs w:val="36"/>
          <w:shd w:val="clear" w:color="auto" w:fill="FFFFFF"/>
        </w:rPr>
      </w:pPr>
    </w:p>
    <w:p w14:paraId="6BBBA492" w14:textId="7D451DB6" w:rsidR="00C979AA" w:rsidRPr="00B519F7" w:rsidRDefault="00C979AA" w:rsidP="00577337">
      <w:pPr>
        <w:spacing w:after="0"/>
        <w:ind w:left="540" w:firstLine="270"/>
        <w:rPr>
          <w:rFonts w:ascii="Roboto" w:hAnsi="Roboto"/>
          <w:sz w:val="24"/>
          <w:szCs w:val="24"/>
        </w:rPr>
      </w:pPr>
    </w:p>
    <w:p w14:paraId="5F91D696" w14:textId="78E221EA" w:rsidR="00C979AA" w:rsidRPr="00B519F7" w:rsidRDefault="00C979AA" w:rsidP="00577337">
      <w:pPr>
        <w:spacing w:after="0"/>
        <w:ind w:left="540" w:firstLine="270"/>
        <w:rPr>
          <w:rFonts w:ascii="Roboto" w:hAnsi="Roboto"/>
          <w:sz w:val="24"/>
          <w:szCs w:val="24"/>
        </w:rPr>
      </w:pPr>
    </w:p>
    <w:p w14:paraId="69FB3CC4" w14:textId="77777777" w:rsidR="00C979AA" w:rsidRPr="00B519F7" w:rsidRDefault="00C979AA" w:rsidP="00577337">
      <w:pPr>
        <w:spacing w:after="0" w:line="240" w:lineRule="auto"/>
        <w:ind w:left="540" w:firstLine="270"/>
        <w:rPr>
          <w:rFonts w:ascii="Roboto" w:hAnsi="Roboto"/>
          <w:sz w:val="24"/>
          <w:szCs w:val="24"/>
        </w:rPr>
        <w:sectPr w:rsidR="00C979AA" w:rsidRPr="00B519F7" w:rsidSect="00B519F7">
          <w:headerReference w:type="default" r:id="rId7"/>
          <w:footerReference w:type="default" r:id="rId8"/>
          <w:pgSz w:w="12240" w:h="15840"/>
          <w:pgMar w:top="1440" w:right="540" w:bottom="1440" w:left="360" w:header="720" w:footer="720" w:gutter="0"/>
          <w:cols w:space="720"/>
          <w:docGrid w:linePitch="360"/>
        </w:sectPr>
      </w:pPr>
    </w:p>
    <w:p w14:paraId="1F42F300" w14:textId="77777777" w:rsidR="00B519F7" w:rsidRPr="00577337" w:rsidRDefault="00B519F7" w:rsidP="00577337">
      <w:pPr>
        <w:ind w:left="540" w:firstLine="270"/>
        <w:rPr>
          <w:rFonts w:ascii="Roboto" w:hAnsi="Roboto"/>
          <w:b/>
          <w:bCs/>
          <w:sz w:val="24"/>
          <w:szCs w:val="24"/>
          <w:vertAlign w:val="subscript"/>
        </w:rPr>
      </w:pPr>
      <w:r>
        <w:rPr>
          <w:rFonts w:ascii="Roboto" w:hAnsi="Roboto"/>
          <w:b/>
          <w:bCs/>
          <w:sz w:val="24"/>
          <w:szCs w:val="24"/>
        </w:rPr>
        <w:br w:type="page"/>
      </w:r>
    </w:p>
    <w:p w14:paraId="3278011F" w14:textId="0337D910" w:rsidR="00577337" w:rsidRDefault="00577337" w:rsidP="00577337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577337">
        <w:rPr>
          <w:rFonts w:ascii="Roboto" w:hAnsi="Roboto"/>
          <w:b/>
          <w:bCs/>
          <w:sz w:val="24"/>
          <w:szCs w:val="24"/>
        </w:rPr>
        <w:lastRenderedPageBreak/>
        <w:t>Binary search</w:t>
      </w:r>
    </w:p>
    <w:p w14:paraId="108EE813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</w:p>
    <w:p w14:paraId="40CFE012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ll l = 0, r = n;</w:t>
      </w:r>
    </w:p>
    <w:p w14:paraId="01D3FC4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ll find = 0;</w:t>
      </w:r>
    </w:p>
    <w:p w14:paraId="3C817B7E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while(r - l &gt; 1)</w:t>
      </w:r>
    </w:p>
    <w:p w14:paraId="4E6B72DB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{</w:t>
      </w:r>
    </w:p>
    <w:p w14:paraId="0B22237D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ll mid = (l + r) / 2;</w:t>
      </w:r>
    </w:p>
    <w:p w14:paraId="37B8236A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if(check(a[mid]))</w:t>
      </w:r>
    </w:p>
    <w:p w14:paraId="2E336B68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{</w:t>
      </w:r>
    </w:p>
    <w:p w14:paraId="05AC3CB7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find = 1;</w:t>
      </w:r>
    </w:p>
    <w:p w14:paraId="3BA1FA58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break;</w:t>
      </w:r>
    </w:p>
    <w:p w14:paraId="500DCED8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}</w:t>
      </w:r>
    </w:p>
    <w:p w14:paraId="3CC51C3F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else if(a[mid] &gt; q)</w:t>
      </w:r>
    </w:p>
    <w:p w14:paraId="70D96650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{</w:t>
      </w:r>
    </w:p>
    <w:p w14:paraId="5F370B90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r = mid;</w:t>
      </w:r>
    </w:p>
    <w:p w14:paraId="5DC380EE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}</w:t>
      </w:r>
    </w:p>
    <w:p w14:paraId="303620B3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else l = mid;</w:t>
      </w:r>
    </w:p>
    <w:p w14:paraId="27913EA2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}</w:t>
      </w:r>
    </w:p>
    <w:p w14:paraId="0A1C8AE5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if(check(a[l]) || check(a[r] == q)) find = 1;</w:t>
      </w:r>
    </w:p>
    <w:p w14:paraId="040935F5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067A568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34189D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int lower_bound(int arr[], int N, int X)</w:t>
      </w:r>
    </w:p>
    <w:p w14:paraId="14517E62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{</w:t>
      </w:r>
    </w:p>
    <w:p w14:paraId="156A2C7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ll mid;</w:t>
      </w:r>
    </w:p>
    <w:p w14:paraId="2538101F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ll l = 0;</w:t>
      </w:r>
    </w:p>
    <w:p w14:paraId="72CF2EA7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ll r = N;</w:t>
      </w:r>
    </w:p>
    <w:p w14:paraId="113DC21E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while (l &lt; r) {</w:t>
      </w:r>
    </w:p>
    <w:p w14:paraId="094CBFB6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mid = l + (r - l) / 2;</w:t>
      </w:r>
    </w:p>
    <w:p w14:paraId="60634F2E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if (X &lt;= arr[mid]) {</w:t>
      </w:r>
    </w:p>
    <w:p w14:paraId="5CE17C0A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r = mid;</w:t>
      </w:r>
    </w:p>
    <w:p w14:paraId="51606DCA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}</w:t>
      </w:r>
    </w:p>
    <w:p w14:paraId="7B60B645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else {</w:t>
      </w:r>
    </w:p>
    <w:p w14:paraId="483D77BE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l = mid + 1;</w:t>
      </w:r>
    </w:p>
    <w:p w14:paraId="79278578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}</w:t>
      </w:r>
    </w:p>
    <w:p w14:paraId="7C383770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}</w:t>
      </w:r>
    </w:p>
    <w:p w14:paraId="13B3C4CB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if(l &lt; N &amp;&amp; arr[l] &lt; X) {</w:t>
      </w:r>
    </w:p>
    <w:p w14:paraId="72915205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 xml:space="preserve">   l++;</w:t>
      </w:r>
    </w:p>
    <w:p w14:paraId="4C048573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}</w:t>
      </w:r>
    </w:p>
    <w:p w14:paraId="64805B86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return l;</w:t>
      </w:r>
    </w:p>
    <w:p w14:paraId="2B442036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}</w:t>
      </w:r>
    </w:p>
    <w:p w14:paraId="6F948D1C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 xml:space="preserve"> </w:t>
      </w:r>
    </w:p>
    <w:p w14:paraId="30F64EAE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int upper_bound(int arr[], int N, int X)</w:t>
      </w:r>
    </w:p>
    <w:p w14:paraId="74352513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{</w:t>
      </w:r>
    </w:p>
    <w:p w14:paraId="35DC4F20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int mid;</w:t>
      </w:r>
    </w:p>
    <w:p w14:paraId="5FD456F7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int l = 0;</w:t>
      </w:r>
    </w:p>
    <w:p w14:paraId="7019217C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int r = N;</w:t>
      </w:r>
    </w:p>
    <w:p w14:paraId="0F26977F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while (l &lt; r) {</w:t>
      </w:r>
    </w:p>
    <w:p w14:paraId="568EA9F1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mid = l + (r - l) / 2;</w:t>
      </w:r>
    </w:p>
    <w:p w14:paraId="3A1A7557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if (X &gt;= arr[mid]) {</w:t>
      </w:r>
    </w:p>
    <w:p w14:paraId="24146EF0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l = mid + 1;</w:t>
      </w:r>
    </w:p>
    <w:p w14:paraId="3EF0A8FB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}</w:t>
      </w:r>
    </w:p>
    <w:p w14:paraId="318F7D13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else {</w:t>
      </w:r>
    </w:p>
    <w:p w14:paraId="68BE1E36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r = mid;</w:t>
      </w:r>
    </w:p>
    <w:p w14:paraId="6099F56D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}</w:t>
      </w:r>
    </w:p>
    <w:p w14:paraId="0D694173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}</w:t>
      </w:r>
    </w:p>
    <w:p w14:paraId="1A008D01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if(low &lt; N &amp;&amp; arr[low] &lt;= X) {</w:t>
      </w:r>
    </w:p>
    <w:p w14:paraId="222E29FE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 xml:space="preserve">   low++;</w:t>
      </w:r>
    </w:p>
    <w:p w14:paraId="600DCBD0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}</w:t>
      </w:r>
    </w:p>
    <w:p w14:paraId="0C50E2E7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return low;</w:t>
      </w:r>
    </w:p>
    <w:p w14:paraId="161D6075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}</w:t>
      </w:r>
    </w:p>
    <w:p w14:paraId="000A2640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06A0C2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int binary_search() // Low</w:t>
      </w:r>
    </w:p>
    <w:p w14:paraId="1F607EF9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{</w:t>
      </w:r>
    </w:p>
    <w:p w14:paraId="53F3D8EB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int l = 1, r = n;</w:t>
      </w:r>
    </w:p>
    <w:p w14:paraId="4CD58DA1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while (l &lt; r){</w:t>
      </w:r>
    </w:p>
    <w:p w14:paraId="37A746A9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int mid = (l + r + 1) &gt;&gt; 1;</w:t>
      </w:r>
    </w:p>
    <w:p w14:paraId="274E8DD3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if (a[mid] &gt; x){</w:t>
      </w:r>
    </w:p>
    <w:p w14:paraId="0BA3959F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r = mid - 1;</w:t>
      </w:r>
    </w:p>
    <w:p w14:paraId="1DAFB08F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}</w:t>
      </w:r>
    </w:p>
    <w:p w14:paraId="78150F79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else{</w:t>
      </w:r>
    </w:p>
    <w:p w14:paraId="5AFF97A1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l = mid;</w:t>
      </w:r>
    </w:p>
    <w:p w14:paraId="1A68F34D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}</w:t>
      </w:r>
    </w:p>
    <w:p w14:paraId="474A9575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}</w:t>
      </w:r>
    </w:p>
    <w:p w14:paraId="13548418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if (a[l] == x) cout &lt;&lt; "YES";</w:t>
      </w:r>
    </w:p>
    <w:p w14:paraId="2C5C5759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else cout &lt;&lt; "NO";</w:t>
      </w:r>
    </w:p>
    <w:p w14:paraId="6D8FC7DF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}</w:t>
      </w:r>
    </w:p>
    <w:p w14:paraId="3FF3AE59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2745B63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// Dung if else de toi uu Binary search</w:t>
      </w:r>
    </w:p>
    <w:p w14:paraId="44E28A47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int binarySearch(int arr[], int l, int r, int x) // de qui</w:t>
      </w:r>
    </w:p>
    <w:p w14:paraId="41DFB12B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{</w:t>
      </w:r>
    </w:p>
    <w:p w14:paraId="3D9C944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if (r &gt;= l) {</w:t>
      </w:r>
    </w:p>
    <w:p w14:paraId="3AF0BFC8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int mid = l + (r - l) / 2;</w:t>
      </w:r>
    </w:p>
    <w:p w14:paraId="40FA35A5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if (arr[mid] == x)</w:t>
      </w:r>
    </w:p>
    <w:p w14:paraId="59E8DA8C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return mid;</w:t>
      </w:r>
    </w:p>
    <w:p w14:paraId="5515245E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if (arr[mid] &gt; x)</w:t>
      </w:r>
    </w:p>
    <w:p w14:paraId="27211F7D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return binarySearch(arr, l, mid - 1, x);</w:t>
      </w:r>
    </w:p>
    <w:p w14:paraId="3CC1C31F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return binarySearch(arr, mid + 1, r, x);</w:t>
      </w:r>
    </w:p>
    <w:p w14:paraId="7067456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}</w:t>
      </w:r>
    </w:p>
    <w:p w14:paraId="44DDF1F5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return -1;</w:t>
      </w:r>
    </w:p>
    <w:p w14:paraId="11981BC0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}</w:t>
      </w:r>
    </w:p>
    <w:p w14:paraId="136D3CC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0C0DE87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Tim x nho nhat thoa man</w:t>
      </w:r>
    </w:p>
    <w:p w14:paraId="6225CB2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while(l &lt;= r)</w:t>
      </w:r>
    </w:p>
    <w:p w14:paraId="5EEF05B5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{</w:t>
      </w:r>
    </w:p>
    <w:p w14:paraId="12BAE499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int mid = (l + r)/2;</w:t>
      </w:r>
    </w:p>
    <w:p w14:paraId="26E06E0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if(a[mid] == find)</w:t>
      </w:r>
    </w:p>
    <w:p w14:paraId="0AE95E48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{</w:t>
      </w:r>
    </w:p>
    <w:p w14:paraId="35D2A6EE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ans = mid;</w:t>
      </w:r>
    </w:p>
    <w:p w14:paraId="6D5AC9D5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break;</w:t>
      </w:r>
    </w:p>
    <w:p w14:paraId="4EFDD442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}</w:t>
      </w:r>
    </w:p>
    <w:p w14:paraId="7AC4C6C2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else if(a[mid] &lt; find)</w:t>
      </w:r>
    </w:p>
    <w:p w14:paraId="6A09F80F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{</w:t>
      </w:r>
    </w:p>
    <w:p w14:paraId="1B7E53C2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l = mid + 1;</w:t>
      </w:r>
    </w:p>
    <w:p w14:paraId="585FFA10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}</w:t>
      </w:r>
    </w:p>
    <w:p w14:paraId="750927AD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else r = mid - 1;</w:t>
      </w:r>
    </w:p>
    <w:p w14:paraId="7B441F51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cout &lt;&lt; l &lt;&lt; " " &lt;&lt; r &lt;&lt; endl;</w:t>
      </w:r>
    </w:p>
    <w:p w14:paraId="53FA4996" w14:textId="5569C94A" w:rsidR="00B519F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}</w:t>
      </w:r>
    </w:p>
    <w:p w14:paraId="565C090D" w14:textId="23D42A84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D6FC7EC" w14:textId="45CD9BD4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BDFF7AB" w14:textId="5A2D4B4A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6AE2C94" w14:textId="32F0E350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E4D3AB8" w14:textId="53D289B2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EF95E3C" w14:textId="4FA10534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F517AD2" w14:textId="23E1CFD0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8EE2C6A" w14:textId="542AADC8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459B23E" w14:textId="0017AD2C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75B30C0" w14:textId="7069FF54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D752F3B" w14:textId="03A1ABB3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C44AD85" w14:textId="1655F26F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577337">
        <w:rPr>
          <w:rFonts w:ascii="Roboto" w:hAnsi="Roboto"/>
          <w:b/>
          <w:bCs/>
          <w:sz w:val="24"/>
          <w:szCs w:val="24"/>
        </w:rPr>
        <w:lastRenderedPageBreak/>
        <w:t>Sắp Xếp</w:t>
      </w:r>
    </w:p>
    <w:p w14:paraId="68154393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void CountingSort(vector&lt;int&gt;&amp; arr)</w:t>
      </w:r>
    </w:p>
    <w:p w14:paraId="12CE3A31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{</w:t>
      </w:r>
    </w:p>
    <w:p w14:paraId="0C9B30D6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int max = *max_element(arr.begin(), arr.end());</w:t>
      </w:r>
    </w:p>
    <w:p w14:paraId="38AD3CB6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int min = *min_element(arr.begin(), arr.end());</w:t>
      </w:r>
    </w:p>
    <w:p w14:paraId="68FEEA15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int range = max - min + 1;</w:t>
      </w:r>
    </w:p>
    <w:p w14:paraId="16670AE9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vector&lt;int&gt; count(range), out(arr.size());</w:t>
      </w:r>
    </w:p>
    <w:p w14:paraId="0A1A59F9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for(int i=0; i&lt;arr.size(); i++) count[arr[i] - min]++;</w:t>
      </w:r>
    </w:p>
    <w:p w14:paraId="2FFA6A51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for(int i=1; i&lt;count.size(); i++) count[i] += count[i-1];</w:t>
      </w:r>
    </w:p>
    <w:p w14:paraId="34CD7C7E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for(int i=arr.size()-1; i&gt;-1; i--)</w:t>
      </w:r>
    </w:p>
    <w:p w14:paraId="4A2DCA29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{</w:t>
      </w:r>
    </w:p>
    <w:p w14:paraId="59B15F4F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out[count[arr[i] - min] - 1] = arr[i];</w:t>
      </w:r>
    </w:p>
    <w:p w14:paraId="04A2406E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count[arr[i]-min]--;</w:t>
      </w:r>
    </w:p>
    <w:p w14:paraId="5F8E708F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}</w:t>
      </w:r>
    </w:p>
    <w:p w14:paraId="76810B6B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for(int i=0; i&lt;arr.size(); i++) arr[i] = out[i];</w:t>
      </w:r>
    </w:p>
    <w:p w14:paraId="3AFE66EF" w14:textId="4F9FF02C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}</w:t>
      </w:r>
    </w:p>
    <w:p w14:paraId="727AFF29" w14:textId="655C1F2F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A254C68" w14:textId="4ECA4D80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577337">
        <w:rPr>
          <w:rFonts w:ascii="Roboto" w:hAnsi="Roboto"/>
          <w:b/>
          <w:bCs/>
          <w:sz w:val="24"/>
          <w:szCs w:val="24"/>
        </w:rPr>
        <w:t>Binull</w:t>
      </w:r>
    </w:p>
    <w:p w14:paraId="6BE0576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long long MOD = 1e9 + 7;</w:t>
      </w:r>
    </w:p>
    <w:p w14:paraId="18858B8B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long long binmul(long long a, long long b)</w:t>
      </w:r>
    </w:p>
    <w:p w14:paraId="564722D8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{</w:t>
      </w:r>
    </w:p>
    <w:p w14:paraId="0210A006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long long res = 0;</w:t>
      </w:r>
    </w:p>
    <w:p w14:paraId="52D7BAB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while(b &gt; 0)</w:t>
      </w:r>
    </w:p>
    <w:p w14:paraId="392271E5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{</w:t>
      </w:r>
    </w:p>
    <w:p w14:paraId="79783B40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if(b &amp; 1) res = (res % MOD + a % MOD) % MOD;</w:t>
      </w:r>
    </w:p>
    <w:p w14:paraId="1485F705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a = (a % MOD + a % MOD) % MOD;</w:t>
      </w:r>
    </w:p>
    <w:p w14:paraId="72623C87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b /= 2;</w:t>
      </w:r>
    </w:p>
    <w:p w14:paraId="3DB8EC59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}</w:t>
      </w:r>
    </w:p>
    <w:p w14:paraId="7A4FDBFC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  <w:t>return res % MOD;</w:t>
      </w:r>
    </w:p>
    <w:p w14:paraId="59C77674" w14:textId="420C005D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}</w:t>
      </w:r>
    </w:p>
    <w:p w14:paraId="6176D9F5" w14:textId="6429A5D8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CCC452F" w14:textId="31857A6B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577337">
        <w:rPr>
          <w:rFonts w:ascii="Roboto" w:hAnsi="Roboto"/>
          <w:b/>
          <w:bCs/>
          <w:sz w:val="24"/>
          <w:szCs w:val="24"/>
        </w:rPr>
        <w:t>Binpow</w:t>
      </w:r>
    </w:p>
    <w:p w14:paraId="0A6368E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long long binpow(long long a, long long b)</w:t>
      </w:r>
    </w:p>
    <w:p w14:paraId="22BBAD33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{</w:t>
      </w:r>
    </w:p>
    <w:p w14:paraId="14F04F9D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 xml:space="preserve">    long long res = 1;</w:t>
      </w:r>
    </w:p>
    <w:p w14:paraId="622B003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 xml:space="preserve">    while (b &gt; 0)</w:t>
      </w:r>
    </w:p>
    <w:p w14:paraId="26B3BBFF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ab/>
      </w:r>
      <w:r w:rsidRPr="00577337">
        <w:rPr>
          <w:rFonts w:ascii="Roboto" w:hAnsi="Roboto"/>
          <w:sz w:val="18"/>
          <w:szCs w:val="18"/>
        </w:rPr>
        <w:tab/>
        <w:t>{</w:t>
      </w:r>
    </w:p>
    <w:p w14:paraId="583FF369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 xml:space="preserve">        if (b &amp; 1)</w:t>
      </w:r>
    </w:p>
    <w:p w14:paraId="2869F1D1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 xml:space="preserve">            res = res * a;</w:t>
      </w:r>
    </w:p>
    <w:p w14:paraId="036E9D45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 xml:space="preserve">        a = a * a;</w:t>
      </w:r>
    </w:p>
    <w:p w14:paraId="45941856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 xml:space="preserve">        b &gt;&gt;= 1;</w:t>
      </w:r>
    </w:p>
    <w:p w14:paraId="5D7684E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 xml:space="preserve">    }</w:t>
      </w:r>
    </w:p>
    <w:p w14:paraId="26D4FD04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 xml:space="preserve">    return res;</w:t>
      </w:r>
    </w:p>
    <w:p w14:paraId="53FB424B" w14:textId="77777777" w:rsidR="00577337" w:rsidRP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}</w:t>
      </w:r>
    </w:p>
    <w:p w14:paraId="3724FDC3" w14:textId="692B07CB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577337">
        <w:rPr>
          <w:rFonts w:ascii="Roboto" w:hAnsi="Roboto"/>
          <w:sz w:val="18"/>
          <w:szCs w:val="18"/>
        </w:rPr>
        <w:t>//O(logn)</w:t>
      </w:r>
    </w:p>
    <w:p w14:paraId="15C115F4" w14:textId="0D1511BD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C562738" w14:textId="68BA6363" w:rsidR="004304B4" w:rsidRPr="004304B4" w:rsidRDefault="004304B4" w:rsidP="00577337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4304B4">
        <w:rPr>
          <w:rFonts w:ascii="Roboto" w:hAnsi="Roboto"/>
          <w:b/>
          <w:bCs/>
          <w:sz w:val="24"/>
          <w:szCs w:val="24"/>
        </w:rPr>
        <w:t>Lũy thừa tránh tràn số</w:t>
      </w:r>
    </w:p>
    <w:p w14:paraId="0BC98A62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int poww(int a, int b)</w:t>
      </w:r>
    </w:p>
    <w:p w14:paraId="4DCE7A5D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{</w:t>
      </w:r>
    </w:p>
    <w:p w14:paraId="0539146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int ans = 1;</w:t>
      </w:r>
    </w:p>
    <w:p w14:paraId="79D1A735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for(int i=1; i&lt;=b; i++)</w:t>
      </w:r>
    </w:p>
    <w:p w14:paraId="7B08A7FE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{</w:t>
      </w:r>
    </w:p>
    <w:p w14:paraId="1621B256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if(INF / a &lt; ans) return INF;</w:t>
      </w:r>
    </w:p>
    <w:p w14:paraId="25C358D9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ans *= a;</w:t>
      </w:r>
    </w:p>
    <w:p w14:paraId="52343AD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}</w:t>
      </w:r>
    </w:p>
    <w:p w14:paraId="38C36623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return ans;</w:t>
      </w:r>
    </w:p>
    <w:p w14:paraId="1C3A12C2" w14:textId="5D2BA337" w:rsidR="00577337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}</w:t>
      </w:r>
    </w:p>
    <w:p w14:paraId="6E2157A9" w14:textId="102CD0B4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24F48DB" w14:textId="78EC41BE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4304B4">
        <w:rPr>
          <w:rFonts w:ascii="Roboto" w:hAnsi="Roboto"/>
          <w:b/>
          <w:bCs/>
          <w:sz w:val="24"/>
          <w:szCs w:val="24"/>
        </w:rPr>
        <w:t>Công thức tính tổng</w:t>
      </w:r>
    </w:p>
    <w:p w14:paraId="24138E97" w14:textId="5183C30D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6DEADC0" w14:textId="77777777" w:rsidR="004304B4" w:rsidRDefault="004304B4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CED75A6" w14:textId="113D91BB" w:rsidR="00577337" w:rsidRDefault="004304B4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noProof/>
          <w:sz w:val="18"/>
          <w:szCs w:val="18"/>
        </w:rPr>
        <w:drawing>
          <wp:inline distT="0" distB="0" distL="0" distR="0" wp14:anchorId="50872A03" wp14:editId="26DF3CC9">
            <wp:extent cx="2888195" cy="2460553"/>
            <wp:effectExtent l="0" t="0" r="762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9414" cy="24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5403" w14:textId="77777777" w:rsidR="004304B4" w:rsidRDefault="004304B4" w:rsidP="00577337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</w:p>
    <w:p w14:paraId="020C7E64" w14:textId="4B53876C" w:rsidR="004304B4" w:rsidRDefault="004304B4" w:rsidP="00577337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4304B4">
        <w:rPr>
          <w:rFonts w:ascii="Roboto" w:hAnsi="Roboto"/>
          <w:b/>
          <w:bCs/>
          <w:sz w:val="24"/>
          <w:szCs w:val="24"/>
        </w:rPr>
        <w:t>Công thức CSC/CSN</w:t>
      </w:r>
    </w:p>
    <w:p w14:paraId="42FB71AE" w14:textId="77777777" w:rsidR="004304B4" w:rsidRPr="004304B4" w:rsidRDefault="004304B4" w:rsidP="00577337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</w:p>
    <w:p w14:paraId="35E96183" w14:textId="52E41013" w:rsidR="00577337" w:rsidRDefault="004304B4" w:rsidP="00C542C3">
      <w:pPr>
        <w:spacing w:after="0" w:line="240" w:lineRule="auto"/>
        <w:ind w:left="-36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noProof/>
          <w:sz w:val="18"/>
          <w:szCs w:val="18"/>
        </w:rPr>
        <w:drawing>
          <wp:inline distT="0" distB="0" distL="0" distR="0" wp14:anchorId="12499600" wp14:editId="49E1FCC4">
            <wp:extent cx="3511685" cy="3690382"/>
            <wp:effectExtent l="0" t="0" r="0" b="571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371" r="4684"/>
                    <a:stretch/>
                  </pic:blipFill>
                  <pic:spPr bwMode="auto">
                    <a:xfrm>
                      <a:off x="0" y="0"/>
                      <a:ext cx="3529471" cy="370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A70B" w14:textId="77777777" w:rsid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</w:p>
    <w:p w14:paraId="1FF5C36C" w14:textId="77777777" w:rsid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</w:p>
    <w:p w14:paraId="08B37FAA" w14:textId="3E1EE2B7" w:rsidR="004304B4" w:rsidRPr="004304B4" w:rsidRDefault="004304B4" w:rsidP="00C542C3">
      <w:pPr>
        <w:spacing w:after="0" w:line="240" w:lineRule="auto"/>
        <w:ind w:firstLine="288"/>
        <w:rPr>
          <w:rFonts w:ascii="Roboto" w:hAnsi="Roboto"/>
          <w:b/>
          <w:bCs/>
          <w:sz w:val="24"/>
          <w:szCs w:val="24"/>
        </w:rPr>
      </w:pPr>
      <w:r w:rsidRPr="004304B4">
        <w:rPr>
          <w:rFonts w:ascii="Roboto" w:hAnsi="Roboto"/>
          <w:b/>
          <w:bCs/>
          <w:sz w:val="24"/>
          <w:szCs w:val="24"/>
        </w:rPr>
        <w:t>Tính UCLN/BCNN</w:t>
      </w:r>
    </w:p>
    <w:p w14:paraId="449B0D8F" w14:textId="601E6271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// De quy</w:t>
      </w:r>
    </w:p>
    <w:p w14:paraId="0B63F182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int gcd (int a, int b)</w:t>
      </w:r>
    </w:p>
    <w:p w14:paraId="1434B171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{</w:t>
      </w:r>
    </w:p>
    <w:p w14:paraId="4487EBC8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lastRenderedPageBreak/>
        <w:t xml:space="preserve">    return b ? gcd (b, a % b) : a;</w:t>
      </w:r>
    </w:p>
    <w:p w14:paraId="2D6D262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}</w:t>
      </w:r>
    </w:p>
    <w:p w14:paraId="4F5E9A56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B53B718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//Khu de quy</w:t>
      </w:r>
    </w:p>
    <w:p w14:paraId="55A41C76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int gcd (int a, int b)</w:t>
      </w:r>
    </w:p>
    <w:p w14:paraId="13E4C7BE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{</w:t>
      </w:r>
    </w:p>
    <w:p w14:paraId="4ACF7494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while (b) {</w:t>
      </w:r>
    </w:p>
    <w:p w14:paraId="13B82038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a %= b;</w:t>
      </w:r>
    </w:p>
    <w:p w14:paraId="19B8BEA4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swap(a, b);</w:t>
      </w:r>
    </w:p>
    <w:p w14:paraId="5F765931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}</w:t>
      </w:r>
    </w:p>
    <w:p w14:paraId="5A488ECE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return a;</w:t>
      </w:r>
    </w:p>
    <w:p w14:paraId="2C9B6528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}</w:t>
      </w:r>
    </w:p>
    <w:p w14:paraId="60846DB8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37222E7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// O(log(min(a, b))</w:t>
      </w:r>
    </w:p>
    <w:p w14:paraId="5CB1E9C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06387A3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int lcm (int a, int b)</w:t>
      </w:r>
    </w:p>
    <w:p w14:paraId="75573F18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{</w:t>
      </w:r>
    </w:p>
    <w:p w14:paraId="2F1C757B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return a / gcd(a, b) * b;</w:t>
      </w:r>
    </w:p>
    <w:p w14:paraId="466DF7FF" w14:textId="71D3A99A" w:rsidR="00577337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}</w:t>
      </w:r>
    </w:p>
    <w:p w14:paraId="572248F4" w14:textId="2606C6A4" w:rsidR="00577337" w:rsidRDefault="00577337" w:rsidP="0057733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CFF4FA7" w14:textId="2ACA41A0" w:rsidR="004304B4" w:rsidRDefault="004304B4" w:rsidP="00577337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4304B4">
        <w:rPr>
          <w:rFonts w:ascii="Roboto" w:hAnsi="Roboto"/>
          <w:b/>
          <w:bCs/>
          <w:sz w:val="24"/>
          <w:szCs w:val="24"/>
        </w:rPr>
        <w:t>Sàng nguyên tố</w:t>
      </w:r>
      <w:r>
        <w:rPr>
          <w:rFonts w:ascii="Roboto" w:hAnsi="Roboto"/>
          <w:b/>
          <w:bCs/>
          <w:sz w:val="24"/>
          <w:szCs w:val="24"/>
        </w:rPr>
        <w:t xml:space="preserve"> &amp; Số nguyên tố</w:t>
      </w:r>
    </w:p>
    <w:p w14:paraId="2C44608E" w14:textId="6E80BC81" w:rsidR="004304B4" w:rsidRPr="004304B4" w:rsidRDefault="004304B4" w:rsidP="00577337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Số các số nguyên tố từ 1 đến n là </w:t>
      </w:r>
      <w:r w:rsidRPr="004304B4">
        <w:rPr>
          <w:rStyle w:val="notion-text-equation-token"/>
          <w:rFonts w:ascii="Roboto" w:hAnsi="Roboto"/>
          <w:sz w:val="18"/>
          <w:szCs w:val="18"/>
        </w:rPr>
        <w:t>n / ln(n)</w:t>
      </w:r>
    </w:p>
    <w:p w14:paraId="7723306B" w14:textId="77777777" w:rsidR="004304B4" w:rsidRPr="004304B4" w:rsidRDefault="004304B4" w:rsidP="00577337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</w:p>
    <w:p w14:paraId="32B7B92C" w14:textId="399A0BF4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4304B4">
        <w:rPr>
          <w:rFonts w:ascii="Roboto" w:hAnsi="Roboto"/>
          <w:b/>
          <w:bCs/>
          <w:sz w:val="18"/>
          <w:szCs w:val="18"/>
        </w:rPr>
        <w:t>Check số nguyên tố</w:t>
      </w:r>
    </w:p>
    <w:p w14:paraId="1D9E287B" w14:textId="27E90D80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bool isPrime[N+5];</w:t>
      </w:r>
    </w:p>
    <w:p w14:paraId="5783C4E8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525EA65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void Sieve()</w:t>
      </w:r>
    </w:p>
    <w:p w14:paraId="4A9E1708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{</w:t>
      </w:r>
    </w:p>
    <w:p w14:paraId="2DE66EF1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for(int i = 0; i &lt;= N;++i) </w:t>
      </w:r>
    </w:p>
    <w:p w14:paraId="7C3ACFA4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{</w:t>
      </w:r>
    </w:p>
    <w:p w14:paraId="773CBA57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isPrime[i] = true;</w:t>
      </w:r>
    </w:p>
    <w:p w14:paraId="6FC58DDE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}</w:t>
      </w:r>
    </w:p>
    <w:p w14:paraId="08E07E01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isPrime[0] = false;</w:t>
      </w:r>
    </w:p>
    <w:p w14:paraId="274EA5A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isPrime[1] = false;</w:t>
      </w:r>
    </w:p>
    <w:p w14:paraId="0F3702B1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for(int i = 2; i * i &lt;= N; ++i)</w:t>
      </w:r>
    </w:p>
    <w:p w14:paraId="4C6F0B27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{</w:t>
      </w:r>
    </w:p>
    <w:p w14:paraId="5B0BC29D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 if(isPrime[i] == true)</w:t>
      </w:r>
    </w:p>
    <w:p w14:paraId="6D35ED01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{</w:t>
      </w:r>
    </w:p>
    <w:p w14:paraId="48D235C0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     for(int j = i * i; j &lt;= N; j += i)</w:t>
      </w:r>
    </w:p>
    <w:p w14:paraId="4364E04A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         isPrime[j] = false;</w:t>
      </w:r>
    </w:p>
    <w:p w14:paraId="0FFD530C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 xml:space="preserve">        }</w:t>
      </w:r>
    </w:p>
    <w:p w14:paraId="0467B6E0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}</w:t>
      </w:r>
    </w:p>
    <w:p w14:paraId="0B071058" w14:textId="1C056FDC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}</w:t>
      </w:r>
    </w:p>
    <w:p w14:paraId="17A10F7C" w14:textId="6CF3CCDC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00709C8" w14:textId="623B18FD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4304B4">
        <w:rPr>
          <w:rFonts w:ascii="Roboto" w:hAnsi="Roboto"/>
          <w:b/>
          <w:bCs/>
          <w:sz w:val="18"/>
          <w:szCs w:val="18"/>
        </w:rPr>
        <w:t>Phân tích một số ra ước nhỏ nhất</w:t>
      </w:r>
    </w:p>
    <w:p w14:paraId="4CD30863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long long isprime[N+5];</w:t>
      </w:r>
    </w:p>
    <w:p w14:paraId="56F5934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void Sieve_gcd(){</w:t>
      </w:r>
    </w:p>
    <w:p w14:paraId="26211345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isprime[0] = 0;</w:t>
      </w:r>
    </w:p>
    <w:p w14:paraId="5DED022D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isprime[1] = 1;</w:t>
      </w:r>
    </w:p>
    <w:p w14:paraId="68795675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1F6A5BE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for(int i = 2; i*i&lt;N; i++)</w:t>
      </w:r>
    </w:p>
    <w:p w14:paraId="3E411854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{</w:t>
      </w:r>
    </w:p>
    <w:p w14:paraId="624F3218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if(isprime[i] == 0)</w:t>
      </w:r>
    </w:p>
    <w:p w14:paraId="1341ABEC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{</w:t>
      </w:r>
    </w:p>
    <w:p w14:paraId="596D311C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    for(int j = i*i; j &lt;=N; j+=i)</w:t>
      </w:r>
    </w:p>
    <w:p w14:paraId="4D01D7BD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{</w:t>
      </w:r>
    </w:p>
    <w:p w14:paraId="5ABE3BF5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        if(isprime[j] == 0)</w:t>
      </w:r>
    </w:p>
    <w:p w14:paraId="4F0F1F16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{</w:t>
      </w:r>
    </w:p>
    <w:p w14:paraId="12287D37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            isprime[j] = i;</w:t>
      </w:r>
    </w:p>
    <w:p w14:paraId="365861E0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        }</w:t>
      </w:r>
    </w:p>
    <w:p w14:paraId="77AF9F5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    }</w:t>
      </w:r>
    </w:p>
    <w:p w14:paraId="2781E6EA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}</w:t>
      </w:r>
    </w:p>
    <w:p w14:paraId="338CAE2B" w14:textId="37026510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}</w:t>
      </w:r>
    </w:p>
    <w:p w14:paraId="1C2E84C0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for (int i = 2; i &lt; N; ++i)</w:t>
      </w:r>
    </w:p>
    <w:p w14:paraId="3FA77F0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{</w:t>
      </w:r>
    </w:p>
    <w:p w14:paraId="17C23CF7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if (isprime[i] == 0)</w:t>
      </w:r>
    </w:p>
    <w:p w14:paraId="11A99365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{</w:t>
      </w:r>
    </w:p>
    <w:p w14:paraId="31883DFE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    isprime[i] = i;</w:t>
      </w:r>
    </w:p>
    <w:p w14:paraId="52BF0AD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    }</w:t>
      </w:r>
    </w:p>
    <w:p w14:paraId="0610DF70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   }</w:t>
      </w:r>
    </w:p>
    <w:p w14:paraId="41DDE808" w14:textId="71EBEE8D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}</w:t>
      </w:r>
    </w:p>
    <w:p w14:paraId="032B8BF7" w14:textId="2B4A7A58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3444E2B" w14:textId="61480BA2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4304B4">
        <w:rPr>
          <w:rFonts w:ascii="Roboto" w:hAnsi="Roboto"/>
          <w:b/>
          <w:bCs/>
          <w:sz w:val="18"/>
          <w:szCs w:val="18"/>
        </w:rPr>
        <w:t>Sàng để phân tích thừa số nguyên tố</w:t>
      </w:r>
    </w:p>
    <w:p w14:paraId="7302342B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long long primeDiv[N+5];</w:t>
      </w:r>
    </w:p>
    <w:p w14:paraId="369843FE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void Sieve_Fac()</w:t>
      </w:r>
    </w:p>
    <w:p w14:paraId="0A75302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{</w:t>
      </w:r>
    </w:p>
    <w:p w14:paraId="4CC6246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for(int i=2; i * i &lt;= N; i++)</w:t>
      </w:r>
    </w:p>
    <w:p w14:paraId="68709A5A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{</w:t>
      </w:r>
    </w:p>
    <w:p w14:paraId="42DE5B57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if(primeDiv[i] == 0)</w:t>
      </w:r>
    </w:p>
    <w:p w14:paraId="676300FA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{</w:t>
      </w:r>
    </w:p>
    <w:p w14:paraId="5C2977F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for(int j=i*i; j&lt;=N; j+=i)</w:t>
      </w:r>
    </w:p>
    <w:p w14:paraId="3DED512C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{</w:t>
      </w:r>
    </w:p>
    <w:p w14:paraId="544FCF2A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primeDiv[j] = i;</w:t>
      </w:r>
    </w:p>
    <w:p w14:paraId="14CB515B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}</w:t>
      </w:r>
    </w:p>
    <w:p w14:paraId="56FCD464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}</w:t>
      </w:r>
    </w:p>
    <w:p w14:paraId="3C6CF358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}</w:t>
      </w:r>
    </w:p>
    <w:p w14:paraId="3AC049D7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for(int i=2; i&lt;=N; i++)</w:t>
      </w:r>
    </w:p>
    <w:p w14:paraId="7DDD92E5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{</w:t>
      </w:r>
    </w:p>
    <w:p w14:paraId="38595A92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if(primeDiv[i] == 0) primeDiv[i] = i;</w:t>
      </w:r>
    </w:p>
    <w:p w14:paraId="56F464C9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}</w:t>
      </w:r>
    </w:p>
    <w:p w14:paraId="351D60EE" w14:textId="7C79228B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}</w:t>
      </w:r>
    </w:p>
    <w:p w14:paraId="4E2F2CAD" w14:textId="02D1BE32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37A335E" w14:textId="17FAC011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4304B4">
        <w:rPr>
          <w:rFonts w:ascii="Roboto" w:hAnsi="Roboto"/>
          <w:b/>
          <w:bCs/>
          <w:sz w:val="18"/>
          <w:szCs w:val="18"/>
        </w:rPr>
        <w:t>Phân tích một số ra thừa số nguyên tố</w:t>
      </w:r>
    </w:p>
    <w:p w14:paraId="51995386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//map&lt;int, int&gt; Fac;</w:t>
      </w:r>
    </w:p>
    <w:p w14:paraId="02260F9A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//vector&lt;int&gt; Fac(N);</w:t>
      </w:r>
    </w:p>
    <w:p w14:paraId="09314B35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while(x &gt; 1)</w:t>
      </w:r>
    </w:p>
    <w:p w14:paraId="431EF5F1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{</w:t>
      </w:r>
    </w:p>
    <w:p w14:paraId="15CDE62D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Fac[primeDiv[x]]++;</w:t>
      </w:r>
    </w:p>
    <w:p w14:paraId="1704096B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x /= primeDiv[x];</w:t>
      </w:r>
    </w:p>
    <w:p w14:paraId="6D69F1D6" w14:textId="09A6F83D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}</w:t>
      </w:r>
    </w:p>
    <w:p w14:paraId="658DE824" w14:textId="55094268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F457E86" w14:textId="0798F46F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4304B4">
        <w:rPr>
          <w:rFonts w:ascii="Roboto" w:hAnsi="Roboto"/>
          <w:b/>
          <w:bCs/>
          <w:sz w:val="18"/>
          <w:szCs w:val="18"/>
        </w:rPr>
        <w:t>Kiểm tra số nguyên tố cực lớn</w:t>
      </w:r>
    </w:p>
    <w:p w14:paraId="3DA8DAD9" w14:textId="77777777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vector&lt;long long&gt; snt;</w:t>
      </w:r>
    </w:p>
    <w:p w14:paraId="3D443238" w14:textId="11E5F306" w:rsidR="004304B4" w:rsidRPr="004304B4" w:rsidRDefault="004304B4" w:rsidP="004304B4">
      <w:pPr>
        <w:spacing w:after="0" w:line="240" w:lineRule="auto"/>
        <w:ind w:left="54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 xml:space="preserve"> // Chua cac so nguyen to sau khi chay sang nguyen to truoc do</w:t>
      </w:r>
    </w:p>
    <w:p w14:paraId="7C477059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bool Ok_prime(long long x)</w:t>
      </w:r>
    </w:p>
    <w:p w14:paraId="5BADF6A6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{</w:t>
      </w:r>
    </w:p>
    <w:p w14:paraId="3BDC22E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for(auto it : snt)</w:t>
      </w:r>
    </w:p>
    <w:p w14:paraId="0735027E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{</w:t>
      </w:r>
    </w:p>
    <w:p w14:paraId="17AD632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if(1ll * it * it &gt; x) return true;</w:t>
      </w:r>
    </w:p>
    <w:p w14:paraId="71C2B985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if(x % it == 0) return false;</w:t>
      </w:r>
    </w:p>
    <w:p w14:paraId="56540D0A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}</w:t>
      </w:r>
    </w:p>
    <w:p w14:paraId="71851DDC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assert(false);</w:t>
      </w:r>
    </w:p>
    <w:p w14:paraId="424CADCA" w14:textId="11E098BB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}</w:t>
      </w:r>
    </w:p>
    <w:p w14:paraId="704FEA4A" w14:textId="44DC071A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DE9579B" w14:textId="77777777" w:rsid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</w:p>
    <w:p w14:paraId="0B5594E6" w14:textId="77777777" w:rsid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</w:p>
    <w:p w14:paraId="7EB9B889" w14:textId="77777777" w:rsid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</w:p>
    <w:p w14:paraId="564A173C" w14:textId="77777777" w:rsid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</w:p>
    <w:p w14:paraId="4F69E341" w14:textId="77777777" w:rsid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</w:p>
    <w:p w14:paraId="2EEA9BA9" w14:textId="77777777" w:rsid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</w:p>
    <w:p w14:paraId="480951C7" w14:textId="2C40041D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4304B4">
        <w:rPr>
          <w:rFonts w:ascii="Roboto" w:hAnsi="Roboto"/>
          <w:b/>
          <w:bCs/>
          <w:sz w:val="18"/>
          <w:szCs w:val="18"/>
        </w:rPr>
        <w:t>Sàng nguyên tố trên đoạn</w:t>
      </w:r>
    </w:p>
    <w:p w14:paraId="0E6B0FF0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>long long L, R; cin &gt;&gt; L &gt;&gt; R;</w:t>
      </w:r>
    </w:p>
    <w:p w14:paraId="3C4F16D8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ab/>
        <w:t>long long cnt = 0;</w:t>
      </w:r>
    </w:p>
    <w:p w14:paraId="412C4033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 xml:space="preserve"> </w:t>
      </w:r>
    </w:p>
    <w:p w14:paraId="25A0BFFB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ab/>
        <w:t xml:space="preserve">vector&lt;bool&gt; isPrime(R - L + 1, true);  </w:t>
      </w:r>
    </w:p>
    <w:p w14:paraId="59A7B54C" w14:textId="20FD0475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>// x là số nguyên tố khi và chỉ khi isPrime[x - l] == true</w:t>
      </w:r>
    </w:p>
    <w:p w14:paraId="11E31D79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 xml:space="preserve"> </w:t>
      </w:r>
    </w:p>
    <w:p w14:paraId="50EE5DE8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ab/>
        <w:t>for (long long i = 2; i * i &lt;= R; ++i) {</w:t>
      </w:r>
    </w:p>
    <w:p w14:paraId="63957AE6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ab/>
        <w:t xml:space="preserve">    for (long long j = max(i * i, (L + i - 1) / i * i); j &lt;= R; j += i) {</w:t>
      </w:r>
    </w:p>
    <w:p w14:paraId="7898BFCA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ab/>
        <w:t xml:space="preserve">        isPrime[j - L] = false;</w:t>
      </w:r>
    </w:p>
    <w:p w14:paraId="17029A5A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ab/>
        <w:t xml:space="preserve">    }</w:t>
      </w:r>
    </w:p>
    <w:p w14:paraId="59E82CCF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ab/>
        <w:t>}</w:t>
      </w:r>
    </w:p>
    <w:p w14:paraId="3B0BF14B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 xml:space="preserve"> </w:t>
      </w:r>
    </w:p>
    <w:p w14:paraId="543499E5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ab/>
        <w:t>if (1 &gt;= L) {  // Xét riêng trường hợp số 1</w:t>
      </w:r>
    </w:p>
    <w:p w14:paraId="0100C342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ab/>
        <w:t xml:space="preserve">    isPrime[1 - L] = false;</w:t>
      </w:r>
    </w:p>
    <w:p w14:paraId="0E53F1E0" w14:textId="7962750A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  <w:r w:rsidRPr="004304B4">
        <w:rPr>
          <w:rFonts w:ascii="Roboto" w:hAnsi="Roboto"/>
          <w:sz w:val="16"/>
          <w:szCs w:val="16"/>
        </w:rPr>
        <w:tab/>
        <w:t>}</w:t>
      </w:r>
    </w:p>
    <w:p w14:paraId="5130E7E2" w14:textId="3E59FB9C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6"/>
          <w:szCs w:val="16"/>
        </w:rPr>
      </w:pPr>
    </w:p>
    <w:p w14:paraId="006D6652" w14:textId="77777777" w:rsid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</w:p>
    <w:p w14:paraId="38565777" w14:textId="7FFAFB87" w:rsid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4304B4">
        <w:rPr>
          <w:rFonts w:ascii="Roboto" w:hAnsi="Roboto"/>
          <w:b/>
          <w:bCs/>
          <w:sz w:val="24"/>
          <w:szCs w:val="24"/>
        </w:rPr>
        <w:t>Ước số</w:t>
      </w:r>
    </w:p>
    <w:p w14:paraId="5A905C89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</w:p>
    <w:p w14:paraId="69229EA0" w14:textId="40167D16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4304B4">
        <w:rPr>
          <w:rFonts w:ascii="Roboto" w:hAnsi="Roboto"/>
          <w:b/>
          <w:bCs/>
          <w:sz w:val="18"/>
          <w:szCs w:val="18"/>
        </w:rPr>
        <w:t>Đếm ước của một số</w:t>
      </w:r>
    </w:p>
    <w:p w14:paraId="21122F64" w14:textId="1C544D35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long long countDiv(long long n)</w:t>
      </w:r>
    </w:p>
    <w:p w14:paraId="51B0CA85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{</w:t>
      </w:r>
    </w:p>
    <w:p w14:paraId="06563D31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long long cnt = 0;</w:t>
      </w:r>
    </w:p>
    <w:p w14:paraId="3576315B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for(int i=1; 1ll*i*i &lt;= n; i++)</w:t>
      </w:r>
    </w:p>
    <w:p w14:paraId="12503E83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{</w:t>
      </w:r>
    </w:p>
    <w:p w14:paraId="2B7AE1E3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if(n % i == 0)</w:t>
      </w:r>
    </w:p>
    <w:p w14:paraId="24388115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{</w:t>
      </w:r>
    </w:p>
    <w:p w14:paraId="26BCBE46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if(n / i == i) cnt++;</w:t>
      </w:r>
    </w:p>
    <w:p w14:paraId="31DC4D63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else cnt += 2;</w:t>
      </w:r>
    </w:p>
    <w:p w14:paraId="6B918D27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</w:r>
      <w:r w:rsidRPr="004304B4">
        <w:rPr>
          <w:rFonts w:ascii="Roboto" w:hAnsi="Roboto"/>
          <w:sz w:val="18"/>
          <w:szCs w:val="18"/>
        </w:rPr>
        <w:tab/>
        <w:t>}</w:t>
      </w:r>
    </w:p>
    <w:p w14:paraId="49E1083B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}</w:t>
      </w:r>
    </w:p>
    <w:p w14:paraId="59058B09" w14:textId="77777777" w:rsidR="004304B4" w:rsidRP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ab/>
        <w:t>return cnt;</w:t>
      </w:r>
    </w:p>
    <w:p w14:paraId="1F04350D" w14:textId="126827E9" w:rsidR="004304B4" w:rsidRDefault="004304B4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304B4">
        <w:rPr>
          <w:rFonts w:ascii="Roboto" w:hAnsi="Roboto"/>
          <w:sz w:val="18"/>
          <w:szCs w:val="18"/>
        </w:rPr>
        <w:t>}</w:t>
      </w:r>
    </w:p>
    <w:p w14:paraId="40CFC6A6" w14:textId="10720E47" w:rsidR="00E51107" w:rsidRDefault="00E51107" w:rsidP="004304B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29A718B" w14:textId="5E32D89F" w:rsidR="00E51107" w:rsidRPr="00E51107" w:rsidRDefault="00E51107" w:rsidP="004304B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E51107">
        <w:rPr>
          <w:rFonts w:ascii="Roboto" w:hAnsi="Roboto"/>
          <w:b/>
          <w:bCs/>
          <w:sz w:val="18"/>
          <w:szCs w:val="18"/>
        </w:rPr>
        <w:t>Lấy các ước của một số</w:t>
      </w:r>
    </w:p>
    <w:p w14:paraId="3F3E76F9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vector&lt;int&gt; Div;</w:t>
      </w:r>
    </w:p>
    <w:p w14:paraId="5A66F2A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void countDiv(long long n)</w:t>
      </w:r>
    </w:p>
    <w:p w14:paraId="3A7762A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{</w:t>
      </w:r>
    </w:p>
    <w:p w14:paraId="1110A22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for(int i=1; 1ll*i*i &lt;= n; i++)</w:t>
      </w:r>
    </w:p>
    <w:p w14:paraId="46293A7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{</w:t>
      </w:r>
    </w:p>
    <w:p w14:paraId="36B5871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if(n % i == 0)</w:t>
      </w:r>
    </w:p>
    <w:p w14:paraId="6D0CEB6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{</w:t>
      </w:r>
    </w:p>
    <w:p w14:paraId="23AFAB0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if(n / i == i) Div.pb(i);</w:t>
      </w:r>
    </w:p>
    <w:p w14:paraId="254118DE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else</w:t>
      </w:r>
    </w:p>
    <w:p w14:paraId="4D63B0A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{</w:t>
      </w:r>
    </w:p>
    <w:p w14:paraId="047CAC65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Div.pb(i);</w:t>
      </w:r>
    </w:p>
    <w:p w14:paraId="3DEE5B3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Div.pb(n/i);</w:t>
      </w:r>
    </w:p>
    <w:p w14:paraId="7C2EDDA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 xml:space="preserve">} </w:t>
      </w:r>
    </w:p>
    <w:p w14:paraId="2CF9DC6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}</w:t>
      </w:r>
    </w:p>
    <w:p w14:paraId="08895721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}</w:t>
      </w:r>
    </w:p>
    <w:p w14:paraId="1282B2D3" w14:textId="5FAD2167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}</w:t>
      </w:r>
    </w:p>
    <w:p w14:paraId="0FE75DDD" w14:textId="666CE169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A105873" w14:textId="3631E943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E51107">
        <w:rPr>
          <w:rFonts w:ascii="Roboto" w:hAnsi="Roboto"/>
          <w:b/>
          <w:bCs/>
          <w:sz w:val="18"/>
          <w:szCs w:val="18"/>
        </w:rPr>
        <w:t>Đếm ước nâng cao cho nhiều truy vấn</w:t>
      </w:r>
    </w:p>
    <w:p w14:paraId="06A3072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long long cntDiv[N+5];</w:t>
      </w:r>
    </w:p>
    <w:p w14:paraId="3755FC7F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 xml:space="preserve">for(int i = 1; i*i &lt;= N; i++) </w:t>
      </w:r>
    </w:p>
    <w:p w14:paraId="78C456BF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 xml:space="preserve">        for(int j = i*i; j &lt;= N; j+=i) </w:t>
      </w:r>
    </w:p>
    <w:p w14:paraId="1F40C99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 xml:space="preserve">            cntDiv[j]++; </w:t>
      </w:r>
    </w:p>
    <w:p w14:paraId="13823E0F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 xml:space="preserve">for(int i = 1; i &lt;= N; i++) cntDiv[i]*=2; </w:t>
      </w:r>
    </w:p>
    <w:p w14:paraId="772BBC40" w14:textId="5DFBE7F2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for(int i = 1; i*i &lt;= N; i++) cntDiv[i*i]--;</w:t>
      </w:r>
    </w:p>
    <w:p w14:paraId="23FE2767" w14:textId="13C12502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E51107">
        <w:rPr>
          <w:rFonts w:ascii="Roboto" w:hAnsi="Roboto"/>
          <w:b/>
          <w:bCs/>
          <w:sz w:val="24"/>
          <w:szCs w:val="24"/>
        </w:rPr>
        <w:t>Xử lý sai số SQRT</w:t>
      </w:r>
    </w:p>
    <w:p w14:paraId="4583473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long long getSqrt(unsigned long long x)</w:t>
      </w:r>
    </w:p>
    <w:p w14:paraId="5850D9EF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{</w:t>
      </w:r>
    </w:p>
    <w:p w14:paraId="30C57972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long long temp = sqrt(x);</w:t>
      </w:r>
    </w:p>
    <w:p w14:paraId="22D0D92A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for(int i=-3; i&lt;=3; i++)</w:t>
      </w:r>
    </w:p>
    <w:p w14:paraId="4127F66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{</w:t>
      </w:r>
    </w:p>
    <w:p w14:paraId="3525891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if(temp + i &gt;= 0 &amp;&amp; (temp + i)*(temp + i) == x)</w:t>
      </w:r>
    </w:p>
    <w:p w14:paraId="7C091AD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{</w:t>
      </w:r>
    </w:p>
    <w:p w14:paraId="04584C2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return temp + i;</w:t>
      </w:r>
    </w:p>
    <w:p w14:paraId="4A6E531A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}</w:t>
      </w:r>
    </w:p>
    <w:p w14:paraId="0576EB9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}</w:t>
      </w:r>
    </w:p>
    <w:p w14:paraId="3E396702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return -1;</w:t>
      </w:r>
    </w:p>
    <w:p w14:paraId="73B569DB" w14:textId="79BE016B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}</w:t>
      </w:r>
    </w:p>
    <w:p w14:paraId="09496A7F" w14:textId="7206E59B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DA365AB" w14:textId="301CAB85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E51107">
        <w:rPr>
          <w:rFonts w:ascii="Roboto" w:hAnsi="Roboto"/>
          <w:b/>
          <w:bCs/>
          <w:sz w:val="24"/>
          <w:szCs w:val="24"/>
        </w:rPr>
        <w:t>Nhân ma trận</w:t>
      </w:r>
    </w:p>
    <w:p w14:paraId="09B70EC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define R1 2 // number of rows in Matrix-1</w:t>
      </w:r>
    </w:p>
    <w:p w14:paraId="4EBF81F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define C1 2 // number of columns in Matrix-1</w:t>
      </w:r>
    </w:p>
    <w:p w14:paraId="23E918F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define R2 2 // number of rows in Matrix-2</w:t>
      </w:r>
    </w:p>
    <w:p w14:paraId="406EFBA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define C2 2 // number of columns in Matrix-2</w:t>
      </w:r>
    </w:p>
    <w:p w14:paraId="7CB99D5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7D62B15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void mulMat(int mat1[][C1], int mat2[][C2])</w:t>
      </w:r>
    </w:p>
    <w:p w14:paraId="6E3FB70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{</w:t>
      </w:r>
    </w:p>
    <w:p w14:paraId="1D5E08E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int rslt[R1][C2];</w:t>
      </w:r>
    </w:p>
    <w:p w14:paraId="3B891D2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6312037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cout &lt;&lt; "Multiplication of given two matrices is:\n";</w:t>
      </w:r>
    </w:p>
    <w:p w14:paraId="75ADA1CA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124AAF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for (int i = 0; i &lt; R1; i++)</w:t>
      </w:r>
    </w:p>
    <w:p w14:paraId="16C04EE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{</w:t>
      </w:r>
    </w:p>
    <w:p w14:paraId="6A9FC71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for (int j = 0; j &lt; C2; j++)</w:t>
      </w:r>
    </w:p>
    <w:p w14:paraId="0EA588A9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{</w:t>
      </w:r>
    </w:p>
    <w:p w14:paraId="7F7883E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rslt[i][j] = 0;</w:t>
      </w:r>
    </w:p>
    <w:p w14:paraId="4D69EE5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3E97850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for (int k = 0; k &lt; R2; k++)</w:t>
      </w:r>
    </w:p>
    <w:p w14:paraId="5EB986C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{</w:t>
      </w:r>
    </w:p>
    <w:p w14:paraId="0E755C7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rslt[i][j] += mat1[i][k] * mat2[k][j];</w:t>
      </w:r>
    </w:p>
    <w:p w14:paraId="4769DE1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}</w:t>
      </w:r>
    </w:p>
    <w:p w14:paraId="437AA29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2BBC967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cout &lt;&lt; rslt[i][j] &lt;&lt; "\t";</w:t>
      </w:r>
    </w:p>
    <w:p w14:paraId="092A52C2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}</w:t>
      </w:r>
    </w:p>
    <w:p w14:paraId="37B583E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9918A22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cout &lt;&lt; endl;</w:t>
      </w:r>
    </w:p>
    <w:p w14:paraId="6F6D1F0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}</w:t>
      </w:r>
    </w:p>
    <w:p w14:paraId="484D3AB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}</w:t>
      </w:r>
    </w:p>
    <w:p w14:paraId="55D28E91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9B435D5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181E81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int main()</w:t>
      </w:r>
    </w:p>
    <w:p w14:paraId="4FB1D801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{</w:t>
      </w:r>
    </w:p>
    <w:p w14:paraId="74B87EC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Hello_i_am_Salmon</w:t>
      </w:r>
    </w:p>
    <w:p w14:paraId="64E5292E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// R1 = 4, C1 = 4 and R2 = 4, C2 = 4 (Update these</w:t>
      </w:r>
    </w:p>
    <w:p w14:paraId="4669B83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// values in MACROs)</w:t>
      </w:r>
    </w:p>
    <w:p w14:paraId="60CD863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int mat1[R1][C1] = { { 1, 1 },</w:t>
      </w:r>
    </w:p>
    <w:p w14:paraId="47A23967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{ 2, 2 } };</w:t>
      </w:r>
    </w:p>
    <w:p w14:paraId="35810D52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2E8C1A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int mat2[R2][C2] = { { 1, 1 },</w:t>
      </w:r>
    </w:p>
    <w:p w14:paraId="265A0CB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{ 2, 2 } };</w:t>
      </w:r>
    </w:p>
    <w:p w14:paraId="67A6BBA5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BA6584E" w14:textId="56ECD313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lastRenderedPageBreak/>
        <w:tab/>
        <w:t>mulMat(mat1, mat2);</w:t>
      </w:r>
    </w:p>
    <w:p w14:paraId="07965BBE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return 0;</w:t>
      </w:r>
    </w:p>
    <w:p w14:paraId="423EE015" w14:textId="1EC7919C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}</w:t>
      </w:r>
    </w:p>
    <w:p w14:paraId="588B2D8E" w14:textId="525D2848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E51107">
        <w:rPr>
          <w:rFonts w:ascii="Roboto" w:hAnsi="Roboto"/>
          <w:b/>
          <w:bCs/>
          <w:sz w:val="24"/>
          <w:szCs w:val="24"/>
        </w:rPr>
        <w:t>Cấu trúc dữ liệu</w:t>
      </w:r>
    </w:p>
    <w:p w14:paraId="416AC77F" w14:textId="6129C7A7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2194E50" w14:textId="5572538B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E51107">
        <w:rPr>
          <w:rFonts w:ascii="Roboto" w:hAnsi="Roboto"/>
          <w:b/>
          <w:bCs/>
          <w:sz w:val="18"/>
          <w:szCs w:val="18"/>
        </w:rPr>
        <w:t>Vector</w:t>
      </w:r>
    </w:p>
    <w:p w14:paraId="2646FB5A" w14:textId="061A82D1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 Khai bao</w:t>
      </w:r>
    </w:p>
    <w:p w14:paraId="0C256937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include &lt;vector&gt;</w:t>
      </w:r>
    </w:p>
    <w:p w14:paraId="12421B5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vector&lt;int&gt; a;</w:t>
      </w:r>
    </w:p>
    <w:p w14:paraId="0D1F2FC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vector&lt;pair&lt;int, int&gt;&gt; b;</w:t>
      </w:r>
    </w:p>
    <w:p w14:paraId="007872A2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vector&lt;int&gt; c = {1, 2, 3, 5};</w:t>
      </w:r>
    </w:p>
    <w:p w14:paraId="27D27111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vector&lt;int&gt; d(10);</w:t>
      </w:r>
    </w:p>
    <w:p w14:paraId="4F48663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vector&lt;int&gt; e(10, 0);</w:t>
      </w:r>
    </w:p>
    <w:p w14:paraId="2785B3BE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F4D4FE5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Thao tac co ban</w:t>
      </w:r>
    </w:p>
    <w:p w14:paraId="63FEF62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push_back(1);</w:t>
      </w:r>
    </w:p>
    <w:p w14:paraId="473640EF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pop_back(1);</w:t>
      </w:r>
    </w:p>
    <w:p w14:paraId="0765F9F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insert(a.begin()+1, 2);</w:t>
      </w:r>
    </w:p>
    <w:p w14:paraId="6E32B30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insert(a.begin()+1, 10, 3); // chen nhieu</w:t>
      </w:r>
    </w:p>
    <w:p w14:paraId="2A0BB00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erase(a.begin()+2);</w:t>
      </w:r>
    </w:p>
    <w:p w14:paraId="1D6D8A5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back();</w:t>
      </w:r>
    </w:p>
    <w:p w14:paraId="0E61C8A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front();</w:t>
      </w:r>
    </w:p>
    <w:p w14:paraId="585AC731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clear();</w:t>
      </w:r>
    </w:p>
    <w:p w14:paraId="2D988290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empty();</w:t>
      </w:r>
    </w:p>
    <w:p w14:paraId="4ED5870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size();</w:t>
      </w:r>
    </w:p>
    <w:p w14:paraId="70AA2B00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reverse();</w:t>
      </w:r>
    </w:p>
    <w:p w14:paraId="1ADD3F11" w14:textId="1DFBD1B4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resize();</w:t>
      </w:r>
    </w:p>
    <w:p w14:paraId="60A8AC39" w14:textId="41E3EBA3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BB524C6" w14:textId="332EC588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E51107">
        <w:rPr>
          <w:rFonts w:ascii="Roboto" w:hAnsi="Roboto"/>
          <w:b/>
          <w:bCs/>
          <w:sz w:val="18"/>
          <w:szCs w:val="18"/>
        </w:rPr>
        <w:t>queue</w:t>
      </w:r>
    </w:p>
    <w:p w14:paraId="1CFFE6F6" w14:textId="602FFACB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Khai bao</w:t>
      </w:r>
    </w:p>
    <w:p w14:paraId="204C288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include &lt;queue&gt;</w:t>
      </w:r>
    </w:p>
    <w:p w14:paraId="24BAE57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queue&lt;int&gt; Q;</w:t>
      </w:r>
    </w:p>
    <w:p w14:paraId="3101985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queue&lt;int&gt; Q(10, 1);</w:t>
      </w:r>
    </w:p>
    <w:p w14:paraId="253EFFFA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Thao tac</w:t>
      </w:r>
    </w:p>
    <w:p w14:paraId="7CEEEBA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Q.push(1);</w:t>
      </w:r>
    </w:p>
    <w:p w14:paraId="74D2D9E7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Q.size();</w:t>
      </w:r>
    </w:p>
    <w:p w14:paraId="57FE5F57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Q.empty();</w:t>
      </w:r>
    </w:p>
    <w:p w14:paraId="549C602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Q.front();</w:t>
      </w:r>
    </w:p>
    <w:p w14:paraId="0E217FF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Q.back();</w:t>
      </w:r>
    </w:p>
    <w:p w14:paraId="36366791" w14:textId="245CCF2B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Q.pop();</w:t>
      </w:r>
    </w:p>
    <w:p w14:paraId="17847985" w14:textId="50368F13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81BA8BD" w14:textId="0D12DE14" w:rsidR="00E51107" w:rsidRDefault="00E51107" w:rsidP="00E51107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E51107">
        <w:rPr>
          <w:rFonts w:ascii="Roboto" w:hAnsi="Roboto"/>
          <w:b/>
          <w:bCs/>
          <w:sz w:val="18"/>
          <w:szCs w:val="18"/>
        </w:rPr>
        <w:t>Deque</w:t>
      </w:r>
    </w:p>
    <w:p w14:paraId="09E1BD3A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 Khai bao</w:t>
      </w:r>
    </w:p>
    <w:p w14:paraId="34251E8E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include &lt;vector&gt;</w:t>
      </w:r>
    </w:p>
    <w:p w14:paraId="0F12082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deque&lt;int&gt; a;</w:t>
      </w:r>
    </w:p>
    <w:p w14:paraId="41D070FA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deque&lt;pair&lt;int, int&gt;&gt; b;</w:t>
      </w:r>
    </w:p>
    <w:p w14:paraId="748AFD5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deque&lt;int&gt; c = {1, 2, 3, 5};</w:t>
      </w:r>
    </w:p>
    <w:p w14:paraId="1326AAC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deque&lt;int&gt; d(10);</w:t>
      </w:r>
    </w:p>
    <w:p w14:paraId="4D71A387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deque&lt;int&gt; e(10, 0);</w:t>
      </w:r>
    </w:p>
    <w:p w14:paraId="1B9B3DB9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D9BA73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Thao tac co ban</w:t>
      </w:r>
    </w:p>
    <w:p w14:paraId="476ACDF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push_back(1);</w:t>
      </w:r>
    </w:p>
    <w:p w14:paraId="676D10B0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push_front();</w:t>
      </w:r>
    </w:p>
    <w:p w14:paraId="5E262F77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pop_back(1);</w:t>
      </w:r>
    </w:p>
    <w:p w14:paraId="79F7C7E9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pop_front();</w:t>
      </w:r>
    </w:p>
    <w:p w14:paraId="31BD3420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insert(a.begin()+1, 2);</w:t>
      </w:r>
    </w:p>
    <w:p w14:paraId="42857A7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insert(a.begin()+1, 10, 3); // chen nhieu</w:t>
      </w:r>
    </w:p>
    <w:p w14:paraId="15B885C5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erase(a.begin()+2);</w:t>
      </w:r>
    </w:p>
    <w:p w14:paraId="62F09C2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back();</w:t>
      </w:r>
    </w:p>
    <w:p w14:paraId="43A43A5F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front();</w:t>
      </w:r>
    </w:p>
    <w:p w14:paraId="0E60280E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clear();</w:t>
      </w:r>
    </w:p>
    <w:p w14:paraId="19ED56E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empty();</w:t>
      </w:r>
    </w:p>
    <w:p w14:paraId="412B05FA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size();</w:t>
      </w:r>
    </w:p>
    <w:p w14:paraId="2A91148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reverse();</w:t>
      </w:r>
    </w:p>
    <w:p w14:paraId="62524F3A" w14:textId="1ACE18B3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a.resize();</w:t>
      </w:r>
    </w:p>
    <w:p w14:paraId="5FD39964" w14:textId="77777777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96A6176" w14:textId="1F088F2C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E51107">
        <w:rPr>
          <w:rFonts w:ascii="Roboto" w:hAnsi="Roboto"/>
          <w:b/>
          <w:bCs/>
          <w:sz w:val="18"/>
          <w:szCs w:val="18"/>
        </w:rPr>
        <w:t>priority_queue</w:t>
      </w:r>
    </w:p>
    <w:p w14:paraId="6E5F892F" w14:textId="5ADF3E6D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include &lt;queue&gt;</w:t>
      </w:r>
    </w:p>
    <w:p w14:paraId="621EBFCA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priority_queue&lt;int&gt; Q;</w:t>
      </w:r>
    </w:p>
    <w:p w14:paraId="50B0A1FE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priority_queue&lt;int&gt; Q(10, 1);</w:t>
      </w:r>
    </w:p>
    <w:p w14:paraId="23435F8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priority_queue&lt;int, vector&lt;int&gt;, greater&lt;int&gt;&gt; Q;</w:t>
      </w:r>
    </w:p>
    <w:p w14:paraId="6AB5424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6BC24B0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Thao tac</w:t>
      </w:r>
    </w:p>
    <w:p w14:paraId="3AD842B0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Q.push(1);</w:t>
      </w:r>
    </w:p>
    <w:p w14:paraId="1583301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Q.size();</w:t>
      </w:r>
    </w:p>
    <w:p w14:paraId="64D9514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Q.empty();</w:t>
      </w:r>
    </w:p>
    <w:p w14:paraId="0010DA7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Q.top()</w:t>
      </w:r>
    </w:p>
    <w:p w14:paraId="6929D0E1" w14:textId="333F907B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Q.pop();</w:t>
      </w:r>
    </w:p>
    <w:p w14:paraId="28969BD2" w14:textId="34E498AA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0C16F46" w14:textId="5C3F8306" w:rsidR="00E51107" w:rsidRDefault="00E51107" w:rsidP="00E51107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E51107">
        <w:rPr>
          <w:rFonts w:ascii="Roboto" w:hAnsi="Roboto"/>
          <w:b/>
          <w:bCs/>
          <w:sz w:val="18"/>
          <w:szCs w:val="18"/>
        </w:rPr>
        <w:t>Set</w:t>
      </w:r>
    </w:p>
    <w:p w14:paraId="1AAF567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Khai bao</w:t>
      </w:r>
    </w:p>
    <w:p w14:paraId="53943B30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include&lt;set&gt;</w:t>
      </w:r>
    </w:p>
    <w:p w14:paraId="78AF903A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set&lt;int&gt; st;</w:t>
      </w:r>
    </w:p>
    <w:p w14:paraId="023D019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9722BA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Thao tac</w:t>
      </w:r>
    </w:p>
    <w:p w14:paraId="2C01C24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st.insert(1);</w:t>
      </w:r>
    </w:p>
    <w:p w14:paraId="5A86B3BF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st.begin();</w:t>
      </w:r>
    </w:p>
    <w:p w14:paraId="7CAA88B0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st.end();</w:t>
      </w:r>
    </w:p>
    <w:p w14:paraId="354AD421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st.clear();</w:t>
      </w:r>
    </w:p>
    <w:p w14:paraId="12B8CA2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st.count(1);</w:t>
      </w:r>
    </w:p>
    <w:p w14:paraId="562F538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st.empty();</w:t>
      </w:r>
    </w:p>
    <w:p w14:paraId="70A3CEA2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st.erase();</w:t>
      </w:r>
    </w:p>
    <w:p w14:paraId="573B1B5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st.find();</w:t>
      </w:r>
    </w:p>
    <w:p w14:paraId="119456B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st.lower_bound();</w:t>
      </w:r>
    </w:p>
    <w:p w14:paraId="02D02F6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st.size();</w:t>
      </w:r>
    </w:p>
    <w:p w14:paraId="470DC304" w14:textId="00944FA6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st.upper_bound();</w:t>
      </w:r>
    </w:p>
    <w:p w14:paraId="54C0371C" w14:textId="6D0F175F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70092FE" w14:textId="4BEF159D" w:rsidR="00E51107" w:rsidRDefault="00E51107" w:rsidP="00E51107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E51107">
        <w:rPr>
          <w:rFonts w:ascii="Roboto" w:hAnsi="Roboto"/>
          <w:b/>
          <w:bCs/>
          <w:sz w:val="18"/>
          <w:szCs w:val="18"/>
        </w:rPr>
        <w:t>map</w:t>
      </w:r>
    </w:p>
    <w:p w14:paraId="25DD32A1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Khai bao</w:t>
      </w:r>
    </w:p>
    <w:p w14:paraId="31EC0BFA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include &lt;map&gt;</w:t>
      </w:r>
    </w:p>
    <w:p w14:paraId="4794463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ap&lt;int, int&gt; mp;</w:t>
      </w:r>
    </w:p>
    <w:p w14:paraId="1E56A85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D85BF57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Thao tac</w:t>
      </w:r>
    </w:p>
    <w:p w14:paraId="0F0A585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begin();</w:t>
      </w:r>
    </w:p>
    <w:p w14:paraId="1AEC565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end();</w:t>
      </w:r>
    </w:p>
    <w:p w14:paraId="77B8A1F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count();</w:t>
      </w:r>
    </w:p>
    <w:p w14:paraId="012B601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clear();</w:t>
      </w:r>
    </w:p>
    <w:p w14:paraId="7811616F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empty();</w:t>
      </w:r>
    </w:p>
    <w:p w14:paraId="4DD3E9C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erase();</w:t>
      </w:r>
    </w:p>
    <w:p w14:paraId="55BCE989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find();</w:t>
      </w:r>
    </w:p>
    <w:p w14:paraId="4B580FF9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insert();</w:t>
      </w:r>
    </w:p>
    <w:p w14:paraId="0C69B02E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lower_bound();</w:t>
      </w:r>
    </w:p>
    <w:p w14:paraId="4D989DB1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size();</w:t>
      </w:r>
    </w:p>
    <w:p w14:paraId="2E1D1090" w14:textId="0BE3A12F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upper_bound();</w:t>
      </w:r>
    </w:p>
    <w:p w14:paraId="36AB4EBC" w14:textId="64F840C9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2DA4B98" w14:textId="776F3062" w:rsidR="00E51107" w:rsidRDefault="00E51107" w:rsidP="00E51107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E51107">
        <w:rPr>
          <w:rFonts w:ascii="Roboto" w:hAnsi="Roboto"/>
          <w:b/>
          <w:bCs/>
          <w:sz w:val="18"/>
          <w:szCs w:val="18"/>
        </w:rPr>
        <w:t>multiset</w:t>
      </w:r>
    </w:p>
    <w:p w14:paraId="60BE45C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 Khai bao</w:t>
      </w:r>
    </w:p>
    <w:p w14:paraId="7E8799C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include&lt;set&gt;</w:t>
      </w:r>
    </w:p>
    <w:p w14:paraId="3322D011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lastRenderedPageBreak/>
        <w:t>multiset&lt;int&gt; mst;</w:t>
      </w:r>
    </w:p>
    <w:p w14:paraId="5994EA5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0EE5D4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Thao tac</w:t>
      </w:r>
    </w:p>
    <w:p w14:paraId="137E231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st.clear();</w:t>
      </w:r>
    </w:p>
    <w:p w14:paraId="69144A0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st.count();</w:t>
      </w:r>
    </w:p>
    <w:p w14:paraId="4A69866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st.begin();</w:t>
      </w:r>
    </w:p>
    <w:p w14:paraId="4D55E14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st.end();</w:t>
      </w:r>
    </w:p>
    <w:p w14:paraId="72B1368A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st.empty();</w:t>
      </w:r>
    </w:p>
    <w:p w14:paraId="138637B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st.erase();</w:t>
      </w:r>
    </w:p>
    <w:p w14:paraId="1F14D47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st.find();</w:t>
      </w:r>
    </w:p>
    <w:p w14:paraId="7D283A7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st.insert();</w:t>
      </w:r>
    </w:p>
    <w:p w14:paraId="0B57C18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st.lower_bound();</w:t>
      </w:r>
    </w:p>
    <w:p w14:paraId="40A7E08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st.size();</w:t>
      </w:r>
    </w:p>
    <w:p w14:paraId="7FA028DE" w14:textId="19A05C10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st.upper_bound();</w:t>
      </w:r>
    </w:p>
    <w:p w14:paraId="37F888D0" w14:textId="2E69884D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19EBE07" w14:textId="61ECD40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E51107">
        <w:rPr>
          <w:rFonts w:ascii="Roboto" w:hAnsi="Roboto"/>
          <w:b/>
          <w:bCs/>
          <w:sz w:val="18"/>
          <w:szCs w:val="18"/>
        </w:rPr>
        <w:t>unordered_map</w:t>
      </w:r>
    </w:p>
    <w:p w14:paraId="632E592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Khai bao</w:t>
      </w:r>
    </w:p>
    <w:p w14:paraId="041FBF1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include &lt;unordered_map&gt;</w:t>
      </w:r>
    </w:p>
    <w:p w14:paraId="50F34BA5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unordered_map&lt;int, int&gt; mp;</w:t>
      </w:r>
    </w:p>
    <w:p w14:paraId="20A9D4CE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E55B0D6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//Thao tac</w:t>
      </w:r>
    </w:p>
    <w:p w14:paraId="286DDEF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begin();</w:t>
      </w:r>
    </w:p>
    <w:p w14:paraId="1A0F0EF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end();</w:t>
      </w:r>
    </w:p>
    <w:p w14:paraId="4EBE92F1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count();</w:t>
      </w:r>
    </w:p>
    <w:p w14:paraId="001806A4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clear();</w:t>
      </w:r>
    </w:p>
    <w:p w14:paraId="34C361F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empty();</w:t>
      </w:r>
    </w:p>
    <w:p w14:paraId="46916CB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erase();</w:t>
      </w:r>
    </w:p>
    <w:p w14:paraId="54055E62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find();</w:t>
      </w:r>
    </w:p>
    <w:p w14:paraId="6D02B9A1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insert();</w:t>
      </w:r>
    </w:p>
    <w:p w14:paraId="1C98422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size();</w:t>
      </w:r>
    </w:p>
    <w:p w14:paraId="658046D6" w14:textId="558F074E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mp.reserve();</w:t>
      </w:r>
    </w:p>
    <w:p w14:paraId="6B18115A" w14:textId="626AA37B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00EA284" w14:textId="525FA7A8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E51107">
        <w:rPr>
          <w:rFonts w:ascii="Roboto" w:hAnsi="Roboto"/>
          <w:b/>
          <w:bCs/>
          <w:sz w:val="18"/>
          <w:szCs w:val="18"/>
        </w:rPr>
        <w:t>Order set</w:t>
      </w:r>
    </w:p>
    <w:p w14:paraId="25EC0FC9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include &lt;iostream&gt;</w:t>
      </w:r>
    </w:p>
    <w:p w14:paraId="65B72472" w14:textId="77777777" w:rsidR="00BB3828" w:rsidRDefault="00E51107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using namespace std;</w:t>
      </w:r>
    </w:p>
    <w:p w14:paraId="0E979EED" w14:textId="5C989C75" w:rsidR="00E51107" w:rsidRPr="00E51107" w:rsidRDefault="00E51107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include &lt;ext/pb_ds/assoc_container.hpp&gt;</w:t>
      </w:r>
    </w:p>
    <w:p w14:paraId="69B8A43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include &lt;ext/pb_ds/tree_policy.hpp&gt;</w:t>
      </w:r>
    </w:p>
    <w:p w14:paraId="6B81B690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using namespace __gnu_pbds;</w:t>
      </w:r>
    </w:p>
    <w:p w14:paraId="6A459C8F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B9409A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#define ordered_set tree&lt;int, null_type,less&lt;int&gt;, rb_tree_tag,tree_order_statistics_node_update&gt;</w:t>
      </w:r>
    </w:p>
    <w:p w14:paraId="4943B84B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67E3B37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o_set.insert(5);</w:t>
      </w:r>
    </w:p>
    <w:p w14:paraId="63B2B400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o_set.insert(1);</w:t>
      </w:r>
    </w:p>
    <w:p w14:paraId="59B04A20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o_set.insert(2);</w:t>
      </w:r>
    </w:p>
    <w:p w14:paraId="4F8244BD" w14:textId="56F1CDB6" w:rsidR="00E51107" w:rsidRPr="00E51107" w:rsidRDefault="00E51107" w:rsidP="00BB3828">
      <w:pPr>
        <w:spacing w:after="0" w:line="240" w:lineRule="auto"/>
        <w:rPr>
          <w:rFonts w:ascii="Roboto" w:hAnsi="Roboto"/>
          <w:sz w:val="18"/>
          <w:szCs w:val="18"/>
        </w:rPr>
      </w:pPr>
    </w:p>
    <w:p w14:paraId="5393F5C7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cout &lt;&lt; *(o_set.find_by_order(1))</w:t>
      </w:r>
    </w:p>
    <w:p w14:paraId="6E48BB71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&lt;&lt; endl;</w:t>
      </w:r>
    </w:p>
    <w:p w14:paraId="774BCA52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CDC4EB2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cout &lt;&lt; o_set.order_of_key(4)</w:t>
      </w:r>
    </w:p>
    <w:p w14:paraId="1AC3DAB5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&lt;&lt; endl;</w:t>
      </w:r>
    </w:p>
    <w:p w14:paraId="66AA15A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1B58EAD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cout &lt;&lt; o_set.order_of_key(5)</w:t>
      </w:r>
    </w:p>
    <w:p w14:paraId="3D2F5D23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&lt;&lt; endl;</w:t>
      </w:r>
    </w:p>
    <w:p w14:paraId="5D14DCD5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15D6C41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if (o_set.find(2) != o_set.end())</w:t>
      </w:r>
    </w:p>
    <w:p w14:paraId="380ED69A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o_set.erase(o_set.find(2));</w:t>
      </w:r>
    </w:p>
    <w:p w14:paraId="46CB2562" w14:textId="2BE49A66" w:rsidR="00E51107" w:rsidRPr="00E51107" w:rsidRDefault="00E51107" w:rsidP="00BB3828">
      <w:pPr>
        <w:spacing w:after="0" w:line="240" w:lineRule="auto"/>
        <w:rPr>
          <w:rFonts w:ascii="Roboto" w:hAnsi="Roboto"/>
          <w:sz w:val="18"/>
          <w:szCs w:val="18"/>
        </w:rPr>
      </w:pPr>
    </w:p>
    <w:p w14:paraId="7A65F1E5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cout &lt;&lt; *(o_set.find_by_order(1))</w:t>
      </w:r>
    </w:p>
    <w:p w14:paraId="33FDE178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&lt;&lt; endl;</w:t>
      </w:r>
    </w:p>
    <w:p w14:paraId="24FAB0B2" w14:textId="3EFC5C68" w:rsidR="00E51107" w:rsidRPr="00E51107" w:rsidRDefault="00E51107" w:rsidP="00BB3828">
      <w:pPr>
        <w:spacing w:after="0" w:line="240" w:lineRule="auto"/>
        <w:rPr>
          <w:rFonts w:ascii="Roboto" w:hAnsi="Roboto"/>
          <w:sz w:val="18"/>
          <w:szCs w:val="18"/>
        </w:rPr>
      </w:pPr>
    </w:p>
    <w:p w14:paraId="405953E3" w14:textId="7271C6F0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</w:p>
    <w:p w14:paraId="3DF40049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cout &lt;&lt; o_set.order_of_key(4)</w:t>
      </w:r>
    </w:p>
    <w:p w14:paraId="54BBBBAC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</w:r>
      <w:r w:rsidRPr="00E51107">
        <w:rPr>
          <w:rFonts w:ascii="Roboto" w:hAnsi="Roboto"/>
          <w:sz w:val="18"/>
          <w:szCs w:val="18"/>
        </w:rPr>
        <w:tab/>
        <w:t>&lt;&lt; endl;</w:t>
      </w:r>
    </w:p>
    <w:p w14:paraId="411B9671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A674889" w14:textId="77777777" w:rsidR="00E51107" w:rsidRP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ab/>
        <w:t>return 0;</w:t>
      </w:r>
    </w:p>
    <w:p w14:paraId="68EB4DDB" w14:textId="11E9D821" w:rsidR="00E51107" w:rsidRDefault="00E51107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1107">
        <w:rPr>
          <w:rFonts w:ascii="Roboto" w:hAnsi="Roboto"/>
          <w:sz w:val="18"/>
          <w:szCs w:val="18"/>
        </w:rPr>
        <w:t>}</w:t>
      </w:r>
    </w:p>
    <w:p w14:paraId="5315360A" w14:textId="74A0EF7B" w:rsidR="00BB3828" w:rsidRDefault="00BB3828" w:rsidP="00E51107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D104747" w14:textId="296C7E6C" w:rsidR="00BB3828" w:rsidRPr="00BB3828" w:rsidRDefault="00BB3828" w:rsidP="00E51107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BB3828">
        <w:rPr>
          <w:rFonts w:ascii="Roboto" w:hAnsi="Roboto"/>
          <w:b/>
          <w:bCs/>
          <w:sz w:val="18"/>
          <w:szCs w:val="18"/>
        </w:rPr>
        <w:t>Segment tree</w:t>
      </w:r>
    </w:p>
    <w:p w14:paraId="179A3C36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#include &lt;bits/stdc++.h&gt;</w:t>
      </w:r>
    </w:p>
    <w:p w14:paraId="13049C7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2F43C1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using namespace std;</w:t>
      </w:r>
    </w:p>
    <w:p w14:paraId="5EB1AED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18D7DA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const int inf  = 1e9 + 7;</w:t>
      </w:r>
    </w:p>
    <w:p w14:paraId="0C1AE3D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const int maxN = 1e5 + 7;</w:t>
      </w:r>
    </w:p>
    <w:p w14:paraId="7EA4477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F5754B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int n, q;</w:t>
      </w:r>
    </w:p>
    <w:p w14:paraId="54599CE9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int a[maxN];</w:t>
      </w:r>
    </w:p>
    <w:p w14:paraId="0CE58BE9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int st[4 * maxN]; // Lí do sử dụng kích thước mảng là 4 * maxN sẽ được giải thích ở phần sau</w:t>
      </w:r>
    </w:p>
    <w:p w14:paraId="5D352762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B34CE37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// Thủ tục xây dựng cây phân đoạn</w:t>
      </w:r>
    </w:p>
    <w:p w14:paraId="13D7F83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void </w:t>
      </w:r>
      <w:r w:rsidRPr="00BB3828">
        <w:rPr>
          <w:rFonts w:ascii="Roboto" w:hAnsi="Roboto"/>
          <w:b/>
          <w:bCs/>
          <w:sz w:val="18"/>
          <w:szCs w:val="18"/>
        </w:rPr>
        <w:t>build</w:t>
      </w:r>
      <w:r w:rsidRPr="00BB3828">
        <w:rPr>
          <w:rFonts w:ascii="Roboto" w:hAnsi="Roboto"/>
          <w:sz w:val="18"/>
          <w:szCs w:val="18"/>
        </w:rPr>
        <w:t>(int id, int l, int r) {</w:t>
      </w:r>
    </w:p>
    <w:p w14:paraId="5F5AF0F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// Đoạn chỉ gồm 1 phần tử, không có nút con</w:t>
      </w:r>
    </w:p>
    <w:p w14:paraId="3EDBCF8F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f (l == r) {</w:t>
      </w:r>
    </w:p>
    <w:p w14:paraId="11B67CE4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st[id] = a[l];</w:t>
      </w:r>
    </w:p>
    <w:p w14:paraId="20E1E570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return;</w:t>
      </w:r>
    </w:p>
    <w:p w14:paraId="152BAC6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}</w:t>
      </w:r>
    </w:p>
    <w:p w14:paraId="47823739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98D61F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// Gọi đệ quy để xử lý các nút con của nút id</w:t>
      </w:r>
    </w:p>
    <w:p w14:paraId="6FF34B64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nt mid = l + r &gt;&gt; 1; // (l + r) / 2</w:t>
      </w:r>
    </w:p>
    <w:p w14:paraId="63A02A4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build(2 * id, l, mid);</w:t>
      </w:r>
    </w:p>
    <w:p w14:paraId="12837FE7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build(2 * id + 1, mid + 1, r);</w:t>
      </w:r>
    </w:p>
    <w:p w14:paraId="59CE6FA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</w:t>
      </w:r>
    </w:p>
    <w:p w14:paraId="5F9F0082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// Cập nhật lại giá trị min của đoạn [l, r] theo 2 nút con</w:t>
      </w:r>
    </w:p>
    <w:p w14:paraId="71E3720F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st[id] = min(st[2 * id], st[2 * id + 1]);</w:t>
      </w:r>
    </w:p>
    <w:p w14:paraId="3D9BACC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}</w:t>
      </w:r>
    </w:p>
    <w:p w14:paraId="1840F7F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F764B47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// Thủ tục cập nhật</w:t>
      </w:r>
    </w:p>
    <w:p w14:paraId="4832964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void </w:t>
      </w:r>
      <w:r w:rsidRPr="00BB3828">
        <w:rPr>
          <w:rFonts w:ascii="Roboto" w:hAnsi="Roboto"/>
          <w:b/>
          <w:bCs/>
          <w:sz w:val="18"/>
          <w:szCs w:val="18"/>
        </w:rPr>
        <w:t>update</w:t>
      </w:r>
      <w:r w:rsidRPr="00BB3828">
        <w:rPr>
          <w:rFonts w:ascii="Roboto" w:hAnsi="Roboto"/>
          <w:sz w:val="18"/>
          <w:szCs w:val="18"/>
        </w:rPr>
        <w:t>(int id, int l, int r, int i, int val) {</w:t>
      </w:r>
    </w:p>
    <w:p w14:paraId="57BBA6B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// i nằm ngoài đoạn [l, r], ta bỏ qua nút id</w:t>
      </w:r>
    </w:p>
    <w:p w14:paraId="54F87A0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f (l &gt; i || r &lt; i) return;</w:t>
      </w:r>
    </w:p>
    <w:p w14:paraId="5B6F12F2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</w:t>
      </w:r>
    </w:p>
    <w:p w14:paraId="4F36C007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// Đoạn chỉ gồm 1 phần tử, không có nút con</w:t>
      </w:r>
    </w:p>
    <w:p w14:paraId="0271BEE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f (l == r) {</w:t>
      </w:r>
    </w:p>
    <w:p w14:paraId="60B4C4F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st[id] = val;</w:t>
      </w:r>
    </w:p>
    <w:p w14:paraId="11F5CC12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return;</w:t>
      </w:r>
    </w:p>
    <w:p w14:paraId="1DA294D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}</w:t>
      </w:r>
    </w:p>
    <w:p w14:paraId="013424A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</w:t>
      </w:r>
    </w:p>
    <w:p w14:paraId="486F6892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// Gọi đệ quy để xử lý các nút con của nút id</w:t>
      </w:r>
    </w:p>
    <w:p w14:paraId="750B8892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nt mid = l + r &gt;&gt; 1; // (l + r) / 2</w:t>
      </w:r>
    </w:p>
    <w:p w14:paraId="5683450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update(2 * id, l, mid, i, val);</w:t>
      </w:r>
    </w:p>
    <w:p w14:paraId="04FCA884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update(2 * id + 1, mid + 1, r, i, val);</w:t>
      </w:r>
    </w:p>
    <w:p w14:paraId="6BD98A8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</w:t>
      </w:r>
    </w:p>
    <w:p w14:paraId="13A4F85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// Cập nhật lại giá trị min của đoạn [l, r] theo 2 nút con</w:t>
      </w:r>
    </w:p>
    <w:p w14:paraId="3AD83FE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st[id] = min(st[2 * id], st[2 * id + 1]);</w:t>
      </w:r>
    </w:p>
    <w:p w14:paraId="15195FE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}</w:t>
      </w:r>
    </w:p>
    <w:p w14:paraId="09803374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6428E2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2546409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// Hàm lấy giá trị</w:t>
      </w:r>
    </w:p>
    <w:p w14:paraId="4A8E560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int </w:t>
      </w:r>
      <w:r w:rsidRPr="00BB3828">
        <w:rPr>
          <w:rFonts w:ascii="Roboto" w:hAnsi="Roboto"/>
          <w:b/>
          <w:bCs/>
          <w:sz w:val="18"/>
          <w:szCs w:val="18"/>
        </w:rPr>
        <w:t>get</w:t>
      </w:r>
      <w:r w:rsidRPr="00BB3828">
        <w:rPr>
          <w:rFonts w:ascii="Roboto" w:hAnsi="Roboto"/>
          <w:sz w:val="18"/>
          <w:szCs w:val="18"/>
        </w:rPr>
        <w:t>(int id, int l, int r, int u, int v) {</w:t>
      </w:r>
    </w:p>
    <w:p w14:paraId="5187438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// Đoạn [u, v] không giao với đoạn [l, r], ta bỏ qua đoạn này</w:t>
      </w:r>
    </w:p>
    <w:p w14:paraId="4D375F79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f (l &gt;  v || r &lt;  u) return inf; </w:t>
      </w:r>
    </w:p>
    <w:p w14:paraId="60568A5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</w:t>
      </w:r>
    </w:p>
    <w:p w14:paraId="7305D5D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/* Đoạn [l, r] nằm hoàn toàn trong đoạn [u, v] mà ta đang truy vấn, </w:t>
      </w:r>
    </w:p>
    <w:p w14:paraId="41EA6A3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ta trả lại thông tin lưu ở nút id */</w:t>
      </w:r>
    </w:p>
    <w:p w14:paraId="58F954E2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f (l &gt;= u &amp;&amp; r &lt;= v) return st[id];</w:t>
      </w:r>
    </w:p>
    <w:p w14:paraId="703A55F0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8FFD15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// Gọi đệ quy với các nút con của nút id</w:t>
      </w:r>
    </w:p>
    <w:p w14:paraId="590F123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nt mid = l + r &gt;&gt; 1; // (l + r) / 2</w:t>
      </w:r>
    </w:p>
    <w:p w14:paraId="323B458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nt get1 = get(2 * id, l, mid, u, v);</w:t>
      </w:r>
    </w:p>
    <w:p w14:paraId="26E78C6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nt get2 = get(2 * id + 1, mid + 1, r, u, v);</w:t>
      </w:r>
    </w:p>
    <w:p w14:paraId="1C016FD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</w:t>
      </w:r>
    </w:p>
    <w:p w14:paraId="7E2CFFB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// Trả ra giá trị nhỏ nhất theo 2 nút con</w:t>
      </w:r>
    </w:p>
    <w:p w14:paraId="1F5C1E67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return min(get1, get2);</w:t>
      </w:r>
    </w:p>
    <w:p w14:paraId="2C070AF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}</w:t>
      </w:r>
    </w:p>
    <w:p w14:paraId="253D873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47A2E9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int main() {</w:t>
      </w:r>
    </w:p>
    <w:p w14:paraId="1E5B15C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cin &gt;&gt; n;</w:t>
      </w:r>
    </w:p>
    <w:p w14:paraId="275E42F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for (int i = 1; i &lt;= n; ++i) cin &gt;&gt; a[i];</w:t>
      </w:r>
    </w:p>
    <w:p w14:paraId="663CAE6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build(1, 1, n);</w:t>
      </w:r>
    </w:p>
    <w:p w14:paraId="40FAFAEF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7797D09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cin &gt;&gt; q;</w:t>
      </w:r>
    </w:p>
    <w:p w14:paraId="0ABEB6C9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while (q--) {</w:t>
      </w:r>
    </w:p>
    <w:p w14:paraId="517701E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int type, x, y;</w:t>
      </w:r>
    </w:p>
    <w:p w14:paraId="5D8FEBC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cin &gt;&gt; type &gt;&gt; x &gt;&gt; y;</w:t>
      </w:r>
    </w:p>
    <w:p w14:paraId="75561A3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if (type == 1) update(1, 1, n, x, y); // Gán giá trị y cho phần tử ở vị trí x </w:t>
      </w:r>
    </w:p>
    <w:p w14:paraId="0338D520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else cout &lt;&lt; get(1, 1, n, x, y) &lt;&lt; '\n'; // In ra giá trị nhỏ nhất trong đoạn [x, y]</w:t>
      </w:r>
    </w:p>
    <w:p w14:paraId="3654ECF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}</w:t>
      </w:r>
    </w:p>
    <w:p w14:paraId="01E51735" w14:textId="72FBC018" w:rsid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}</w:t>
      </w:r>
    </w:p>
    <w:p w14:paraId="3F054404" w14:textId="2A794BC4" w:rsid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A5C6F47" w14:textId="4B8225A1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BB3828">
        <w:rPr>
          <w:rFonts w:ascii="Roboto" w:hAnsi="Roboto"/>
          <w:b/>
          <w:bCs/>
          <w:sz w:val="18"/>
          <w:szCs w:val="18"/>
        </w:rPr>
        <w:t>Segment tree với multiset</w:t>
      </w:r>
    </w:p>
    <w:p w14:paraId="22A0935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#include &lt;bits/stdc++.h&gt;</w:t>
      </w:r>
    </w:p>
    <w:p w14:paraId="05414A1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</w:t>
      </w:r>
    </w:p>
    <w:p w14:paraId="34C369B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using namespace std;</w:t>
      </w:r>
    </w:p>
    <w:p w14:paraId="47BC18E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</w:t>
      </w:r>
    </w:p>
    <w:p w14:paraId="16152ED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const int inf  = 1e9 + 7;</w:t>
      </w:r>
    </w:p>
    <w:p w14:paraId="45B1BEE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const int maxN = 1e5 + 7;</w:t>
      </w:r>
    </w:p>
    <w:p w14:paraId="4EF64A0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</w:t>
      </w:r>
    </w:p>
    <w:p w14:paraId="59822C9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int n, m;</w:t>
      </w:r>
    </w:p>
    <w:p w14:paraId="71F61624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int a[maxN];</w:t>
      </w:r>
    </w:p>
    <w:p w14:paraId="08BC4922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multiset &lt;int&gt; st[4 * maxN];</w:t>
      </w:r>
    </w:p>
    <w:p w14:paraId="3A4E601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</w:t>
      </w:r>
    </w:p>
    <w:p w14:paraId="6BCA0C4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void build(int id, int l, int r) {</w:t>
      </w:r>
    </w:p>
    <w:p w14:paraId="4146E906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f (l == r) {</w:t>
      </w:r>
    </w:p>
    <w:p w14:paraId="5866592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st[id].insert(a[l]);</w:t>
      </w:r>
    </w:p>
    <w:p w14:paraId="697816E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return;</w:t>
      </w:r>
    </w:p>
    <w:p w14:paraId="3F14341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}</w:t>
      </w:r>
    </w:p>
    <w:p w14:paraId="051E9CA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nt mid = l + r &gt;&gt; 1;</w:t>
      </w:r>
    </w:p>
    <w:p w14:paraId="026CDE7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build(2 * id, l, mid);</w:t>
      </w:r>
    </w:p>
    <w:p w14:paraId="259FDB6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build(2 * id + 1, mid + 1, r);</w:t>
      </w:r>
    </w:p>
    <w:p w14:paraId="00B15D56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</w:t>
      </w:r>
    </w:p>
    <w:p w14:paraId="2F565EF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st[id] = st[2 * id + 1];</w:t>
      </w:r>
    </w:p>
    <w:p w14:paraId="1F8628D0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for (auto x : st[2 * id]) st[id].insert(x);</w:t>
      </w:r>
    </w:p>
    <w:p w14:paraId="78D874EF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}</w:t>
      </w:r>
    </w:p>
    <w:p w14:paraId="230AF45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64B907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void update(int id, int l, int r, int i, int old, int val) {</w:t>
      </w:r>
    </w:p>
    <w:p w14:paraId="4BF29C5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f (l &gt; i || r &lt; i) return;</w:t>
      </w:r>
    </w:p>
    <w:p w14:paraId="3564B7E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f (l == r) {</w:t>
      </w:r>
    </w:p>
    <w:p w14:paraId="73F0143F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st[id].clear();</w:t>
      </w:r>
    </w:p>
    <w:p w14:paraId="5C45B457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st[id].insert(val);</w:t>
      </w:r>
    </w:p>
    <w:p w14:paraId="79244664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return;</w:t>
      </w:r>
    </w:p>
    <w:p w14:paraId="7FAD73E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}</w:t>
      </w:r>
    </w:p>
    <w:p w14:paraId="3C4404E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nt mid = l + r &gt;&gt; 1;</w:t>
      </w:r>
    </w:p>
    <w:p w14:paraId="187D4E1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update(2 * id, l, mid, i, old, val);</w:t>
      </w:r>
    </w:p>
    <w:p w14:paraId="1A28997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update(2 * id + 1, mid + 1, r, i, old, val);</w:t>
      </w:r>
    </w:p>
    <w:p w14:paraId="229492BF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st[id].erase(st[id].find(old));</w:t>
      </w:r>
    </w:p>
    <w:p w14:paraId="38CE706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st[id].insert(val);</w:t>
      </w:r>
    </w:p>
    <w:p w14:paraId="62BB9A3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}</w:t>
      </w:r>
    </w:p>
    <w:p w14:paraId="521794D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DB678D6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int get(int id, int l, int r, int u, int v, int k) {</w:t>
      </w:r>
    </w:p>
    <w:p w14:paraId="0C469D6F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f (l &gt;  v || r &lt;  u) return inf; </w:t>
      </w:r>
    </w:p>
    <w:p w14:paraId="0C127030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f (l &gt;= u &amp;&amp; r &lt;= v) {</w:t>
      </w:r>
    </w:p>
    <w:p w14:paraId="3A669224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auto it = st[id].lower_bound(k);</w:t>
      </w:r>
    </w:p>
    <w:p w14:paraId="0C014B7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if (it == st[id].end()) return inf;</w:t>
      </w:r>
    </w:p>
    <w:p w14:paraId="28B8ECA6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return *it;</w:t>
      </w:r>
    </w:p>
    <w:p w14:paraId="595B5CA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}</w:t>
      </w:r>
    </w:p>
    <w:p w14:paraId="20FEE716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DF3FE19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nt mid = l + r &gt;&gt; 1;</w:t>
      </w:r>
    </w:p>
    <w:p w14:paraId="4467ED62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nt get1 = get(2 * id, l, mid, u, v, k);</w:t>
      </w:r>
    </w:p>
    <w:p w14:paraId="620A9C72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int get2 = get(2 * id + 1, mid + 1, r, u, v, k);</w:t>
      </w:r>
    </w:p>
    <w:p w14:paraId="4C20A51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return min(get1, get2);</w:t>
      </w:r>
    </w:p>
    <w:p w14:paraId="1B696D59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}</w:t>
      </w:r>
    </w:p>
    <w:p w14:paraId="36949F96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EBB166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int main() {</w:t>
      </w:r>
    </w:p>
    <w:p w14:paraId="6A586B1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cin &gt;&gt; n &gt;&gt; m;</w:t>
      </w:r>
    </w:p>
    <w:p w14:paraId="5D11A91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for (int i = 1; i &lt;= n; ++i) cin &gt;&gt; a[i];</w:t>
      </w:r>
    </w:p>
    <w:p w14:paraId="09901592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build(1, 1, n);</w:t>
      </w:r>
    </w:p>
    <w:p w14:paraId="7798497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846783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while (m--){</w:t>
      </w:r>
    </w:p>
    <w:p w14:paraId="327F0C6F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int type, l, r, k;</w:t>
      </w:r>
    </w:p>
    <w:p w14:paraId="4F0CBD1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cin &gt;&gt; type;</w:t>
      </w:r>
    </w:p>
    <w:p w14:paraId="36BFE39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if (type == 1) {</w:t>
      </w:r>
    </w:p>
    <w:p w14:paraId="7A8BF55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    cin &gt;&gt; l &gt;&gt; k;</w:t>
      </w:r>
    </w:p>
    <w:p w14:paraId="664F2B3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    update(1, 1, n, l, a[l], k);</w:t>
      </w:r>
    </w:p>
    <w:p w14:paraId="0639FAD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    a[l] = k;</w:t>
      </w:r>
    </w:p>
    <w:p w14:paraId="7959728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}</w:t>
      </w:r>
    </w:p>
    <w:p w14:paraId="778BB67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else {</w:t>
      </w:r>
    </w:p>
    <w:p w14:paraId="45E455E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    cin &gt;&gt; l &gt;&gt; r &gt;&gt; k;</w:t>
      </w:r>
    </w:p>
    <w:p w14:paraId="63BFD12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    int ans = get(1, 1, n, l, r, k);</w:t>
      </w:r>
    </w:p>
    <w:p w14:paraId="50C7063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    cout &lt;&lt; ((ans == inf) ? -1 : ans) &lt;&lt; '\n';</w:t>
      </w:r>
    </w:p>
    <w:p w14:paraId="7E46C917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    }</w:t>
      </w:r>
    </w:p>
    <w:p w14:paraId="7C9D786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 xml:space="preserve">    }</w:t>
      </w:r>
    </w:p>
    <w:p w14:paraId="090432AE" w14:textId="58F51650" w:rsid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}</w:t>
      </w:r>
    </w:p>
    <w:p w14:paraId="4D65D0EE" w14:textId="560D1A71" w:rsid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FBC550A" w14:textId="0717415E" w:rsid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23379BC" w14:textId="083F206F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BB3828">
        <w:rPr>
          <w:rFonts w:ascii="Roboto" w:hAnsi="Roboto"/>
          <w:b/>
          <w:bCs/>
          <w:sz w:val="24"/>
          <w:szCs w:val="24"/>
        </w:rPr>
        <w:t>BFS</w:t>
      </w:r>
    </w:p>
    <w:p w14:paraId="6FED529F" w14:textId="7E879A70" w:rsid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93570D4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ll moveX[] = {0, 1, -1, 0, 1, -1, -1, 1};</w:t>
      </w:r>
    </w:p>
    <w:p w14:paraId="12367B37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ll moveY[] = {1, 0, 0, -1, 1, -1, 1, -1};</w:t>
      </w:r>
    </w:p>
    <w:p w14:paraId="4F21ACB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bool vis[Nn][Nn];</w:t>
      </w:r>
    </w:p>
    <w:p w14:paraId="59ECE4F7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char a[Nn][Nn];</w:t>
      </w:r>
    </w:p>
    <w:p w14:paraId="7018BFC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lastRenderedPageBreak/>
        <w:t>ll n, m;</w:t>
      </w:r>
    </w:p>
    <w:p w14:paraId="0083272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bool check_id(ll x, ll y)</w:t>
      </w:r>
    </w:p>
    <w:p w14:paraId="428159B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{</w:t>
      </w:r>
    </w:p>
    <w:p w14:paraId="775C49F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  <w:t>return (x &gt;= 0 &amp;&amp; x &lt; n &amp;&amp; y &gt;= 0 &amp;&amp; y &lt; m);</w:t>
      </w:r>
    </w:p>
    <w:p w14:paraId="2A8EE87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}</w:t>
      </w:r>
    </w:p>
    <w:p w14:paraId="477905C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8DEA5D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vector&lt;pair&lt;ll, ll&gt;&gt; lo;</w:t>
      </w:r>
    </w:p>
    <w:p w14:paraId="608DE69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ED386B2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void bfs(ll sx, ll sy)</w:t>
      </w:r>
    </w:p>
    <w:p w14:paraId="53E326B7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{</w:t>
      </w:r>
    </w:p>
    <w:p w14:paraId="4C51225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  <w:t>queue&lt;pair&lt;ll, ll&gt;&gt; Q;</w:t>
      </w:r>
    </w:p>
    <w:p w14:paraId="5F9EE746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  <w:t>vis[sx][sy] = true;</w:t>
      </w:r>
    </w:p>
    <w:p w14:paraId="6E1B64CF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  <w:t>Q.push({sx, sy});</w:t>
      </w:r>
    </w:p>
    <w:p w14:paraId="2BF7471F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  <w:t>while(!Q.empty())</w:t>
      </w:r>
    </w:p>
    <w:p w14:paraId="487035B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  <w:t>{</w:t>
      </w:r>
    </w:p>
    <w:p w14:paraId="13C9BC4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ll x = Q.front().fi;</w:t>
      </w:r>
    </w:p>
    <w:p w14:paraId="3D496B07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ll y = Q.front().se;</w:t>
      </w:r>
    </w:p>
    <w:p w14:paraId="449BC6F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lo.pb({x, y});</w:t>
      </w:r>
    </w:p>
    <w:p w14:paraId="272C6F8F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// fix(sz(lo));</w:t>
      </w:r>
    </w:p>
    <w:p w14:paraId="6EC0908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Q.pop();</w:t>
      </w:r>
    </w:p>
    <w:p w14:paraId="6C753AC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for(int i=0; i&lt;8; i++)</w:t>
      </w:r>
    </w:p>
    <w:p w14:paraId="685C8C87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{</w:t>
      </w:r>
    </w:p>
    <w:p w14:paraId="418805B6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ll u = x + moveX[i];</w:t>
      </w:r>
    </w:p>
    <w:p w14:paraId="1A4FFBD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ll v = y + moveY[i];</w:t>
      </w:r>
    </w:p>
    <w:p w14:paraId="097C85E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if(!check_id(u, v))</w:t>
      </w:r>
    </w:p>
    <w:p w14:paraId="092A986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{</w:t>
      </w:r>
    </w:p>
    <w:p w14:paraId="4224C5C9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// show2</w:t>
      </w:r>
    </w:p>
    <w:p w14:paraId="17C49639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continue;</w:t>
      </w:r>
    </w:p>
    <w:p w14:paraId="6BC3D94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}</w:t>
      </w:r>
    </w:p>
    <w:p w14:paraId="5372769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if(a[u][v] == '*' &amp;&amp; !vis[u][v])</w:t>
      </w:r>
    </w:p>
    <w:p w14:paraId="693B7E80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{</w:t>
      </w:r>
    </w:p>
    <w:p w14:paraId="2A70EEEF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// show1</w:t>
      </w:r>
    </w:p>
    <w:p w14:paraId="498B190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84BB89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vis[u][v] = true;</w:t>
      </w:r>
    </w:p>
    <w:p w14:paraId="0BF68382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Q.push({u, v});</w:t>
      </w:r>
    </w:p>
    <w:p w14:paraId="0B1FBA5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// a[u][v] = '.';</w:t>
      </w:r>
    </w:p>
    <w:p w14:paraId="5B3B6FB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}</w:t>
      </w:r>
    </w:p>
    <w:p w14:paraId="1239CBD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}</w:t>
      </w:r>
    </w:p>
    <w:p w14:paraId="4E4D194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  <w:t>}</w:t>
      </w:r>
    </w:p>
    <w:p w14:paraId="7ED0428F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69672D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}</w:t>
      </w:r>
    </w:p>
    <w:p w14:paraId="24C17F80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E45049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int main()</w:t>
      </w:r>
    </w:p>
    <w:p w14:paraId="28CE5D24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{</w:t>
      </w:r>
    </w:p>
    <w:p w14:paraId="0FD7F5B6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  <w:t>Hello_i_am_Salmon</w:t>
      </w:r>
    </w:p>
    <w:p w14:paraId="6AFA137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  <w:t>int t; cin &gt;&gt; t;</w:t>
      </w:r>
    </w:p>
    <w:p w14:paraId="16C9BFF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  <w:t>while(t--)</w:t>
      </w:r>
    </w:p>
    <w:p w14:paraId="54D5DA1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  <w:t>{</w:t>
      </w:r>
    </w:p>
    <w:p w14:paraId="2B1BA3A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cin &gt;&gt; n &gt;&gt; m;</w:t>
      </w:r>
    </w:p>
    <w:p w14:paraId="5E612F14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</w:p>
    <w:p w14:paraId="5157F91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for(int i=0; i&lt;n; i++)</w:t>
      </w:r>
    </w:p>
    <w:p w14:paraId="36FAE31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{</w:t>
      </w:r>
    </w:p>
    <w:p w14:paraId="51E76C2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for(int j=0; j&lt;m; j++)</w:t>
      </w:r>
    </w:p>
    <w:p w14:paraId="362D233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{</w:t>
      </w:r>
    </w:p>
    <w:p w14:paraId="7CAC789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cin &gt;&gt; a[i][j];</w:t>
      </w:r>
    </w:p>
    <w:p w14:paraId="7F9A94D0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}</w:t>
      </w:r>
    </w:p>
    <w:p w14:paraId="684BE1A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}</w:t>
      </w:r>
    </w:p>
    <w:p w14:paraId="421D9C4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ll endgame = 1;</w:t>
      </w:r>
    </w:p>
    <w:p w14:paraId="05009E32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for(int i=0; i&lt;n; i++)</w:t>
      </w:r>
    </w:p>
    <w:p w14:paraId="03C18E34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{</w:t>
      </w:r>
    </w:p>
    <w:p w14:paraId="3379108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for(int j=0; j&lt;m; j++)</w:t>
      </w:r>
    </w:p>
    <w:p w14:paraId="467C926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{</w:t>
      </w:r>
    </w:p>
    <w:p w14:paraId="3409D84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if(a[i][j] == '*' &amp;&amp; !vis[i][j])</w:t>
      </w:r>
    </w:p>
    <w:p w14:paraId="78BA171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{</w:t>
      </w:r>
    </w:p>
    <w:p w14:paraId="1614D9A0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bfs(i, j);</w:t>
      </w:r>
    </w:p>
    <w:p w14:paraId="38ED83C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if(sz(lo) != 3) endgame = 0;</w:t>
      </w:r>
    </w:p>
    <w:p w14:paraId="0AE61D8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else</w:t>
      </w:r>
    </w:p>
    <w:p w14:paraId="3908680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{</w:t>
      </w:r>
    </w:p>
    <w:p w14:paraId="128C1BD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sort(all(lo));</w:t>
      </w:r>
    </w:p>
    <w:p w14:paraId="24155A5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ll x1 = lo[0].fi;</w:t>
      </w:r>
    </w:p>
    <w:p w14:paraId="62372414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ll y1 = lo[0].se;</w:t>
      </w:r>
    </w:p>
    <w:p w14:paraId="786FEBC1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ll x2 = lo[1].fi;</w:t>
      </w:r>
    </w:p>
    <w:p w14:paraId="78B438C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 xml:space="preserve">ll y2 = lo[1].se; </w:t>
      </w:r>
    </w:p>
    <w:p w14:paraId="34F4340B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ll x3 = lo[2].fi;</w:t>
      </w:r>
    </w:p>
    <w:p w14:paraId="177D518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ll y3 = lo[2].se;</w:t>
      </w:r>
    </w:p>
    <w:p w14:paraId="3DAE79F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ll f = 0;</w:t>
      </w:r>
    </w:p>
    <w:p w14:paraId="698A009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 xml:space="preserve">if(x2 == x1+1 &amp;&amp; y2 == y1 &amp;&amp; x3 == x1+1 &amp;&amp; y3 == y1+1) f = 1; </w:t>
      </w:r>
    </w:p>
    <w:p w14:paraId="6E44ED4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 xml:space="preserve">if(x2 == x1+1 &amp;&amp; y2 == y1-1 &amp;&amp; x3 == x1+1 &amp;&amp; y3 == y1) f = 1; </w:t>
      </w:r>
    </w:p>
    <w:p w14:paraId="6550A45F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 xml:space="preserve">if(x2 == x1 &amp;&amp; y2 == y1+1 &amp;&amp; x3 == x1+1 &amp;&amp; y3 == y1+1) f = 1; </w:t>
      </w:r>
    </w:p>
    <w:p w14:paraId="61BEC506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 xml:space="preserve">if(x2 == x1 &amp;&amp; y2 == y1+1 &amp;&amp; x3 == x1+1 &amp;&amp; y3 == y1) f = 1; </w:t>
      </w:r>
    </w:p>
    <w:p w14:paraId="6E99625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if(!f) endgame = 0;</w:t>
      </w:r>
    </w:p>
    <w:p w14:paraId="0D5E009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}</w:t>
      </w:r>
    </w:p>
    <w:p w14:paraId="6A4A679E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lo.clear();</w:t>
      </w:r>
    </w:p>
    <w:p w14:paraId="4375F768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}</w:t>
      </w:r>
    </w:p>
    <w:p w14:paraId="1FA136E9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}</w:t>
      </w:r>
    </w:p>
    <w:p w14:paraId="06C4523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}</w:t>
      </w:r>
    </w:p>
    <w:p w14:paraId="34933CC9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cout &lt;&lt; (endgame ? "YES" : "NO") &lt;&lt; ed;</w:t>
      </w:r>
    </w:p>
    <w:p w14:paraId="0F8FA9F6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for(int i=0; i&lt;n; i++)</w:t>
      </w:r>
    </w:p>
    <w:p w14:paraId="15780C06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{</w:t>
      </w:r>
    </w:p>
    <w:p w14:paraId="39720ADC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for(int j=0; j&lt;m; j++)</w:t>
      </w:r>
    </w:p>
    <w:p w14:paraId="67177B1A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{</w:t>
      </w:r>
    </w:p>
    <w:p w14:paraId="0ADA84D7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vis[i][j] = 0;</w:t>
      </w:r>
    </w:p>
    <w:p w14:paraId="7C26F143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}</w:t>
      </w:r>
    </w:p>
    <w:p w14:paraId="7D028A47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</w:r>
      <w:r w:rsidRPr="00BB3828">
        <w:rPr>
          <w:rFonts w:ascii="Roboto" w:hAnsi="Roboto"/>
          <w:sz w:val="18"/>
          <w:szCs w:val="18"/>
        </w:rPr>
        <w:tab/>
        <w:t>}</w:t>
      </w:r>
    </w:p>
    <w:p w14:paraId="657FB835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FCAB12D" w14:textId="77777777" w:rsidR="00BB3828" w:rsidRP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ab/>
        <w:t>}</w:t>
      </w:r>
    </w:p>
    <w:p w14:paraId="333CC47B" w14:textId="4DFC0914" w:rsid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B3828">
        <w:rPr>
          <w:rFonts w:ascii="Roboto" w:hAnsi="Roboto"/>
          <w:sz w:val="18"/>
          <w:szCs w:val="18"/>
        </w:rPr>
        <w:t>}</w:t>
      </w:r>
    </w:p>
    <w:p w14:paraId="4AF78624" w14:textId="18293560" w:rsidR="00BB3828" w:rsidRDefault="00BB3828" w:rsidP="00BB3828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FF16FA0" w14:textId="45EB81DF" w:rsidR="00BE209B" w:rsidRPr="00BE209B" w:rsidRDefault="00BE209B" w:rsidP="00BB3828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BE209B">
        <w:rPr>
          <w:rFonts w:ascii="Roboto" w:hAnsi="Roboto"/>
          <w:b/>
          <w:bCs/>
          <w:sz w:val="24"/>
          <w:szCs w:val="24"/>
        </w:rPr>
        <w:t>DFS</w:t>
      </w:r>
    </w:p>
    <w:p w14:paraId="5971F162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int timeDfs = 0; // Thứ tự duyệt DFS</w:t>
      </w:r>
    </w:p>
    <w:p w14:paraId="0346322B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6FF4ED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void dfs(int u, int pre) {</w:t>
      </w:r>
    </w:p>
    <w:p w14:paraId="7B81A424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num[u] = low[u] = ++timeDfs;</w:t>
      </w:r>
    </w:p>
    <w:p w14:paraId="3782F5D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for (int v : g[u]){</w:t>
      </w:r>
    </w:p>
    <w:p w14:paraId="361DD6D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if (v == pre) continue;</w:t>
      </w:r>
    </w:p>
    <w:p w14:paraId="31C8474E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if (!num[v]) {</w:t>
      </w:r>
    </w:p>
    <w:p w14:paraId="6B645A91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    dfs(v, u);</w:t>
      </w:r>
    </w:p>
    <w:p w14:paraId="03F367B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    low[u] = min(low[u], low[v]);</w:t>
      </w:r>
    </w:p>
    <w:p w14:paraId="2BDE6E7C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}</w:t>
      </w:r>
    </w:p>
    <w:p w14:paraId="0F415BD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else low[u] = min(low[u], num[v]);</w:t>
      </w:r>
    </w:p>
    <w:p w14:paraId="596C59C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}</w:t>
      </w:r>
    </w:p>
    <w:p w14:paraId="2CBD4D5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tail[u] = timeDfs;</w:t>
      </w:r>
    </w:p>
    <w:p w14:paraId="44EC1C46" w14:textId="76E21C74" w:rsidR="00BB3828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5B6A832D" w14:textId="20374B10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4476601" w14:textId="4220E8E3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39332F9" w14:textId="41171A27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E531DA4" w14:textId="493EA542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259054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AEB51F1" w14:textId="44AE98A5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BE209B">
        <w:rPr>
          <w:rFonts w:ascii="Roboto" w:hAnsi="Roboto"/>
          <w:b/>
          <w:bCs/>
          <w:sz w:val="24"/>
          <w:szCs w:val="24"/>
        </w:rPr>
        <w:t>Dijkstra</w:t>
      </w:r>
    </w:p>
    <w:p w14:paraId="6C2BEF52" w14:textId="073016E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vector&lt;pair&lt;ll, ll&gt;&gt; adj[N];</w:t>
      </w:r>
    </w:p>
    <w:p w14:paraId="6C89130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ll pre[N];</w:t>
      </w:r>
    </w:p>
    <w:p w14:paraId="14D692AA" w14:textId="7922DDE9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ll n, m;</w:t>
      </w:r>
    </w:p>
    <w:p w14:paraId="06C5454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void dijkstra(ll s)</w:t>
      </w:r>
    </w:p>
    <w:p w14:paraId="58FE524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{</w:t>
      </w:r>
    </w:p>
    <w:p w14:paraId="2FA7908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vector&lt;ll&gt; d(n+1, INF); // mang luu khoang cach duong di</w:t>
      </w:r>
    </w:p>
    <w:p w14:paraId="4A60C5B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d[s] = 0;</w:t>
      </w:r>
    </w:p>
    <w:p w14:paraId="7D8CDCAE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priority_queue&lt;pair&lt;ll, ll&gt;, vector&lt;pair&lt;ll, ll&gt;&gt;, greater&lt;pair&lt;ll, ll&gt;&gt;&gt; Q;</w:t>
      </w:r>
    </w:p>
    <w:p w14:paraId="1FFB070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// {khoang cach, dinh}</w:t>
      </w:r>
    </w:p>
    <w:p w14:paraId="7C4A8A0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Q.push({0, s});</w:t>
      </w:r>
    </w:p>
    <w:p w14:paraId="529F69D1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while(!Q.empty())</w:t>
      </w:r>
    </w:p>
    <w:p w14:paraId="48AB673E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{</w:t>
      </w:r>
    </w:p>
    <w:p w14:paraId="72A49A1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// show1</w:t>
      </w:r>
    </w:p>
    <w:p w14:paraId="2FB7C1F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pair&lt;ll, ll&gt; temp = Q.top(); Q.pop();</w:t>
      </w:r>
    </w:p>
    <w:p w14:paraId="3798EC5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ll u = temp.se, kc = temp.fi;</w:t>
      </w:r>
    </w:p>
    <w:p w14:paraId="00AF5D4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if(kc &gt; d[u]) continue;</w:t>
      </w:r>
    </w:p>
    <w:p w14:paraId="629A7C4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for(auto it : adj[u])</w:t>
      </w:r>
    </w:p>
    <w:p w14:paraId="5B9EA9ED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{</w:t>
      </w:r>
    </w:p>
    <w:p w14:paraId="70E9D13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ll v = it.fi, w = it.se;</w:t>
      </w:r>
    </w:p>
    <w:p w14:paraId="550D4A2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if(d[v] &gt; d[u] + w)</w:t>
      </w:r>
    </w:p>
    <w:p w14:paraId="79E2CC8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{</w:t>
      </w:r>
    </w:p>
    <w:p w14:paraId="0CCC40E4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d[v] = d[u] + w;</w:t>
      </w:r>
    </w:p>
    <w:p w14:paraId="12E21E02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Q.push({d[v], v});</w:t>
      </w:r>
    </w:p>
    <w:p w14:paraId="07A5E88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pre[v] = u;</w:t>
      </w:r>
    </w:p>
    <w:p w14:paraId="02D6468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}</w:t>
      </w:r>
    </w:p>
    <w:p w14:paraId="715D824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}</w:t>
      </w:r>
    </w:p>
    <w:p w14:paraId="2B5D10E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}</w:t>
      </w:r>
    </w:p>
    <w:p w14:paraId="2C5E569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vector&lt;ll&gt; path;</w:t>
      </w:r>
    </w:p>
    <w:p w14:paraId="3A2CD58B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ll endd = n;</w:t>
      </w:r>
    </w:p>
    <w:p w14:paraId="6509048B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if(d[endd] == INF) cout &lt;&lt; -1 &lt;&lt; ed;</w:t>
      </w:r>
    </w:p>
    <w:p w14:paraId="26003A8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else</w:t>
      </w:r>
    </w:p>
    <w:p w14:paraId="71D28524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{</w:t>
      </w:r>
    </w:p>
    <w:p w14:paraId="344A9B1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while(1)</w:t>
      </w:r>
    </w:p>
    <w:p w14:paraId="2D2C48C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{</w:t>
      </w:r>
    </w:p>
    <w:p w14:paraId="16F0AD1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path.pb(endd);</w:t>
      </w:r>
    </w:p>
    <w:p w14:paraId="2A2D516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if(endd == 1) break;</w:t>
      </w:r>
    </w:p>
    <w:p w14:paraId="2798B48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endd = pre[endd];</w:t>
      </w:r>
    </w:p>
    <w:p w14:paraId="2852B6A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}</w:t>
      </w:r>
    </w:p>
    <w:p w14:paraId="0834DD3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reverse(all(path));</w:t>
      </w:r>
    </w:p>
    <w:p w14:paraId="6F17263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for(auto it : path) cout &lt;&lt; it &lt;&lt; _;</w:t>
      </w:r>
    </w:p>
    <w:p w14:paraId="66224F1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cout &lt;&lt; ed;</w:t>
      </w:r>
    </w:p>
    <w:p w14:paraId="4D412542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}</w:t>
      </w:r>
    </w:p>
    <w:p w14:paraId="2E4CF597" w14:textId="49A82A08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59766E9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int main()</w:t>
      </w:r>
    </w:p>
    <w:p w14:paraId="2F7D23F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{</w:t>
      </w:r>
    </w:p>
    <w:p w14:paraId="6ED9B2C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Hello_i_am_Salmon</w:t>
      </w:r>
    </w:p>
    <w:p w14:paraId="30ABE29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cin &gt;&gt; n &gt;&gt; m;</w:t>
      </w:r>
    </w:p>
    <w:p w14:paraId="4D20AF8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for(int i=0; i&lt;m; i++)</w:t>
      </w:r>
    </w:p>
    <w:p w14:paraId="79FA540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{</w:t>
      </w:r>
    </w:p>
    <w:p w14:paraId="1376CB7E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ll x, y, z; cin &gt;&gt; x &gt;&gt; y &gt;&gt; z;</w:t>
      </w:r>
    </w:p>
    <w:p w14:paraId="4F695BBE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adj[x].pb({y, z});</w:t>
      </w:r>
    </w:p>
    <w:p w14:paraId="17F15FFE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adj[y].pb({x, z});</w:t>
      </w:r>
    </w:p>
    <w:p w14:paraId="21FC5031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}</w:t>
      </w:r>
    </w:p>
    <w:p w14:paraId="679D352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dijkstra(1);</w:t>
      </w:r>
    </w:p>
    <w:p w14:paraId="0356A3A8" w14:textId="53614E72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74C3543D" w14:textId="3B84DCF4" w:rsidR="00BE209B" w:rsidRDefault="00BE209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BE209B">
        <w:rPr>
          <w:rFonts w:ascii="Roboto" w:hAnsi="Roboto"/>
          <w:b/>
          <w:bCs/>
          <w:sz w:val="24"/>
          <w:szCs w:val="24"/>
        </w:rPr>
        <w:t>DSU</w:t>
      </w:r>
    </w:p>
    <w:p w14:paraId="731D4EC2" w14:textId="46636BAD" w:rsidR="00BE209B" w:rsidRDefault="00BE209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</w:p>
    <w:p w14:paraId="6F26A7C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</w:p>
    <w:p w14:paraId="459850A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ll parent[maxN];</w:t>
      </w:r>
    </w:p>
    <w:p w14:paraId="7F5C13AD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ll sz[maxN];</w:t>
      </w:r>
    </w:p>
    <w:p w14:paraId="0A6BC65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3A4C00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void make_set(ll v)</w:t>
      </w:r>
    </w:p>
    <w:p w14:paraId="4268F21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{</w:t>
      </w:r>
    </w:p>
    <w:p w14:paraId="4F1C32B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parent[v] = v;</w:t>
      </w:r>
    </w:p>
    <w:p w14:paraId="07D3B3C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sz[v] = 1;</w:t>
      </w:r>
    </w:p>
    <w:p w14:paraId="5FA4FD2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5790F14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E83F88B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ll find_set(ll v)</w:t>
      </w:r>
    </w:p>
    <w:p w14:paraId="57E2D39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{</w:t>
      </w:r>
    </w:p>
    <w:p w14:paraId="33DC6C0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if(v == parent[v]) return v;</w:t>
      </w:r>
    </w:p>
    <w:p w14:paraId="2A28FB0C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ll p = find_set(parent[v]);</w:t>
      </w:r>
    </w:p>
    <w:p w14:paraId="0133BF2C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parent[v] = p;</w:t>
      </w:r>
    </w:p>
    <w:p w14:paraId="3939BD3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return p;</w:t>
      </w:r>
    </w:p>
    <w:p w14:paraId="771CFD0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2E252D7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34D582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void union_sets(ll a, ll b)</w:t>
      </w:r>
    </w:p>
    <w:p w14:paraId="293B1BD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{</w:t>
      </w:r>
    </w:p>
    <w:p w14:paraId="5BA8F5B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a = find_set(a);</w:t>
      </w:r>
    </w:p>
    <w:p w14:paraId="7BE7D7D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b = find_set(b);</w:t>
      </w:r>
    </w:p>
    <w:p w14:paraId="0850CCF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if(a != b)</w:t>
      </w:r>
    </w:p>
    <w:p w14:paraId="1ED4FD6C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{</w:t>
      </w:r>
    </w:p>
    <w:p w14:paraId="6C0AE73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if(sz[a] &lt; sz[b]) swap(a, b);</w:t>
      </w:r>
    </w:p>
    <w:p w14:paraId="7954C75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parent[b] = a;</w:t>
      </w:r>
    </w:p>
    <w:p w14:paraId="446FAAB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sz[a] += sz[b];</w:t>
      </w:r>
    </w:p>
    <w:p w14:paraId="0AF5408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}</w:t>
      </w:r>
    </w:p>
    <w:p w14:paraId="7DB8E27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38D4D941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89F6D5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int main()</w:t>
      </w:r>
    </w:p>
    <w:p w14:paraId="7732EE42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{</w:t>
      </w:r>
    </w:p>
    <w:p w14:paraId="77EB4EA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Hello_i_am_Salmon</w:t>
      </w:r>
    </w:p>
    <w:p w14:paraId="1934BC6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int t; cin &gt;&gt; t;</w:t>
      </w:r>
    </w:p>
    <w:p w14:paraId="172B7DC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while(t--)</w:t>
      </w:r>
    </w:p>
    <w:p w14:paraId="7A84F90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{</w:t>
      </w:r>
    </w:p>
    <w:p w14:paraId="5A529B8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ll n; cin &gt;&gt; n;</w:t>
      </w:r>
    </w:p>
    <w:p w14:paraId="2E2521A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ll a[n+1];</w:t>
      </w:r>
    </w:p>
    <w:p w14:paraId="6188991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for(int i=1; i&lt;=n; i++) cin &gt;&gt; a[i];</w:t>
      </w:r>
    </w:p>
    <w:p w14:paraId="50662BF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for(int i=1; i&lt;=n; i++)</w:t>
      </w:r>
    </w:p>
    <w:p w14:paraId="7AB1CBC4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{</w:t>
      </w:r>
    </w:p>
    <w:p w14:paraId="11E31604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make_set(i);</w:t>
      </w:r>
    </w:p>
    <w:p w14:paraId="4FD05C0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}</w:t>
      </w:r>
    </w:p>
    <w:p w14:paraId="0766C0A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for(int i=1; i&lt;=n; i++)</w:t>
      </w:r>
    </w:p>
    <w:p w14:paraId="0BF966D1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{</w:t>
      </w:r>
    </w:p>
    <w:p w14:paraId="79EA107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union_sets(i, a[i]);</w:t>
      </w:r>
    </w:p>
    <w:p w14:paraId="23870D2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}</w:t>
      </w:r>
    </w:p>
    <w:p w14:paraId="0F0FB21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for(int i=1; i&lt;=n; i++)</w:t>
      </w:r>
    </w:p>
    <w:p w14:paraId="682FBC9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{</w:t>
      </w:r>
    </w:p>
    <w:p w14:paraId="0A62314B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find_set(i);</w:t>
      </w:r>
    </w:p>
    <w:p w14:paraId="7409AE3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}</w:t>
      </w:r>
    </w:p>
    <w:p w14:paraId="326D2EA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cout &lt;&lt; endl;</w:t>
      </w:r>
    </w:p>
    <w:p w14:paraId="21A378D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for(int i=1; i&lt;=n; i++)</w:t>
      </w:r>
    </w:p>
    <w:p w14:paraId="175F7E1D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lastRenderedPageBreak/>
        <w:tab/>
      </w:r>
      <w:r w:rsidRPr="00BE209B">
        <w:rPr>
          <w:rFonts w:ascii="Roboto" w:hAnsi="Roboto"/>
          <w:sz w:val="18"/>
          <w:szCs w:val="18"/>
        </w:rPr>
        <w:tab/>
        <w:t>{</w:t>
      </w:r>
    </w:p>
    <w:p w14:paraId="4575E63E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 xml:space="preserve">cout &lt;&lt; sz[parent[i]] &lt;&lt; " "; </w:t>
      </w:r>
    </w:p>
    <w:p w14:paraId="570EABD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}</w:t>
      </w:r>
    </w:p>
    <w:p w14:paraId="68E356B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cout &lt;&lt; endl;</w:t>
      </w:r>
    </w:p>
    <w:p w14:paraId="7482446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}</w:t>
      </w:r>
    </w:p>
    <w:p w14:paraId="44871DC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</w:p>
    <w:p w14:paraId="2A7A0B2C" w14:textId="7E6B841C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7DB81FC7" w14:textId="1BA80E01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92E07D2" w14:textId="6212C6A4" w:rsidR="00BE209B" w:rsidRDefault="00BE209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BE209B">
        <w:rPr>
          <w:rFonts w:ascii="Roboto" w:hAnsi="Roboto"/>
          <w:b/>
          <w:bCs/>
          <w:sz w:val="18"/>
          <w:szCs w:val="18"/>
        </w:rPr>
        <w:t>DSU lưu sum min max</w:t>
      </w:r>
    </w:p>
    <w:p w14:paraId="055B5D5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</w:p>
    <w:p w14:paraId="6D58A782" w14:textId="38081E2A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void make_set(int v) {</w:t>
      </w:r>
    </w:p>
    <w:p w14:paraId="7D1F1FD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parent[v] = v;</w:t>
      </w:r>
    </w:p>
    <w:p w14:paraId="2E15271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sz[v] = 1;</w:t>
      </w:r>
    </w:p>
    <w:p w14:paraId="7C8968CE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mn[v] = value[v];</w:t>
      </w:r>
    </w:p>
    <w:p w14:paraId="3E86A3AB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sum[v] = value[v];</w:t>
      </w:r>
    </w:p>
    <w:p w14:paraId="4E41A24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// value[v] là giá trị của phần tử thứ v</w:t>
      </w:r>
    </w:p>
    <w:p w14:paraId="46FB386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2EAF0974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C0A78AB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int find_set(int v) {</w:t>
      </w:r>
    </w:p>
    <w:p w14:paraId="08C3DD3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return v == parent[v] ? v : parent[v] = find_set(parent[v]);</w:t>
      </w:r>
    </w:p>
    <w:p w14:paraId="5D0A371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6BF011FE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3EF36A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void union_sets(int a, int b) {</w:t>
      </w:r>
    </w:p>
    <w:p w14:paraId="3B10AEC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a = find_set(a);</w:t>
      </w:r>
    </w:p>
    <w:p w14:paraId="0A0D3FB1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b = find_set(b);</w:t>
      </w:r>
    </w:p>
    <w:p w14:paraId="39511C6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if (a != b) {</w:t>
      </w:r>
    </w:p>
    <w:p w14:paraId="77BB709C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if (sz[a] &lt; sz[b]) swap(a, b);</w:t>
      </w:r>
    </w:p>
    <w:p w14:paraId="6CDBFEA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parent[b] = a;</w:t>
      </w:r>
    </w:p>
    <w:p w14:paraId="4EC5B27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sz[a] += sz[b];</w:t>
      </w:r>
    </w:p>
    <w:p w14:paraId="115CA96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sum[a] += sum[b];</w:t>
      </w:r>
    </w:p>
    <w:p w14:paraId="2ADB4E9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mn[a] = min(mn[a], mn[b]);</w:t>
      </w:r>
    </w:p>
    <w:p w14:paraId="3A6230CC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} </w:t>
      </w:r>
    </w:p>
    <w:p w14:paraId="63F6E251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11551FF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9B7CE6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int find_sum(int v) { // Trả về tổng của các phần tử trong tập hợp chứa v</w:t>
      </w:r>
    </w:p>
    <w:p w14:paraId="6B750094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v = find_set(v);</w:t>
      </w:r>
    </w:p>
    <w:p w14:paraId="02A42774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return sum[v];</w:t>
      </w:r>
    </w:p>
    <w:p w14:paraId="6E8A4004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48C6C01B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BC4B6E2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int find_min(int v) { // Trả về giá trị bé nhất của các phần tử trong tập hợp chứa v</w:t>
      </w:r>
    </w:p>
    <w:p w14:paraId="14A8C53C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v = find_set(v);</w:t>
      </w:r>
    </w:p>
    <w:p w14:paraId="29A34D1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return mn[v];</w:t>
      </w:r>
    </w:p>
    <w:p w14:paraId="570B4793" w14:textId="3E3A5372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5EA0083D" w14:textId="3C690578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403A95B" w14:textId="77777777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0CE23BC" w14:textId="74086A1C" w:rsidR="00BE209B" w:rsidRDefault="00BE209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BE209B">
        <w:rPr>
          <w:rFonts w:ascii="Roboto" w:hAnsi="Roboto"/>
          <w:b/>
          <w:bCs/>
          <w:sz w:val="24"/>
          <w:szCs w:val="24"/>
        </w:rPr>
        <w:t>Quy hoạch động</w:t>
      </w:r>
    </w:p>
    <w:p w14:paraId="01DBB43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</w:p>
    <w:p w14:paraId="3C6E72EC" w14:textId="065B34E2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BE209B">
        <w:rPr>
          <w:rFonts w:ascii="Roboto" w:hAnsi="Roboto"/>
          <w:b/>
          <w:bCs/>
          <w:sz w:val="18"/>
          <w:szCs w:val="18"/>
        </w:rPr>
        <w:t>Dãy con có tổng lớn nhất</w:t>
      </w:r>
    </w:p>
    <w:p w14:paraId="1432C7D4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max_so_far = a[0];</w:t>
      </w:r>
    </w:p>
    <w:p w14:paraId="7B28C151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curr_max = a[0];</w:t>
      </w:r>
    </w:p>
    <w:p w14:paraId="658D2E32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for (int i = 1; i &lt; n-1; i++)</w:t>
      </w:r>
    </w:p>
    <w:p w14:paraId="7432120C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{</w:t>
      </w:r>
    </w:p>
    <w:p w14:paraId="3FEB470D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curr_max = max(a[i], curr_max+a[i]);</w:t>
      </w:r>
    </w:p>
    <w:p w14:paraId="40119EC1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max_so_far = max(max_so_far, curr_max);</w:t>
      </w:r>
    </w:p>
    <w:p w14:paraId="2F506EF6" w14:textId="5E7686F0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042391FD" w14:textId="1DFB9874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8146704" w14:textId="798A3873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BE209B">
        <w:rPr>
          <w:rFonts w:ascii="Roboto" w:hAnsi="Roboto"/>
          <w:b/>
          <w:bCs/>
          <w:sz w:val="18"/>
          <w:szCs w:val="18"/>
        </w:rPr>
        <w:t>LIS</w:t>
      </w:r>
    </w:p>
    <w:p w14:paraId="4E408F22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long long n; cin &gt;&gt; n;</w:t>
      </w:r>
    </w:p>
    <w:p w14:paraId="1DBFE1E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long long a[n];</w:t>
      </w:r>
    </w:p>
    <w:p w14:paraId="6549E02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for(int i=0; i&lt;n; i++) cin &gt;&gt; a[i];</w:t>
      </w:r>
    </w:p>
    <w:p w14:paraId="5E297A2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long long check[n+1];</w:t>
      </w:r>
    </w:p>
    <w:p w14:paraId="784034A2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// for(int i=0; i&lt;n; i++)</w:t>
      </w:r>
    </w:p>
    <w:p w14:paraId="52301E7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// {</w:t>
      </w:r>
    </w:p>
    <w:p w14:paraId="1B0D9F9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 xml:space="preserve">// </w:t>
      </w:r>
      <w:r w:rsidRPr="00BE209B">
        <w:rPr>
          <w:rFonts w:ascii="Roboto" w:hAnsi="Roboto"/>
          <w:sz w:val="18"/>
          <w:szCs w:val="18"/>
        </w:rPr>
        <w:tab/>
        <w:t>check[i] = INF;</w:t>
      </w:r>
    </w:p>
    <w:p w14:paraId="74AF131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// }</w:t>
      </w:r>
    </w:p>
    <w:p w14:paraId="7B7CCAB2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memset(check, 0x3f, sizeof(check));</w:t>
      </w:r>
    </w:p>
    <w:p w14:paraId="7D79116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89DE80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for(int i=0; i&lt;n; i++)</w:t>
      </w:r>
    </w:p>
    <w:p w14:paraId="4CDA0F6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{</w:t>
      </w:r>
    </w:p>
    <w:p w14:paraId="648DE69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int id = lower_bound(check, check+n, a[i]) - check;</w:t>
      </w:r>
    </w:p>
    <w:p w14:paraId="32D4189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check[id] = min(check[id], a[i]);</w:t>
      </w:r>
    </w:p>
    <w:p w14:paraId="0DBFCAEC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}</w:t>
      </w:r>
    </w:p>
    <w:p w14:paraId="11D87B7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int sz = 0;</w:t>
      </w:r>
    </w:p>
    <w:p w14:paraId="3904E21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for(int i=0; i&lt;n; i++)</w:t>
      </w:r>
    </w:p>
    <w:p w14:paraId="0B61604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{</w:t>
      </w:r>
    </w:p>
    <w:p w14:paraId="31B621F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if(check[i] &lt; INF) sz++;</w:t>
      </w:r>
    </w:p>
    <w:p w14:paraId="3341A26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else break;</w:t>
      </w:r>
    </w:p>
    <w:p w14:paraId="77FF05B4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}</w:t>
      </w:r>
    </w:p>
    <w:p w14:paraId="2F4B1AB6" w14:textId="0D8AB983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cout &lt;&lt; sz &lt;&lt; ed;</w:t>
      </w:r>
    </w:p>
    <w:p w14:paraId="16961858" w14:textId="476AA5BF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1657D41" w14:textId="67D98ECA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BE209B">
        <w:rPr>
          <w:rFonts w:ascii="Roboto" w:hAnsi="Roboto"/>
          <w:b/>
          <w:bCs/>
          <w:sz w:val="18"/>
          <w:szCs w:val="18"/>
        </w:rPr>
        <w:t>Tính tổng các mảng con</w:t>
      </w:r>
    </w:p>
    <w:p w14:paraId="7DBC012E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const int MOD = 1e9 + 7;</w:t>
      </w:r>
    </w:p>
    <w:p w14:paraId="30863B52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</w:t>
      </w:r>
    </w:p>
    <w:p w14:paraId="289E8B2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int SubArraySum(int arr[] , int n)</w:t>
      </w:r>
    </w:p>
    <w:p w14:paraId="654C891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{</w:t>
      </w:r>
    </w:p>
    <w:p w14:paraId="44342D3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int result = 0;</w:t>
      </w:r>
    </w:p>
    <w:p w14:paraId="20B78C7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</w:t>
      </w:r>
    </w:p>
    <w:p w14:paraId="3C94AA3D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for (int i=0; i&lt;n; i++)</w:t>
      </w:r>
    </w:p>
    <w:p w14:paraId="2E53CD6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result += (arr[i]%MOD * (i+1)%MOD * (n-i)%MOD) %MOD;</w:t>
      </w:r>
    </w:p>
    <w:p w14:paraId="5FFC1A8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</w:t>
      </w:r>
    </w:p>
    <w:p w14:paraId="6592574D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return result % MOD ;</w:t>
      </w:r>
    </w:p>
    <w:p w14:paraId="2F91FB2D" w14:textId="2047D046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7E0DCEB0" w14:textId="1D19A62F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9A11EF8" w14:textId="543CB3A0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BE209B">
        <w:rPr>
          <w:rFonts w:ascii="Roboto" w:hAnsi="Roboto"/>
          <w:b/>
          <w:bCs/>
          <w:sz w:val="18"/>
          <w:szCs w:val="18"/>
        </w:rPr>
        <w:t>Cái túi dởm</w:t>
      </w:r>
    </w:p>
    <w:p w14:paraId="452DEF7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</w:t>
      </w:r>
    </w:p>
    <w:p w14:paraId="0E48FDEE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ll dp[1010][100010];</w:t>
      </w:r>
    </w:p>
    <w:p w14:paraId="2142487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</w:t>
      </w:r>
    </w:p>
    <w:p w14:paraId="06E1B44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int main()</w:t>
      </w:r>
    </w:p>
    <w:p w14:paraId="1BCDB521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{</w:t>
      </w:r>
    </w:p>
    <w:p w14:paraId="3DAA625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Hello_i_am_Salmon</w:t>
      </w:r>
    </w:p>
    <w:p w14:paraId="4C8B9C04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ll n, x; cin &gt;&gt; n &gt;&gt; x;</w:t>
      </w:r>
    </w:p>
    <w:p w14:paraId="22ED1B5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ll coin[n+1];</w:t>
      </w:r>
    </w:p>
    <w:p w14:paraId="7D3DF8C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ll book[n+1];</w:t>
      </w:r>
    </w:p>
    <w:p w14:paraId="4D7D918E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for(int i=1; i&lt;=n; i++) cin &gt;&gt; coin[i];</w:t>
      </w:r>
    </w:p>
    <w:p w14:paraId="6545D551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for(int i=1; i&lt;=n; i++) cin &gt;&gt; book[i];</w:t>
      </w:r>
    </w:p>
    <w:p w14:paraId="4315715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for(int i=1; i&lt;=n; i++)</w:t>
      </w:r>
    </w:p>
    <w:p w14:paraId="28AB276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{</w:t>
      </w:r>
    </w:p>
    <w:p w14:paraId="49133E62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for(int j=1; j&lt;=x; j++)</w:t>
      </w:r>
    </w:p>
    <w:p w14:paraId="024D16A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{</w:t>
      </w:r>
    </w:p>
    <w:p w14:paraId="626A274E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if(j &gt;= coin[i])</w:t>
      </w:r>
    </w:p>
    <w:p w14:paraId="1D72CF1B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dp[i][j] = max(dp[i-1][j], dp[i-1][j-coin[i]] + book[i]);</w:t>
      </w:r>
    </w:p>
    <w:p w14:paraId="587FFB4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else dp[i][j] = dp[i-1][j];</w:t>
      </w:r>
    </w:p>
    <w:p w14:paraId="40D79CAC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}</w:t>
      </w:r>
    </w:p>
    <w:p w14:paraId="2AA25012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lastRenderedPageBreak/>
        <w:tab/>
        <w:t>}</w:t>
      </w:r>
    </w:p>
    <w:p w14:paraId="7C09140A" w14:textId="37C3E741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cout &lt;&lt; dp[n][x] &lt;&lt; ed;</w:t>
      </w:r>
    </w:p>
    <w:p w14:paraId="718B7231" w14:textId="0DA8A9E1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23F796E" w14:textId="74756204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  <w:r w:rsidRPr="00BE209B">
        <w:rPr>
          <w:rFonts w:ascii="Roboto" w:hAnsi="Roboto"/>
          <w:b/>
          <w:bCs/>
          <w:sz w:val="18"/>
          <w:szCs w:val="18"/>
        </w:rPr>
        <w:t>Cái túi xịn knapsack</w:t>
      </w:r>
    </w:p>
    <w:p w14:paraId="082275BD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ll dp[1010][100010];</w:t>
      </w:r>
    </w:p>
    <w:p w14:paraId="2D0B820B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</w:t>
      </w:r>
    </w:p>
    <w:p w14:paraId="2D88A42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int main()</w:t>
      </w:r>
    </w:p>
    <w:p w14:paraId="6E0F5DC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{</w:t>
      </w:r>
    </w:p>
    <w:p w14:paraId="5E8DE97E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Hello_i_am_Salmon</w:t>
      </w:r>
    </w:p>
    <w:p w14:paraId="0543822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int n, x;</w:t>
      </w:r>
    </w:p>
    <w:p w14:paraId="09E5FEC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cin &gt;&gt; n &gt;&gt; x;</w:t>
      </w:r>
    </w:p>
    <w:p w14:paraId="576BA02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int arr[n];</w:t>
      </w:r>
    </w:p>
    <w:p w14:paraId="56EC2181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int brr[n];</w:t>
      </w:r>
    </w:p>
    <w:p w14:paraId="3BCE3F2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for(int i=0; i&lt;n; i++) cin &gt;&gt; arr[i];</w:t>
      </w:r>
    </w:p>
    <w:p w14:paraId="725AC86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for(int i=0; i&lt;n; i++) cin &gt;&gt; brr[i];</w:t>
      </w:r>
    </w:p>
    <w:p w14:paraId="1FC84CC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vector&lt;int&gt; dp(x+2);</w:t>
      </w:r>
    </w:p>
    <w:p w14:paraId="62362AE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</w:t>
      </w:r>
    </w:p>
    <w:p w14:paraId="5319047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for(int i=0; i&lt;n; i++) {</w:t>
      </w:r>
    </w:p>
    <w:p w14:paraId="01CCF837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for(int j=x; j-arr[i]&gt;=0; j--) {</w:t>
      </w:r>
    </w:p>
    <w:p w14:paraId="2F5B053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dp[j] = max(dp[j], dp[j-arr[i]]+brr[i]);</w:t>
      </w:r>
    </w:p>
    <w:p w14:paraId="51E2C68D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</w:r>
      <w:r w:rsidRPr="00BE209B">
        <w:rPr>
          <w:rFonts w:ascii="Roboto" w:hAnsi="Roboto"/>
          <w:sz w:val="18"/>
          <w:szCs w:val="18"/>
        </w:rPr>
        <w:tab/>
        <w:t>}</w:t>
      </w:r>
    </w:p>
    <w:p w14:paraId="03E7DDF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}</w:t>
      </w:r>
    </w:p>
    <w:p w14:paraId="713B6F9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ab/>
        <w:t>cout&lt;&lt;dp[x]&lt;&lt;'\n';</w:t>
      </w:r>
    </w:p>
    <w:p w14:paraId="784A934F" w14:textId="1036229F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2DC06710" w14:textId="563E348E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B73043A" w14:textId="128001A8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BE209B">
        <w:rPr>
          <w:rFonts w:ascii="Roboto" w:hAnsi="Roboto"/>
          <w:b/>
          <w:bCs/>
          <w:sz w:val="24"/>
          <w:szCs w:val="24"/>
        </w:rPr>
        <w:t>KMP</w:t>
      </w:r>
    </w:p>
    <w:p w14:paraId="4AB7AEE5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void KMP(string text,string pattern){</w:t>
      </w:r>
    </w:p>
    <w:p w14:paraId="03BD6A5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int n = text.length(), m = pattern.length(), F[m+2],i,j;</w:t>
      </w:r>
    </w:p>
    <w:p w14:paraId="14A4B18B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F[0] = F[1] = 0;</w:t>
      </w:r>
    </w:p>
    <w:p w14:paraId="0D3BEE9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for(int i = 2;i&lt;=m;i++){</w:t>
      </w:r>
    </w:p>
    <w:p w14:paraId="4F3D39E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   j = F[i-1];</w:t>
      </w:r>
    </w:p>
    <w:p w14:paraId="7AE30FFB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   while(true){</w:t>
      </w:r>
    </w:p>
    <w:p w14:paraId="73E911CF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        if(pattern[j] == pattern[i-1]) { F[i] = j+1; break;}</w:t>
      </w:r>
    </w:p>
    <w:p w14:paraId="4F5D1554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        else if(j==0) {F[i] = 0; break;}</w:t>
      </w:r>
    </w:p>
    <w:p w14:paraId="41081D5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        else j = F[j];</w:t>
      </w:r>
    </w:p>
    <w:p w14:paraId="6F5A8D0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   }</w:t>
      </w:r>
    </w:p>
    <w:p w14:paraId="7FE18AD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}</w:t>
      </w:r>
    </w:p>
    <w:p w14:paraId="0A97CAE6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C4F91F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i = j = 0;</w:t>
      </w:r>
    </w:p>
    <w:p w14:paraId="139FF50C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while(j&lt;n){</w:t>
      </w:r>
    </w:p>
    <w:p w14:paraId="7A887CF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   if(text[j] == pattern[i]){</w:t>
      </w:r>
    </w:p>
    <w:p w14:paraId="612DEA23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        i++; j++;</w:t>
      </w:r>
    </w:p>
    <w:p w14:paraId="397C30BC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        if(i==m) printf("%d ",j-i+1);</w:t>
      </w:r>
    </w:p>
    <w:p w14:paraId="6C6664F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   }</w:t>
      </w:r>
    </w:p>
    <w:p w14:paraId="2F3CAC01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   else if(i&gt;0) i = F[i];</w:t>
      </w:r>
    </w:p>
    <w:p w14:paraId="459F6C7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     else j++;</w:t>
      </w:r>
    </w:p>
    <w:p w14:paraId="101103B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 }</w:t>
      </w:r>
    </w:p>
    <w:p w14:paraId="77C898A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65957E08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310F5D0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int main(){</w:t>
      </w:r>
    </w:p>
    <w:p w14:paraId="2CB2FE89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string a,b;</w:t>
      </w:r>
    </w:p>
    <w:p w14:paraId="69DB9CAB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cin&gt;&gt;a&gt;&gt;b;</w:t>
      </w:r>
    </w:p>
    <w:p w14:paraId="2916303A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 KMP(a,b);</w:t>
      </w:r>
    </w:p>
    <w:p w14:paraId="5344EE52" w14:textId="77777777" w:rsidR="00BE209B" w:rsidRP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 xml:space="preserve">    // getch();  </w:t>
      </w:r>
    </w:p>
    <w:p w14:paraId="53CC424D" w14:textId="7FDF0FE1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BE209B">
        <w:rPr>
          <w:rFonts w:ascii="Roboto" w:hAnsi="Roboto"/>
          <w:sz w:val="18"/>
          <w:szCs w:val="18"/>
        </w:rPr>
        <w:t>}</w:t>
      </w:r>
    </w:p>
    <w:p w14:paraId="2B711942" w14:textId="2CE2CFD2" w:rsidR="00AD1F3B" w:rsidRDefault="00AD1F3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44B72C6" w14:textId="1B2B2AA2" w:rsidR="00AD1F3B" w:rsidRPr="00AD1F3B" w:rsidRDefault="00AD1F3B" w:rsidP="00BE209B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AD1F3B">
        <w:rPr>
          <w:rFonts w:ascii="Roboto" w:hAnsi="Roboto"/>
          <w:b/>
          <w:bCs/>
          <w:sz w:val="24"/>
          <w:szCs w:val="24"/>
        </w:rPr>
        <w:t>Convex hull</w:t>
      </w:r>
    </w:p>
    <w:p w14:paraId="3FC24AD6" w14:textId="06DD1530" w:rsidR="00BE209B" w:rsidRDefault="00BE209B" w:rsidP="00BE209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EF55F85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struct pt { // Kiểu điểm</w:t>
      </w:r>
    </w:p>
    <w:p w14:paraId="065E53A0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double x, y;</w:t>
      </w:r>
    </w:p>
    <w:p w14:paraId="6BBAE096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};</w:t>
      </w:r>
    </w:p>
    <w:p w14:paraId="7B46D4EC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7635A71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bool cmp (pt a, pt b)</w:t>
      </w:r>
    </w:p>
    <w:p w14:paraId="699192DD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{ // So sánh theo tọa độ x, trong trường hợp bằng nhau so sánh theo y</w:t>
      </w:r>
    </w:p>
    <w:p w14:paraId="10BC251E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return a.x &lt; b.x || a.x == b.x &amp;&amp; a.y &lt; b.y;</w:t>
      </w:r>
    </w:p>
    <w:p w14:paraId="1CE8BAE7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}</w:t>
      </w:r>
    </w:p>
    <w:p w14:paraId="275702F1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01894EB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bool cw (pt a, pt b, pt c) { // a -&gt; b -&gt; c đi theo thứ tự xuôi chiều kim đồng hồ</w:t>
      </w:r>
    </w:p>
    <w:p w14:paraId="5A15CC24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return a.x*(b.y-c.y)+b.x*(c.y-a.y)+c.x*(a.y-b.y) &lt; 0;</w:t>
      </w:r>
    </w:p>
    <w:p w14:paraId="114579F1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}</w:t>
      </w:r>
    </w:p>
    <w:p w14:paraId="3163C581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B9CAD1E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bool ccw (pt a, pt b, pt c) { // a -&gt; b -&gt; c đi theo thứ tự ngược chiều kim đồng hồ</w:t>
      </w:r>
    </w:p>
    <w:p w14:paraId="24AA4E23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return a.x*(b.y-c.y)+b.x*(c.y-a.y)+c.x*(a.y-b.y) &gt; 0;</w:t>
      </w:r>
    </w:p>
    <w:p w14:paraId="34846052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}</w:t>
      </w:r>
    </w:p>
    <w:p w14:paraId="556FE7D4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11D9924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void convex_hull (vector&lt;pt&gt; &amp; a) {</w:t>
      </w:r>
    </w:p>
    <w:p w14:paraId="2788CDDA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if (a.size() == 1) { // chỉ có 1 điểm</w:t>
      </w:r>
    </w:p>
    <w:p w14:paraId="464DDA85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return;</w:t>
      </w:r>
    </w:p>
    <w:p w14:paraId="33C4EE3E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}</w:t>
      </w:r>
    </w:p>
    <w:p w14:paraId="24F496C5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648B9AA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// Sắp xếp các điểm theo tọa độ x, nếu bằng nhau sắp xếp theo y</w:t>
      </w:r>
    </w:p>
    <w:p w14:paraId="3F078E24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sort (a.begin(), a.end(), &amp;cmp);</w:t>
      </w:r>
    </w:p>
    <w:p w14:paraId="1FE4DDB0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A195DEA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pt p1 = a[0],  p2 = a.back();</w:t>
      </w:r>
    </w:p>
    <w:p w14:paraId="2A349D98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F8EA3EA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vector&lt;pt&gt; up, down; // chuỗi trên và chuỗi dưới</w:t>
      </w:r>
    </w:p>
    <w:p w14:paraId="5E331DB9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up.push_back (p1);</w:t>
      </w:r>
    </w:p>
    <w:p w14:paraId="6A083A9D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down.push_back (p1);</w:t>
      </w:r>
    </w:p>
    <w:p w14:paraId="58BD9544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C1431AF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for (size_t i=1; i&lt;a.size(); ++i) { // xét lần lượt các điểm</w:t>
      </w:r>
    </w:p>
    <w:p w14:paraId="2DC2FA91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// Thêm vào chuỗi trên</w:t>
      </w:r>
    </w:p>
    <w:p w14:paraId="2C13470C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if (i==a.size()-1 || cw (p1, a[i], p2)) {</w:t>
      </w:r>
    </w:p>
    <w:p w14:paraId="7A995DF0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  while (up.size()&gt;=2 &amp;&amp; !cw (up[up.size()-2], up[up.size()-1], a[i]))</w:t>
      </w:r>
    </w:p>
    <w:p w14:paraId="68B5C46F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    up.pop_back();</w:t>
      </w:r>
    </w:p>
    <w:p w14:paraId="203DC718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  up.push_back (a[i]);</w:t>
      </w:r>
    </w:p>
    <w:p w14:paraId="7D0BA55A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}</w:t>
      </w:r>
    </w:p>
    <w:p w14:paraId="42D37265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4D85A8B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// Thêm vào chuỗi dưới</w:t>
      </w:r>
    </w:p>
    <w:p w14:paraId="3B1655C5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if (i==a.size()-1 || ccw (p1, a[i], p2)) {</w:t>
      </w:r>
    </w:p>
    <w:p w14:paraId="62E54726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  while (down.size()&gt;=2 &amp;&amp; !ccw (down[down.size()-2], down[down.size()-1], a[i]))</w:t>
      </w:r>
    </w:p>
    <w:p w14:paraId="10E75BD1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    down.pop_back();</w:t>
      </w:r>
    </w:p>
    <w:p w14:paraId="16BA20B1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  down.push_back (a[i]);</w:t>
      </w:r>
    </w:p>
    <w:p w14:paraId="7D84EFE0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}</w:t>
      </w:r>
    </w:p>
    <w:p w14:paraId="6FF372D0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}</w:t>
      </w:r>
    </w:p>
    <w:p w14:paraId="69887AF0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3E14040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// Gộp 2 chuỗi trên và dưới để lấy bao lồi</w:t>
      </w:r>
    </w:p>
    <w:p w14:paraId="636AA2C7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a.clear();</w:t>
      </w:r>
    </w:p>
    <w:p w14:paraId="0CF389BB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for (size_t i=0; i&lt;up.size(); ++i)</w:t>
      </w:r>
    </w:p>
    <w:p w14:paraId="75F791D0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a.push_back (up[i]);</w:t>
      </w:r>
    </w:p>
    <w:p w14:paraId="35A1D252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for (size_t i=down.size()-2; i&gt;0; --i)</w:t>
      </w:r>
    </w:p>
    <w:p w14:paraId="1C0E7413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 xml:space="preserve">    a.push_back (down[i]);</w:t>
      </w:r>
    </w:p>
    <w:p w14:paraId="6A828815" w14:textId="620F483D" w:rsidR="00BE209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}</w:t>
      </w:r>
    </w:p>
    <w:p w14:paraId="7F533F9F" w14:textId="37BCB371" w:rsid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D3CD97B" w14:textId="2E93B023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4"/>
          <w:szCs w:val="24"/>
        </w:rPr>
      </w:pPr>
      <w:r w:rsidRPr="00AD1F3B">
        <w:rPr>
          <w:rFonts w:ascii="Roboto" w:hAnsi="Roboto"/>
          <w:b/>
          <w:bCs/>
          <w:sz w:val="24"/>
          <w:szCs w:val="24"/>
        </w:rPr>
        <w:t>Sinh bit</w:t>
      </w:r>
    </w:p>
    <w:p w14:paraId="49B58855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string sinhbit(string x)</w:t>
      </w:r>
    </w:p>
    <w:p w14:paraId="543BF8A6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{</w:t>
      </w:r>
    </w:p>
    <w:p w14:paraId="1BBED4FE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for(int i=sz(x); i&gt;=0; i--)</w:t>
      </w:r>
    </w:p>
    <w:p w14:paraId="02FDE234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{</w:t>
      </w:r>
    </w:p>
    <w:p w14:paraId="60DB94C5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</w:r>
      <w:r w:rsidRPr="00AD1F3B">
        <w:rPr>
          <w:rFonts w:ascii="Roboto" w:hAnsi="Roboto"/>
          <w:sz w:val="18"/>
          <w:szCs w:val="18"/>
        </w:rPr>
        <w:tab/>
        <w:t>if(x[i] == '0')</w:t>
      </w:r>
    </w:p>
    <w:p w14:paraId="62E72607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</w:r>
      <w:r w:rsidRPr="00AD1F3B">
        <w:rPr>
          <w:rFonts w:ascii="Roboto" w:hAnsi="Roboto"/>
          <w:sz w:val="18"/>
          <w:szCs w:val="18"/>
        </w:rPr>
        <w:tab/>
        <w:t>{</w:t>
      </w:r>
    </w:p>
    <w:p w14:paraId="58AAD0EE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</w:r>
      <w:r w:rsidRPr="00AD1F3B">
        <w:rPr>
          <w:rFonts w:ascii="Roboto" w:hAnsi="Roboto"/>
          <w:sz w:val="18"/>
          <w:szCs w:val="18"/>
        </w:rPr>
        <w:tab/>
      </w:r>
      <w:r w:rsidRPr="00AD1F3B">
        <w:rPr>
          <w:rFonts w:ascii="Roboto" w:hAnsi="Roboto"/>
          <w:sz w:val="18"/>
          <w:szCs w:val="18"/>
        </w:rPr>
        <w:tab/>
        <w:t>x[i] = '1';</w:t>
      </w:r>
    </w:p>
    <w:p w14:paraId="2C1E1400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</w:r>
      <w:r w:rsidRPr="00AD1F3B">
        <w:rPr>
          <w:rFonts w:ascii="Roboto" w:hAnsi="Roboto"/>
          <w:sz w:val="18"/>
          <w:szCs w:val="18"/>
        </w:rPr>
        <w:tab/>
      </w:r>
      <w:r w:rsidRPr="00AD1F3B">
        <w:rPr>
          <w:rFonts w:ascii="Roboto" w:hAnsi="Roboto"/>
          <w:sz w:val="18"/>
          <w:szCs w:val="18"/>
        </w:rPr>
        <w:tab/>
        <w:t>return x;</w:t>
      </w:r>
    </w:p>
    <w:p w14:paraId="18F2202A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</w:r>
      <w:r w:rsidRPr="00AD1F3B">
        <w:rPr>
          <w:rFonts w:ascii="Roboto" w:hAnsi="Roboto"/>
          <w:sz w:val="18"/>
          <w:szCs w:val="18"/>
        </w:rPr>
        <w:tab/>
        <w:t>}</w:t>
      </w:r>
    </w:p>
    <w:p w14:paraId="1BC8AEC5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</w:r>
      <w:r w:rsidRPr="00AD1F3B">
        <w:rPr>
          <w:rFonts w:ascii="Roboto" w:hAnsi="Roboto"/>
          <w:sz w:val="18"/>
          <w:szCs w:val="18"/>
        </w:rPr>
        <w:tab/>
        <w:t>else x[i] = '0';</w:t>
      </w:r>
    </w:p>
    <w:p w14:paraId="7CE5884A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}</w:t>
      </w:r>
    </w:p>
    <w:p w14:paraId="0CAA7F17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return "";</w:t>
      </w:r>
    </w:p>
    <w:p w14:paraId="03DA40BE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}</w:t>
      </w:r>
    </w:p>
    <w:p w14:paraId="66F27304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E3350EB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int main()</w:t>
      </w:r>
    </w:p>
    <w:p w14:paraId="11B439DD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{</w:t>
      </w:r>
    </w:p>
    <w:p w14:paraId="4A1C9BBE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Hello_i_am_Salmon</w:t>
      </w:r>
    </w:p>
    <w:p w14:paraId="468F944D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int n; cin &gt;&gt; n;</w:t>
      </w:r>
    </w:p>
    <w:p w14:paraId="0D39245E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string a = "";</w:t>
      </w:r>
    </w:p>
    <w:p w14:paraId="6434EE2E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for(int i=0; i&lt;n; i++)</w:t>
      </w:r>
    </w:p>
    <w:p w14:paraId="5DA25837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{</w:t>
      </w:r>
    </w:p>
    <w:p w14:paraId="381F1956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</w:r>
      <w:r w:rsidRPr="00AD1F3B">
        <w:rPr>
          <w:rFonts w:ascii="Roboto" w:hAnsi="Roboto"/>
          <w:sz w:val="18"/>
          <w:szCs w:val="18"/>
        </w:rPr>
        <w:tab/>
        <w:t>a += '0';</w:t>
      </w:r>
    </w:p>
    <w:p w14:paraId="1C1BCC8A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}</w:t>
      </w:r>
    </w:p>
    <w:p w14:paraId="71828ADE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for(int i=0; i&lt;pow(2, n); i++)</w:t>
      </w:r>
    </w:p>
    <w:p w14:paraId="38166474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{</w:t>
      </w:r>
    </w:p>
    <w:p w14:paraId="4E188F14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</w:r>
      <w:r w:rsidRPr="00AD1F3B">
        <w:rPr>
          <w:rFonts w:ascii="Roboto" w:hAnsi="Roboto"/>
          <w:sz w:val="18"/>
          <w:szCs w:val="18"/>
        </w:rPr>
        <w:tab/>
        <w:t>cout &lt;&lt; a &lt;&lt; ed;</w:t>
      </w:r>
    </w:p>
    <w:p w14:paraId="1F35E369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</w:r>
      <w:r w:rsidRPr="00AD1F3B">
        <w:rPr>
          <w:rFonts w:ascii="Roboto" w:hAnsi="Roboto"/>
          <w:sz w:val="18"/>
          <w:szCs w:val="18"/>
        </w:rPr>
        <w:tab/>
        <w:t>a = sinhbit(a);</w:t>
      </w:r>
    </w:p>
    <w:p w14:paraId="7161F142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}</w:t>
      </w:r>
    </w:p>
    <w:p w14:paraId="72D8EB8E" w14:textId="25ECA8AB" w:rsid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}</w:t>
      </w:r>
    </w:p>
    <w:p w14:paraId="030F6B7C" w14:textId="019B32D7" w:rsidR="003E65C6" w:rsidRDefault="003E65C6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C74A7D0" w14:textId="77777777" w:rsidR="003E65C6" w:rsidRPr="003E65C6" w:rsidRDefault="003E65C6" w:rsidP="003E65C6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3E65C6">
        <w:rPr>
          <w:rFonts w:ascii="Roboto" w:hAnsi="Roboto"/>
          <w:sz w:val="18"/>
          <w:szCs w:val="18"/>
        </w:rPr>
        <w:t>long long n; cin &gt;&gt; n;</w:t>
      </w:r>
    </w:p>
    <w:p w14:paraId="0256CC34" w14:textId="77777777" w:rsidR="003E65C6" w:rsidRPr="003E65C6" w:rsidRDefault="003E65C6" w:rsidP="003E65C6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3E65C6">
        <w:rPr>
          <w:rFonts w:ascii="Roboto" w:hAnsi="Roboto"/>
          <w:sz w:val="18"/>
          <w:szCs w:val="18"/>
        </w:rPr>
        <w:tab/>
        <w:t>for(int mask = 0; mask &lt; (1 &lt;&lt; n); mask++)</w:t>
      </w:r>
    </w:p>
    <w:p w14:paraId="56E4A11C" w14:textId="77777777" w:rsidR="003E65C6" w:rsidRPr="003E65C6" w:rsidRDefault="003E65C6" w:rsidP="003E65C6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3E65C6">
        <w:rPr>
          <w:rFonts w:ascii="Roboto" w:hAnsi="Roboto"/>
          <w:sz w:val="18"/>
          <w:szCs w:val="18"/>
        </w:rPr>
        <w:tab/>
        <w:t>{</w:t>
      </w:r>
    </w:p>
    <w:p w14:paraId="1C058E30" w14:textId="77777777" w:rsidR="003E65C6" w:rsidRPr="003E65C6" w:rsidRDefault="003E65C6" w:rsidP="003E65C6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  <w:t>for(int j=0; j&lt;n; j++)</w:t>
      </w:r>
    </w:p>
    <w:p w14:paraId="1C2C77D8" w14:textId="77777777" w:rsidR="003E65C6" w:rsidRPr="003E65C6" w:rsidRDefault="003E65C6" w:rsidP="003E65C6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  <w:t>{</w:t>
      </w:r>
    </w:p>
    <w:p w14:paraId="70FE59FB" w14:textId="77777777" w:rsidR="003E65C6" w:rsidRPr="003E65C6" w:rsidRDefault="003E65C6" w:rsidP="003E65C6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  <w:t>if(mask &amp; (1 &lt;&lt; j))</w:t>
      </w:r>
    </w:p>
    <w:p w14:paraId="68CEDB15" w14:textId="77777777" w:rsidR="003E65C6" w:rsidRPr="003E65C6" w:rsidRDefault="003E65C6" w:rsidP="003E65C6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  <w:t>{</w:t>
      </w:r>
    </w:p>
    <w:p w14:paraId="62B799DB" w14:textId="77777777" w:rsidR="003E65C6" w:rsidRPr="003E65C6" w:rsidRDefault="003E65C6" w:rsidP="003E65C6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  <w:t>cout &lt;&lt; "1";</w:t>
      </w:r>
    </w:p>
    <w:p w14:paraId="38964F9C" w14:textId="77777777" w:rsidR="003E65C6" w:rsidRPr="003E65C6" w:rsidRDefault="003E65C6" w:rsidP="003E65C6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  <w:t>}</w:t>
      </w:r>
    </w:p>
    <w:p w14:paraId="7978E078" w14:textId="77777777" w:rsidR="003E65C6" w:rsidRPr="003E65C6" w:rsidRDefault="003E65C6" w:rsidP="003E65C6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  <w:t>else cout &lt;&lt; "0";</w:t>
      </w:r>
    </w:p>
    <w:p w14:paraId="2D4862C4" w14:textId="77777777" w:rsidR="003E65C6" w:rsidRPr="003E65C6" w:rsidRDefault="003E65C6" w:rsidP="003E65C6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  <w:t>}</w:t>
      </w:r>
    </w:p>
    <w:p w14:paraId="4D01C6C1" w14:textId="77777777" w:rsidR="003E65C6" w:rsidRPr="003E65C6" w:rsidRDefault="003E65C6" w:rsidP="003E65C6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3E65C6">
        <w:rPr>
          <w:rFonts w:ascii="Roboto" w:hAnsi="Roboto"/>
          <w:sz w:val="18"/>
          <w:szCs w:val="18"/>
        </w:rPr>
        <w:tab/>
      </w:r>
      <w:r w:rsidRPr="003E65C6">
        <w:rPr>
          <w:rFonts w:ascii="Roboto" w:hAnsi="Roboto"/>
          <w:sz w:val="18"/>
          <w:szCs w:val="18"/>
        </w:rPr>
        <w:tab/>
        <w:t>cout &lt;&lt; ed;</w:t>
      </w:r>
    </w:p>
    <w:p w14:paraId="39FA1DD4" w14:textId="5832B3E0" w:rsidR="003E65C6" w:rsidRDefault="003E65C6" w:rsidP="003E65C6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3E65C6">
        <w:rPr>
          <w:rFonts w:ascii="Roboto" w:hAnsi="Roboto"/>
          <w:sz w:val="18"/>
          <w:szCs w:val="18"/>
        </w:rPr>
        <w:tab/>
        <w:t>}</w:t>
      </w:r>
    </w:p>
    <w:p w14:paraId="00D69A03" w14:textId="77777777" w:rsid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6A4717F" w14:textId="40A090A1" w:rsidR="00AD1F3B" w:rsidRPr="00952D5A" w:rsidRDefault="00AD1F3B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952D5A">
        <w:rPr>
          <w:rFonts w:ascii="Roboto" w:hAnsi="Roboto"/>
          <w:b/>
          <w:bCs/>
          <w:sz w:val="26"/>
          <w:szCs w:val="26"/>
        </w:rPr>
        <w:t>Sort struct</w:t>
      </w:r>
    </w:p>
    <w:p w14:paraId="71857439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struct book</w:t>
      </w:r>
    </w:p>
    <w:p w14:paraId="27C8907E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{</w:t>
      </w:r>
    </w:p>
    <w:p w14:paraId="545BE6E6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ll t, a, b;</w:t>
      </w:r>
    </w:p>
    <w:p w14:paraId="64B5D713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};</w:t>
      </w:r>
    </w:p>
    <w:p w14:paraId="2F08E5B8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3619A51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bool comp(book x, book y)</w:t>
      </w:r>
    </w:p>
    <w:p w14:paraId="5269BA11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{</w:t>
      </w:r>
    </w:p>
    <w:p w14:paraId="3D13F132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if(x.t != y.t) return x.t &gt; y.t;</w:t>
      </w:r>
    </w:p>
    <w:p w14:paraId="4118EEE5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if(x.a != y.a) return x.a &gt; y.a;</w:t>
      </w:r>
    </w:p>
    <w:p w14:paraId="749197F6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ab/>
        <w:t>return x.b &gt; y.b;</w:t>
      </w:r>
    </w:p>
    <w:p w14:paraId="107FB13B" w14:textId="77777777" w:rsidR="00AD1F3B" w:rsidRP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}</w:t>
      </w:r>
    </w:p>
    <w:p w14:paraId="5DC91A4B" w14:textId="77777777" w:rsidR="004E3EA4" w:rsidRPr="00AD1F3B" w:rsidRDefault="004E3EA4" w:rsidP="004E3EA4">
      <w:pPr>
        <w:spacing w:after="0" w:line="240" w:lineRule="auto"/>
        <w:rPr>
          <w:rFonts w:ascii="Roboto" w:hAnsi="Roboto"/>
          <w:sz w:val="18"/>
          <w:szCs w:val="18"/>
        </w:rPr>
      </w:pPr>
    </w:p>
    <w:p w14:paraId="6AD953C4" w14:textId="070297B3" w:rsid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AD1F3B">
        <w:rPr>
          <w:rFonts w:ascii="Roboto" w:hAnsi="Roboto"/>
          <w:sz w:val="18"/>
          <w:szCs w:val="18"/>
        </w:rPr>
        <w:t>sort(A, A+n, comp)</w:t>
      </w:r>
      <w:r>
        <w:rPr>
          <w:rFonts w:ascii="Roboto" w:hAnsi="Roboto"/>
          <w:sz w:val="18"/>
          <w:szCs w:val="18"/>
        </w:rPr>
        <w:t>;</w:t>
      </w:r>
    </w:p>
    <w:p w14:paraId="09826973" w14:textId="6B1415D3" w:rsidR="004E3EA4" w:rsidRDefault="004E3EA4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C963091" w14:textId="0B3621AF" w:rsidR="004E3EA4" w:rsidRPr="004E3EA4" w:rsidRDefault="004E3EA4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4E3EA4">
        <w:rPr>
          <w:rFonts w:ascii="Roboto" w:hAnsi="Roboto"/>
          <w:b/>
          <w:bCs/>
          <w:sz w:val="26"/>
          <w:szCs w:val="26"/>
        </w:rPr>
        <w:t>Z-function</w:t>
      </w:r>
    </w:p>
    <w:p w14:paraId="3E3052E5" w14:textId="244A4B6F" w:rsid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DD0B572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>vector&lt;int&gt; z_function(string s) {</w:t>
      </w:r>
    </w:p>
    <w:p w14:paraId="1ACD8FD0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int n = (int) s.length();</w:t>
      </w:r>
    </w:p>
    <w:p w14:paraId="5B12D748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vector&lt;int&gt; z(n);</w:t>
      </w:r>
    </w:p>
    <w:p w14:paraId="7CD9D240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for (int i = 1, l = 0, r = 0; i &lt; n; ++i) {</w:t>
      </w:r>
    </w:p>
    <w:p w14:paraId="4B63CD12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    if (i &lt;= r)</w:t>
      </w:r>
    </w:p>
    <w:p w14:paraId="4EBF1410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        z[i] = min (r - i + 1, z[i - l]);</w:t>
      </w:r>
    </w:p>
    <w:p w14:paraId="13719291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    while (i + z[i] &lt; n &amp;&amp; s[z[i]] == s[i + z[i]])</w:t>
      </w:r>
    </w:p>
    <w:p w14:paraId="0710759C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        ++z[i];</w:t>
      </w:r>
    </w:p>
    <w:p w14:paraId="1D7C863D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    if (i + z[i] - 1 &gt; r)</w:t>
      </w:r>
    </w:p>
    <w:p w14:paraId="4D369E36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        l = i, r = i + z[i] - 1;</w:t>
      </w:r>
    </w:p>
    <w:p w14:paraId="43606578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}</w:t>
      </w:r>
    </w:p>
    <w:p w14:paraId="64217CFD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return z;</w:t>
      </w:r>
    </w:p>
    <w:p w14:paraId="513CA01D" w14:textId="36B6F7D6" w:rsid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>}</w:t>
      </w:r>
    </w:p>
    <w:p w14:paraId="4DF2BF18" w14:textId="39437BF5" w:rsidR="004E3EA4" w:rsidRDefault="004E3EA4" w:rsidP="004E3EA4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4E3EA4">
        <w:rPr>
          <w:rFonts w:ascii="Roboto" w:hAnsi="Roboto"/>
          <w:b/>
          <w:bCs/>
          <w:sz w:val="26"/>
          <w:szCs w:val="26"/>
        </w:rPr>
        <w:t>Spare Table</w:t>
      </w:r>
    </w:p>
    <w:p w14:paraId="6CF74696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</w:p>
    <w:p w14:paraId="6DEF41A1" w14:textId="74D5ED05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>void process2(int M[MAXN][LOGMAXN], int A[MAXN], int N)</w:t>
      </w:r>
    </w:p>
    <w:p w14:paraId="0EB59F93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>{</w:t>
      </w:r>
    </w:p>
    <w:p w14:paraId="68B77509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int i, j;</w:t>
      </w:r>
    </w:p>
    <w:p w14:paraId="6111C1AB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13FB071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// Khởi tạo M với các khoảng độ dài 1</w:t>
      </w:r>
    </w:p>
    <w:p w14:paraId="03608112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for (i = 0; i &lt; N; i++)</w:t>
      </w:r>
    </w:p>
    <w:p w14:paraId="284454DA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M[i][0] = i;</w:t>
      </w:r>
    </w:p>
    <w:p w14:paraId="6077EED7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4129F22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// Tính M với các khoảng dài 2^j</w:t>
      </w:r>
    </w:p>
    <w:p w14:paraId="096FC89A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for (j = 1; 1 &lt;&lt; j &lt;= N; j++)</w:t>
      </w:r>
    </w:p>
    <w:p w14:paraId="206F6921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for (i = 0; i + (1 &lt;&lt; j) - 1 &lt; N; i++)</w:t>
      </w:r>
    </w:p>
    <w:p w14:paraId="6D20DEC4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  if (A[M[i][j - 1]] &lt; A[M[i + (1 &lt;&lt; (j - 1))][j - 1]])</w:t>
      </w:r>
    </w:p>
    <w:p w14:paraId="210F05DB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    M[i][j] = M[i][j - 1];</w:t>
      </w:r>
    </w:p>
    <w:p w14:paraId="586077C0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  else</w:t>
      </w:r>
    </w:p>
    <w:p w14:paraId="07DEEEC0" w14:textId="77777777" w:rsidR="004E3EA4" w:rsidRPr="004E3EA4" w:rsidRDefault="004E3EA4" w:rsidP="004E3EA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 xml:space="preserve">        M[i][j] = M[i + (1 &lt;&lt; (j - 1))][j - 1];</w:t>
      </w:r>
    </w:p>
    <w:p w14:paraId="244EAE9A" w14:textId="0E79E1BE" w:rsidR="004E3EA4" w:rsidRDefault="004E3EA4" w:rsidP="004E3EA4">
      <w:pPr>
        <w:pBdr>
          <w:bottom w:val="single" w:sz="6" w:space="1" w:color="auto"/>
        </w:pBd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E3EA4">
        <w:rPr>
          <w:rFonts w:ascii="Roboto" w:hAnsi="Roboto"/>
          <w:sz w:val="18"/>
          <w:szCs w:val="18"/>
        </w:rPr>
        <w:t>}</w:t>
      </w:r>
    </w:p>
    <w:p w14:paraId="6287A612" w14:textId="361870EA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952D5A">
        <w:rPr>
          <w:rFonts w:ascii="Roboto" w:hAnsi="Roboto"/>
          <w:b/>
          <w:bCs/>
          <w:sz w:val="26"/>
          <w:szCs w:val="26"/>
        </w:rPr>
        <w:t>Trie</w:t>
      </w:r>
    </w:p>
    <w:p w14:paraId="1347ECF9" w14:textId="17CB04E6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>#include&lt;cstdio&gt;</w:t>
      </w:r>
    </w:p>
    <w:p w14:paraId="495AD164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>#include&lt;cstring&gt;</w:t>
      </w:r>
    </w:p>
    <w:p w14:paraId="3C1FC75D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A30130D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>const int N = 4000 + 2, L = 300000 + 2, WL = 100 + 2, MOD = 1337377;</w:t>
      </w:r>
    </w:p>
    <w:p w14:paraId="1157B284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>struct TrieNode {</w:t>
      </w:r>
    </w:p>
    <w:p w14:paraId="6C682ECB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int next[26], nfinish;</w:t>
      </w:r>
    </w:p>
    <w:p w14:paraId="73D80E77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>} trie[N * WL];</w:t>
      </w:r>
    </w:p>
    <w:p w14:paraId="42AFDAA6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>int nnode = 1, n, f[L];</w:t>
      </w:r>
    </w:p>
    <w:p w14:paraId="6F63F00A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>char tmp[WL], s[L];</w:t>
      </w:r>
    </w:p>
    <w:p w14:paraId="67FC9263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F88C963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>void insert(const char * s) {</w:t>
      </w:r>
    </w:p>
    <w:p w14:paraId="1DA2CA9C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int u = 0;</w:t>
      </w:r>
    </w:p>
    <w:p w14:paraId="09438EE1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for(int i = strlen(s) - 1; i &gt;= 0; --i) {</w:t>
      </w:r>
    </w:p>
    <w:p w14:paraId="7FCCF6CC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    int t = s[i] - 0x61;</w:t>
      </w:r>
    </w:p>
    <w:p w14:paraId="7524DEA0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    if(trie[u].next[t] == 0) trie[u].next[t] = nnode++;</w:t>
      </w:r>
    </w:p>
    <w:p w14:paraId="227D9D55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    u = trie[u].next[t];</w:t>
      </w:r>
    </w:p>
    <w:p w14:paraId="48098D6F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}</w:t>
      </w:r>
    </w:p>
    <w:p w14:paraId="3183C713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trie[u].nfinish = 1;</w:t>
      </w:r>
    </w:p>
    <w:p w14:paraId="2778DF06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>}</w:t>
      </w:r>
    </w:p>
    <w:p w14:paraId="6310A8B8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12575E3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lastRenderedPageBreak/>
        <w:t>void enter() {</w:t>
      </w:r>
    </w:p>
    <w:p w14:paraId="65282D2D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scanf("%s%d", s+1, &amp;n);</w:t>
      </w:r>
    </w:p>
    <w:p w14:paraId="5159FB87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for(int i = 0; i &lt; n; ++i) {</w:t>
      </w:r>
    </w:p>
    <w:p w14:paraId="04133E44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    scanf("%s", tmp);</w:t>
      </w:r>
    </w:p>
    <w:p w14:paraId="71487078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    insert(tmp);</w:t>
      </w:r>
    </w:p>
    <w:p w14:paraId="030FAD86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}</w:t>
      </w:r>
    </w:p>
    <w:p w14:paraId="0B809FF6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>}</w:t>
      </w:r>
    </w:p>
    <w:p w14:paraId="60854F46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53F1605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>void solve() {</w:t>
      </w:r>
    </w:p>
    <w:p w14:paraId="103CBA6D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f[0] = 1; int l = strlen(s + 1);</w:t>
      </w:r>
    </w:p>
    <w:p w14:paraId="04C89DC6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for(int i = 1; i &lt;= l; ++i) {</w:t>
      </w:r>
    </w:p>
    <w:p w14:paraId="1F5974EC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    int u = 0;</w:t>
      </w:r>
    </w:p>
    <w:p w14:paraId="45E739DB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    for(int j = i; j &amp;&amp; trie[u].next[s[j] - 0x61]; --j)</w:t>
      </w:r>
    </w:p>
    <w:p w14:paraId="52A36245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        if(trie[u = trie[u].next[s[j] - 0x61]].nfinish)</w:t>
      </w:r>
    </w:p>
    <w:p w14:paraId="60FDD77E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            f[i] = (f[j-1] + f[i]) % MOD;</w:t>
      </w:r>
    </w:p>
    <w:p w14:paraId="0540E23B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}</w:t>
      </w:r>
    </w:p>
    <w:p w14:paraId="2533A2AA" w14:textId="30DD4355" w:rsid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printf("%d\n", f[l]);</w:t>
      </w:r>
    </w:p>
    <w:p w14:paraId="336CDB49" w14:textId="108F696D" w:rsidR="00D00BD2" w:rsidRPr="00D00BD2" w:rsidRDefault="00D00BD2" w:rsidP="00952D5A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D00BD2">
        <w:rPr>
          <w:rFonts w:ascii="Roboto" w:hAnsi="Roboto"/>
          <w:b/>
          <w:bCs/>
          <w:sz w:val="26"/>
          <w:szCs w:val="26"/>
        </w:rPr>
        <w:t>NCK</w:t>
      </w:r>
    </w:p>
    <w:p w14:paraId="0BC8C415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>ll nck(ll n, ll k) {</w:t>
      </w:r>
    </w:p>
    <w:p w14:paraId="301719D8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</w:p>
    <w:p w14:paraId="01474080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  <w:t>for(int i=k+1; i&lt;=n;i++) {</w:t>
      </w:r>
    </w:p>
    <w:p w14:paraId="2582177D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int res=i;</w:t>
      </w:r>
    </w:p>
    <w:p w14:paraId="0ACBD79A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while(res&gt;1) {</w:t>
      </w:r>
    </w:p>
    <w:p w14:paraId="491AEEF9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cnt[prime[res]]++;</w:t>
      </w:r>
    </w:p>
    <w:p w14:paraId="294E953F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res/=prime[res];</w:t>
      </w:r>
    </w:p>
    <w:p w14:paraId="46C05852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}</w:t>
      </w:r>
    </w:p>
    <w:p w14:paraId="5C0911BC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  <w:t>}</w:t>
      </w:r>
    </w:p>
    <w:p w14:paraId="62FA523B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  <w:t>for(int i=n-k; i&gt;1;i--) {</w:t>
      </w:r>
    </w:p>
    <w:p w14:paraId="383181B8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int res=i;</w:t>
      </w:r>
    </w:p>
    <w:p w14:paraId="5E4A32FA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while(res&gt;1) {</w:t>
      </w:r>
    </w:p>
    <w:p w14:paraId="5F92976E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cnt[prime[res]]--;</w:t>
      </w:r>
    </w:p>
    <w:p w14:paraId="15C84568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res/=prime[res];</w:t>
      </w:r>
    </w:p>
    <w:p w14:paraId="3F1B7695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}</w:t>
      </w:r>
    </w:p>
    <w:p w14:paraId="1BA0F6C4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  <w:t>}</w:t>
      </w:r>
    </w:p>
    <w:p w14:paraId="09277F5E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  <w:t>ll q=1;</w:t>
      </w:r>
    </w:p>
    <w:p w14:paraId="4B4DFB89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  <w:t>for(int i=2; i&lt;=n; i++) {</w:t>
      </w:r>
    </w:p>
    <w:p w14:paraId="09B78E11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if(cnt[i]&gt;0) {</w:t>
      </w:r>
    </w:p>
    <w:p w14:paraId="61D1C6BD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ll ans=1, count =cnt[i], base= i;</w:t>
      </w:r>
    </w:p>
    <w:p w14:paraId="47C23313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while(count &gt;=1) {</w:t>
      </w:r>
    </w:p>
    <w:p w14:paraId="002E47C2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if(count&amp;1)</w:t>
      </w:r>
    </w:p>
    <w:p w14:paraId="0A838784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(ans*=base)%=mod;</w:t>
      </w:r>
    </w:p>
    <w:p w14:paraId="72F2829B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(base*=base)%=mod;</w:t>
      </w:r>
    </w:p>
    <w:p w14:paraId="5C89709B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count&gt;&gt;=1;</w:t>
      </w:r>
    </w:p>
    <w:p w14:paraId="1FB1C20D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}</w:t>
      </w:r>
    </w:p>
    <w:p w14:paraId="016E3B1A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q*=ans;</w:t>
      </w:r>
    </w:p>
    <w:p w14:paraId="7CDE07C5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q%=mod;</w:t>
      </w:r>
    </w:p>
    <w:p w14:paraId="6CDCFAAA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}</w:t>
      </w:r>
    </w:p>
    <w:p w14:paraId="748938ED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  <w:t>}</w:t>
      </w:r>
    </w:p>
    <w:p w14:paraId="4F59CEF6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  <w:t>return q;</w:t>
      </w:r>
    </w:p>
    <w:p w14:paraId="68CC21C8" w14:textId="43659EBD" w:rsidR="00D00BD2" w:rsidRPr="00952D5A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>}</w:t>
      </w:r>
    </w:p>
    <w:p w14:paraId="48F41432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>}</w:t>
      </w:r>
    </w:p>
    <w:p w14:paraId="56B7A418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E1F1611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>int main() {</w:t>
      </w:r>
    </w:p>
    <w:p w14:paraId="699E72D9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enter();</w:t>
      </w:r>
    </w:p>
    <w:p w14:paraId="7EA8E584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solve();</w:t>
      </w:r>
    </w:p>
    <w:p w14:paraId="3079EE5E" w14:textId="77777777" w:rsidR="00952D5A" w:rsidRP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 xml:space="preserve">    return 0;</w:t>
      </w:r>
    </w:p>
    <w:p w14:paraId="2EABA340" w14:textId="2C879DAA" w:rsidR="00952D5A" w:rsidRDefault="00952D5A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952D5A">
        <w:rPr>
          <w:rFonts w:ascii="Roboto" w:hAnsi="Roboto"/>
          <w:sz w:val="18"/>
          <w:szCs w:val="18"/>
        </w:rPr>
        <w:t>}</w:t>
      </w:r>
    </w:p>
    <w:p w14:paraId="69B856E6" w14:textId="7291C32D" w:rsidR="00D00BD2" w:rsidRDefault="00D00BD2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CF98690" w14:textId="3BC5F346" w:rsidR="00D00BD2" w:rsidRDefault="00D00BD2" w:rsidP="00952D5A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D00BD2">
        <w:rPr>
          <w:rFonts w:ascii="Roboto" w:hAnsi="Roboto"/>
          <w:b/>
          <w:bCs/>
          <w:sz w:val="26"/>
          <w:szCs w:val="26"/>
        </w:rPr>
        <w:t>Modulo Giai thua</w:t>
      </w:r>
    </w:p>
    <w:p w14:paraId="34129534" w14:textId="77777777" w:rsidR="00D00BD2" w:rsidRPr="00D00BD2" w:rsidRDefault="00D00BD2" w:rsidP="00952D5A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1C16DBAE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>ll giaiThua[N], nghichDao[N];</w:t>
      </w:r>
    </w:p>
    <w:p w14:paraId="33F65EAE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D9B0318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>void TINHGIAITHUA() {</w:t>
      </w:r>
    </w:p>
    <w:p w14:paraId="0ED266F2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</w:r>
    </w:p>
    <w:p w14:paraId="38C4005F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  <w:t>giaiThua[0]=1;</w:t>
      </w:r>
    </w:p>
    <w:p w14:paraId="524F07AA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ab/>
        <w:t>ll i;</w:t>
      </w:r>
    </w:p>
    <w:p w14:paraId="3CE5E5B7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 xml:space="preserve">    for (i = 1; i &lt; N; i++) {</w:t>
      </w:r>
    </w:p>
    <w:p w14:paraId="5AAA78F7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 xml:space="preserve">    </w:t>
      </w:r>
      <w:r w:rsidRPr="00D00BD2">
        <w:rPr>
          <w:rFonts w:ascii="Roboto" w:hAnsi="Roboto"/>
          <w:sz w:val="18"/>
          <w:szCs w:val="18"/>
        </w:rPr>
        <w:tab/>
        <w:t>if(i&gt;18)</w:t>
      </w:r>
    </w:p>
    <w:p w14:paraId="58EF939D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 xml:space="preserve">    </w:t>
      </w:r>
      <w:r w:rsidRPr="00D00BD2">
        <w:rPr>
          <w:rFonts w:ascii="Roboto" w:hAnsi="Roboto"/>
          <w:sz w:val="18"/>
          <w:szCs w:val="18"/>
        </w:rPr>
        <w:tab/>
      </w:r>
      <w:r w:rsidRPr="00D00BD2">
        <w:rPr>
          <w:rFonts w:ascii="Roboto" w:hAnsi="Roboto"/>
          <w:sz w:val="18"/>
          <w:szCs w:val="18"/>
        </w:rPr>
        <w:tab/>
        <w:t>giaiThua[i] = (i %mod* giaiThua[i - 1]%mod)%mod;</w:t>
      </w:r>
    </w:p>
    <w:p w14:paraId="79FEDFD9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 xml:space="preserve">    </w:t>
      </w:r>
      <w:r w:rsidRPr="00D00BD2">
        <w:rPr>
          <w:rFonts w:ascii="Roboto" w:hAnsi="Roboto"/>
          <w:sz w:val="18"/>
          <w:szCs w:val="18"/>
        </w:rPr>
        <w:tab/>
        <w:t>else</w:t>
      </w:r>
    </w:p>
    <w:p w14:paraId="41DE84AA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 xml:space="preserve">      </w:t>
      </w:r>
      <w:r w:rsidRPr="00D00BD2">
        <w:rPr>
          <w:rFonts w:ascii="Roboto" w:hAnsi="Roboto"/>
          <w:sz w:val="18"/>
          <w:szCs w:val="18"/>
        </w:rPr>
        <w:tab/>
        <w:t xml:space="preserve">  giaiThua[i] = (i * giaiThua[i - 1]);</w:t>
      </w:r>
    </w:p>
    <w:p w14:paraId="109438EA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 xml:space="preserve">    }</w:t>
      </w:r>
    </w:p>
    <w:p w14:paraId="2158239B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>//    i--;</w:t>
      </w:r>
    </w:p>
    <w:p w14:paraId="4D5AA66F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>//    nghichDao[i] = binpow(giaiThua[i], phi(mod)-1, mod);</w:t>
      </w:r>
    </w:p>
    <w:p w14:paraId="29AFC1D9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>//    for (i--; i &gt;= 0; i--)</w:t>
      </w:r>
    </w:p>
    <w:p w14:paraId="56AC6D49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>//    {</w:t>
      </w:r>
    </w:p>
    <w:p w14:paraId="2FE95FFD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>//        nghichDao[i] = nghichDao[i + 1] * (i + 1) % mod;</w:t>
      </w:r>
    </w:p>
    <w:p w14:paraId="271437EA" w14:textId="77777777" w:rsidR="00D00BD2" w:rsidRP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>//    }</w:t>
      </w:r>
    </w:p>
    <w:p w14:paraId="6B88E564" w14:textId="291CCB34" w:rsidR="00D00BD2" w:rsidRDefault="00D00BD2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D00BD2">
        <w:rPr>
          <w:rFonts w:ascii="Roboto" w:hAnsi="Roboto"/>
          <w:sz w:val="18"/>
          <w:szCs w:val="18"/>
        </w:rPr>
        <w:t>}</w:t>
      </w:r>
    </w:p>
    <w:p w14:paraId="50AC4096" w14:textId="7B36AB42" w:rsidR="00070F61" w:rsidRDefault="00070F61" w:rsidP="00D00BD2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B54EAF9" w14:textId="525B8F0C" w:rsidR="00070F61" w:rsidRDefault="00070F61" w:rsidP="00D00BD2">
      <w:pPr>
        <w:spacing w:after="0" w:line="240" w:lineRule="auto"/>
        <w:ind w:left="540" w:firstLine="270"/>
        <w:rPr>
          <w:rFonts w:ascii="Helvetica" w:hAnsi="Helvetica"/>
          <w:color w:val="001133"/>
          <w:sz w:val="23"/>
          <w:szCs w:val="23"/>
          <w:shd w:val="clear" w:color="auto" w:fill="FFFFFF"/>
        </w:rPr>
      </w:pPr>
      <w:r>
        <w:rPr>
          <w:rFonts w:ascii="Roboto" w:hAnsi="Roboto"/>
          <w:sz w:val="18"/>
          <w:szCs w:val="18"/>
        </w:rPr>
        <w:t xml:space="preserve">Số nguyên tố lớn: </w:t>
      </w:r>
      <w:r>
        <w:rPr>
          <w:rFonts w:ascii="Helvetica" w:hAnsi="Helvetica"/>
          <w:color w:val="001133"/>
          <w:sz w:val="23"/>
          <w:szCs w:val="23"/>
          <w:shd w:val="clear" w:color="auto" w:fill="FFFFFF"/>
        </w:rPr>
        <w:t>1073676287, 68718952447, 274876858367, 4398042316799,</w:t>
      </w:r>
    </w:p>
    <w:p w14:paraId="1D8BA5A4" w14:textId="115E35BC" w:rsidR="00070F61" w:rsidRDefault="00070F61" w:rsidP="00D00BD2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</w:p>
    <w:p w14:paraId="664026C4" w14:textId="1A58E839" w:rsidR="00070F61" w:rsidRPr="00070F61" w:rsidRDefault="00070F61" w:rsidP="00D00BD2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070F61">
        <w:rPr>
          <w:rFonts w:ascii="Roboto" w:hAnsi="Roboto"/>
          <w:b/>
          <w:bCs/>
          <w:sz w:val="26"/>
          <w:szCs w:val="26"/>
        </w:rPr>
        <w:t>Số catalan</w:t>
      </w:r>
    </w:p>
    <w:p w14:paraId="4A31C650" w14:textId="3455D2C0" w:rsidR="00D00BD2" w:rsidRDefault="00D00BD2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B82DD60" w14:textId="3B2C2D7E" w:rsidR="00070F61" w:rsidRDefault="00070F61" w:rsidP="00952D5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>
        <w:rPr>
          <w:rFonts w:ascii="Roboto" w:hAnsi="Roboto"/>
          <w:noProof/>
          <w:sz w:val="18"/>
          <w:szCs w:val="18"/>
        </w:rPr>
        <w:drawing>
          <wp:inline distT="0" distB="0" distL="0" distR="0" wp14:anchorId="31F073CD" wp14:editId="3437935C">
            <wp:extent cx="2705100" cy="51435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F17E" w14:textId="77777777" w:rsidR="00070F61" w:rsidRPr="00070F61" w:rsidRDefault="00070F61" w:rsidP="00070F61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070F61">
        <w:rPr>
          <w:rFonts w:ascii="Roboto" w:hAnsi="Roboto"/>
          <w:sz w:val="18"/>
          <w:szCs w:val="18"/>
        </w:rPr>
        <w:t>Những số catalan đầu tiên với n = 0, 1, 2, 3, …là:</w:t>
      </w:r>
    </w:p>
    <w:p w14:paraId="0A8C5A26" w14:textId="77777777" w:rsidR="00070F61" w:rsidRPr="00070F61" w:rsidRDefault="00070F61" w:rsidP="00070F61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6A78995" w14:textId="3A15438F" w:rsidR="00070F61" w:rsidRDefault="00070F61" w:rsidP="00070F61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070F61">
        <w:rPr>
          <w:rFonts w:ascii="Roboto" w:hAnsi="Roboto"/>
          <w:sz w:val="18"/>
          <w:szCs w:val="18"/>
        </w:rPr>
        <w:t>1, 1, 2, 5, 14, 42, 132, 429, 1430, 4862, 16796, 58786, 208012, 742900, 2674440, 9694845, 35357670, 129644790, 477638700, 1767263190, 6564120420, 24466267020, 91482563640, 343059613650, 1289904147324, 4861946401452,</w:t>
      </w:r>
    </w:p>
    <w:p w14:paraId="5CCD9E1D" w14:textId="57379E38" w:rsidR="00070F61" w:rsidRDefault="00070F61" w:rsidP="00070F61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BBDA277" w14:textId="018EBB0A" w:rsidR="00070F61" w:rsidRPr="008B149A" w:rsidRDefault="00070F61" w:rsidP="00070F61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8B149A">
        <w:rPr>
          <w:rFonts w:ascii="Roboto" w:hAnsi="Roboto"/>
          <w:b/>
          <w:bCs/>
          <w:sz w:val="26"/>
          <w:szCs w:val="26"/>
        </w:rPr>
        <w:t>Số dư trung hoa</w:t>
      </w:r>
    </w:p>
    <w:p w14:paraId="5BAA313E" w14:textId="17301628" w:rsidR="008B149A" w:rsidRDefault="008B149A" w:rsidP="00C542C3">
      <w:pPr>
        <w:spacing w:after="0" w:line="240" w:lineRule="auto"/>
        <w:ind w:left="-90"/>
        <w:rPr>
          <w:rFonts w:ascii="Roboto" w:hAnsi="Roboto"/>
          <w:sz w:val="18"/>
          <w:szCs w:val="18"/>
        </w:rPr>
      </w:pPr>
      <w:r>
        <w:rPr>
          <w:rFonts w:ascii="Roboto" w:hAnsi="Roboto"/>
          <w:noProof/>
          <w:sz w:val="18"/>
          <w:szCs w:val="18"/>
        </w:rPr>
        <w:drawing>
          <wp:inline distT="0" distB="0" distL="0" distR="0" wp14:anchorId="58A5DEC1" wp14:editId="3A2D512A">
            <wp:extent cx="2996119" cy="105664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" r="2124"/>
                    <a:stretch/>
                  </pic:blipFill>
                  <pic:spPr bwMode="auto">
                    <a:xfrm>
                      <a:off x="0" y="0"/>
                      <a:ext cx="2997664" cy="105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FD71" w14:textId="7721E25E" w:rsidR="00070F61" w:rsidRDefault="008B149A" w:rsidP="00C542C3">
      <w:pPr>
        <w:tabs>
          <w:tab w:val="left" w:pos="540"/>
        </w:tabs>
        <w:spacing w:after="0" w:line="240" w:lineRule="auto"/>
        <w:ind w:left="540" w:hanging="630"/>
        <w:rPr>
          <w:rFonts w:ascii="Roboto" w:hAnsi="Roboto"/>
          <w:b/>
          <w:bCs/>
          <w:sz w:val="18"/>
          <w:szCs w:val="18"/>
        </w:rPr>
      </w:pPr>
      <w:r>
        <w:rPr>
          <w:rFonts w:ascii="Roboto" w:hAnsi="Roboto"/>
          <w:b/>
          <w:bCs/>
          <w:noProof/>
          <w:sz w:val="18"/>
          <w:szCs w:val="18"/>
        </w:rPr>
        <w:drawing>
          <wp:inline distT="0" distB="0" distL="0" distR="0" wp14:anchorId="68D3AAD3" wp14:editId="24485AB4">
            <wp:extent cx="3028950" cy="34290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E128" w14:textId="77777777" w:rsidR="008B149A" w:rsidRDefault="008B149A" w:rsidP="00AD1F3B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</w:p>
    <w:p w14:paraId="52A53FEE" w14:textId="77777777" w:rsidR="008B149A" w:rsidRDefault="008B149A" w:rsidP="00AD1F3B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</w:p>
    <w:p w14:paraId="15B6CDF2" w14:textId="6EB56398" w:rsidR="008B149A" w:rsidRPr="008B149A" w:rsidRDefault="008B149A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8B149A">
        <w:rPr>
          <w:rFonts w:ascii="Roboto" w:hAnsi="Roboto"/>
          <w:b/>
          <w:bCs/>
          <w:sz w:val="26"/>
          <w:szCs w:val="26"/>
        </w:rPr>
        <w:t>Fenwick Tree 2D</w:t>
      </w:r>
    </w:p>
    <w:p w14:paraId="00A7A05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9BF9E1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#include&lt;bits/stdc++.h&gt;</w:t>
      </w:r>
    </w:p>
    <w:p w14:paraId="0720F32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using namespace std;</w:t>
      </w:r>
    </w:p>
    <w:p w14:paraId="161D352D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98DCB8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lastRenderedPageBreak/>
        <w:t>#define N 4 // N--&gt;max_x and max_y</w:t>
      </w:r>
    </w:p>
    <w:p w14:paraId="4FC6AFA5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44D3B7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// A structure to hold the queries</w:t>
      </w:r>
    </w:p>
    <w:p w14:paraId="71EEF4A2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struct Query</w:t>
      </w:r>
    </w:p>
    <w:p w14:paraId="772BD1B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{</w:t>
      </w:r>
    </w:p>
    <w:p w14:paraId="6719B58B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int x1, y1; // x and y co-ordinates of bottom left</w:t>
      </w:r>
    </w:p>
    <w:p w14:paraId="605681C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int x2, y2; // x and y co-ordinates of top right</w:t>
      </w:r>
    </w:p>
    <w:p w14:paraId="71BD281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};</w:t>
      </w:r>
    </w:p>
    <w:p w14:paraId="00B83681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60FAA3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// A function to update the 2D BIT</w:t>
      </w:r>
    </w:p>
    <w:p w14:paraId="1202A28F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void updateBIT(int BIT[][N+1], int x, int y, int val)</w:t>
      </w:r>
    </w:p>
    <w:p w14:paraId="0A22EFF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{</w:t>
      </w:r>
    </w:p>
    <w:p w14:paraId="795C8A0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for (; x &lt;= N; x += (x &amp; -x))</w:t>
      </w:r>
    </w:p>
    <w:p w14:paraId="6E29252F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{</w:t>
      </w:r>
    </w:p>
    <w:p w14:paraId="3B845DB5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// This loop update all the 1D BIT inside the</w:t>
      </w:r>
    </w:p>
    <w:p w14:paraId="600BB64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// array of 1D BIT = BIT[x]</w:t>
      </w:r>
    </w:p>
    <w:p w14:paraId="3C5DA81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for (int yy=y; yy &lt;= N; yy += (yy &amp; -yy))</w:t>
      </w:r>
    </w:p>
    <w:p w14:paraId="7006B825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BIT[x][yy] += val;</w:t>
      </w:r>
    </w:p>
    <w:p w14:paraId="4CD36751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}</w:t>
      </w:r>
    </w:p>
    <w:p w14:paraId="652F5C46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return;</w:t>
      </w:r>
    </w:p>
    <w:p w14:paraId="64F3DF11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}</w:t>
      </w:r>
    </w:p>
    <w:p w14:paraId="7AC16FC1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9E9447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// A function to get sum from (0, 0) to (x, y)</w:t>
      </w:r>
    </w:p>
    <w:p w14:paraId="34F52F2D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int getSum(int BIT[][N+1], int x, int y)</w:t>
      </w:r>
    </w:p>
    <w:p w14:paraId="3D1F9AE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{</w:t>
      </w:r>
    </w:p>
    <w:p w14:paraId="00875E2D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int sum = 0;</w:t>
      </w:r>
    </w:p>
    <w:p w14:paraId="6434A34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269178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for(; x &gt; 0; x -= x&amp;-x)</w:t>
      </w:r>
    </w:p>
    <w:p w14:paraId="24B8DD4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{</w:t>
      </w:r>
    </w:p>
    <w:p w14:paraId="630DC5F5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// This loop sum through all the 1D BIT</w:t>
      </w:r>
    </w:p>
    <w:p w14:paraId="227027B1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// inside the array of 1D BIT = BIT[x]</w:t>
      </w:r>
    </w:p>
    <w:p w14:paraId="43AF630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for(int yy=y; yy &gt; 0; yy -= yy&amp;-yy)</w:t>
      </w:r>
    </w:p>
    <w:p w14:paraId="3A77DAF1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{</w:t>
      </w:r>
    </w:p>
    <w:p w14:paraId="231714A3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sum += BIT[x][yy];</w:t>
      </w:r>
    </w:p>
    <w:p w14:paraId="477F76D3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}</w:t>
      </w:r>
    </w:p>
    <w:p w14:paraId="7FFE4CA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}</w:t>
      </w:r>
    </w:p>
    <w:p w14:paraId="59D06263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return sum;</w:t>
      </w:r>
    </w:p>
    <w:p w14:paraId="2A5B4C3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}</w:t>
      </w:r>
    </w:p>
    <w:p w14:paraId="0B87315F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C7DD21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// A function to create an auxiliary matrix</w:t>
      </w:r>
    </w:p>
    <w:p w14:paraId="61F2A31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// from the given input matrix</w:t>
      </w:r>
    </w:p>
    <w:p w14:paraId="34685DB0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void constructAux(int mat[][N], int aux[][N+1])</w:t>
      </w:r>
    </w:p>
    <w:p w14:paraId="22DEEDB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{</w:t>
      </w:r>
    </w:p>
    <w:p w14:paraId="5D52A24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// Initialise Auxiliary array to 0</w:t>
      </w:r>
    </w:p>
    <w:p w14:paraId="46296AD8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for (int i=0; i&lt;=N; i++)</w:t>
      </w:r>
    </w:p>
    <w:p w14:paraId="3DF4B883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for (int j=0; j&lt;=N; j++)</w:t>
      </w:r>
    </w:p>
    <w:p w14:paraId="70573D7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aux[i][j] = 0;</w:t>
      </w:r>
    </w:p>
    <w:p w14:paraId="5DDE3A86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178125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// Construct the Auxiliary Matrix</w:t>
      </w:r>
    </w:p>
    <w:p w14:paraId="6664E135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for (int j=1; j&lt;=N; j++)</w:t>
      </w:r>
    </w:p>
    <w:p w14:paraId="4720984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for (int i=1; i&lt;=N; i++)</w:t>
      </w:r>
    </w:p>
    <w:p w14:paraId="487EB675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aux[i][j] = mat[N-j][i-1];</w:t>
      </w:r>
    </w:p>
    <w:p w14:paraId="402A781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84E4FD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return;</w:t>
      </w:r>
    </w:p>
    <w:p w14:paraId="2F5AC9FF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}</w:t>
      </w:r>
    </w:p>
    <w:p w14:paraId="4904070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A8DF3F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// A function to construct a 2D BIT</w:t>
      </w:r>
    </w:p>
    <w:p w14:paraId="72D4A6C3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void construct2DBIT(int mat[][N], int BIT[][N+1])</w:t>
      </w:r>
    </w:p>
    <w:p w14:paraId="630E7FD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{</w:t>
      </w:r>
    </w:p>
    <w:p w14:paraId="3E4B8F2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// Create an auxiliary matrix</w:t>
      </w:r>
    </w:p>
    <w:p w14:paraId="73BFDDE0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int aux[N+1][N+1];</w:t>
      </w:r>
    </w:p>
    <w:p w14:paraId="22AFCD3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constructAux(mat, aux);</w:t>
      </w:r>
    </w:p>
    <w:p w14:paraId="4D618888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1BFAE6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// Initialise the BIT to 0</w:t>
      </w:r>
    </w:p>
    <w:p w14:paraId="2192C64B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for (int i=1; i&lt;=N; i++)</w:t>
      </w:r>
    </w:p>
    <w:p w14:paraId="16CDDE0D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for (int j=1; j&lt;=N; j++)</w:t>
      </w:r>
    </w:p>
    <w:p w14:paraId="72CC520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BIT[i][j] = 0;</w:t>
      </w:r>
    </w:p>
    <w:p w14:paraId="2374481D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EFF4B6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for (int j=1; j&lt;=N; j++)</w:t>
      </w:r>
    </w:p>
    <w:p w14:paraId="62FC006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{</w:t>
      </w:r>
    </w:p>
    <w:p w14:paraId="78A8A81D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for (int i=1; i&lt;=N; i++)</w:t>
      </w:r>
    </w:p>
    <w:p w14:paraId="794656EB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{</w:t>
      </w:r>
    </w:p>
    <w:p w14:paraId="1A81754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// Creating a 2D-BIT using update function</w:t>
      </w:r>
    </w:p>
    <w:p w14:paraId="737CDAA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// everytime we/ encounter a value in the</w:t>
      </w:r>
    </w:p>
    <w:p w14:paraId="17DD9C9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// input 2D-array</w:t>
      </w:r>
    </w:p>
    <w:p w14:paraId="2BCD88B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int v1 = getSum(BIT, i, j);</w:t>
      </w:r>
    </w:p>
    <w:p w14:paraId="0702232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int v2 = getSum(BIT, i, j-1);</w:t>
      </w:r>
    </w:p>
    <w:p w14:paraId="780C619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int v3 = getSum(BIT, i-1, j-1);</w:t>
      </w:r>
    </w:p>
    <w:p w14:paraId="0E09D64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int v4 = getSum(BIT, i-1, j);</w:t>
      </w:r>
    </w:p>
    <w:p w14:paraId="2A6EEAAB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C2D596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// Assigning a value to a particular element</w:t>
      </w:r>
    </w:p>
    <w:p w14:paraId="72CC39A8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// of 2D BIT</w:t>
      </w:r>
    </w:p>
    <w:p w14:paraId="1FCCCF81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updateBIT(BIT, i, j, aux[i][j]-(v1-v2-v4+v3));</w:t>
      </w:r>
    </w:p>
    <w:p w14:paraId="0F4149E1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}</w:t>
      </w:r>
    </w:p>
    <w:p w14:paraId="56BBF130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}</w:t>
      </w:r>
    </w:p>
    <w:p w14:paraId="03209DF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55923A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return;</w:t>
      </w:r>
    </w:p>
    <w:p w14:paraId="17B8F751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}</w:t>
      </w:r>
    </w:p>
    <w:p w14:paraId="2DF4936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AC79A02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// A function to answer the queries</w:t>
      </w:r>
    </w:p>
    <w:p w14:paraId="766BEC0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void answerQueries(Query q[], int m, int BIT[][N+1])</w:t>
      </w:r>
    </w:p>
    <w:p w14:paraId="254BD12B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{</w:t>
      </w:r>
    </w:p>
    <w:p w14:paraId="68A430A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for (int i=0; i&lt;m; i++)</w:t>
      </w:r>
    </w:p>
    <w:p w14:paraId="7DEBE5F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{</w:t>
      </w:r>
    </w:p>
    <w:p w14:paraId="5DE2FAE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int x1 = q[i].x1 + 1;</w:t>
      </w:r>
    </w:p>
    <w:p w14:paraId="67BFF0E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int y1 = q[i].y1 + 1;</w:t>
      </w:r>
    </w:p>
    <w:p w14:paraId="4989428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int x2 = q[i].x2 + 1;</w:t>
      </w:r>
    </w:p>
    <w:p w14:paraId="31CA1DD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int y2 = q[i].y2 + 1;</w:t>
      </w:r>
    </w:p>
    <w:p w14:paraId="31E8ABE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617D07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int ans = getSum(BIT, x2, y2)-getSum(BIT, x2, y1-1)-</w:t>
      </w:r>
    </w:p>
    <w:p w14:paraId="1AA4BE92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getSum(BIT, x1-1, y2)+getSum(BIT, x1-1, y1-1);</w:t>
      </w:r>
    </w:p>
    <w:p w14:paraId="3D2FA501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7D9F98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printf ("Query(%d, %d, %d, %d) = %d\n",</w:t>
      </w:r>
    </w:p>
    <w:p w14:paraId="30463B35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q[i].x1, q[i].y1, q[i].x2, q[i].y2, ans);</w:t>
      </w:r>
    </w:p>
    <w:p w14:paraId="115A3C92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}</w:t>
      </w:r>
    </w:p>
    <w:p w14:paraId="4DD2581F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return;</w:t>
      </w:r>
    </w:p>
    <w:p w14:paraId="198B881D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}</w:t>
      </w:r>
    </w:p>
    <w:p w14:paraId="18F174C3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219277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// Driver program</w:t>
      </w:r>
    </w:p>
    <w:p w14:paraId="1A0BFD23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int main()</w:t>
      </w:r>
    </w:p>
    <w:p w14:paraId="58FAF9B0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{</w:t>
      </w:r>
    </w:p>
    <w:p w14:paraId="2F49BAD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int mat[N][N] = {{1, 2, 3, 4},</w:t>
      </w:r>
    </w:p>
    <w:p w14:paraId="3A91A525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{5, 3, 8, 1},</w:t>
      </w:r>
    </w:p>
    <w:p w14:paraId="00794A85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{4, 6, 7, 5},</w:t>
      </w:r>
    </w:p>
    <w:p w14:paraId="482C8E22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>{2, 4, 8, 9}};</w:t>
      </w:r>
    </w:p>
    <w:p w14:paraId="70558292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B7F06A3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// Create a 2D Binary Indexed Tree</w:t>
      </w:r>
    </w:p>
    <w:p w14:paraId="732E6EC2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lastRenderedPageBreak/>
        <w:tab/>
        <w:t>int BIT[N+1][N+1];</w:t>
      </w:r>
    </w:p>
    <w:p w14:paraId="575BF69F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construct2DBIT(mat, BIT);</w:t>
      </w:r>
    </w:p>
    <w:p w14:paraId="7E110C32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F0DE39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/* Queries of the form - x1, y1, x2, y2</w:t>
      </w:r>
    </w:p>
    <w:p w14:paraId="02E0AA11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For example the query- {1, 1, 3, 2} means the sub-matrix-</w:t>
      </w:r>
    </w:p>
    <w:p w14:paraId="7FE9070B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y</w:t>
      </w:r>
    </w:p>
    <w:p w14:paraId="29C02C08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/\</w:t>
      </w:r>
    </w:p>
    <w:p w14:paraId="4C660333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3 |</w:t>
      </w:r>
      <w:r w:rsidRPr="008B149A">
        <w:rPr>
          <w:rFonts w:ascii="Roboto" w:hAnsi="Roboto"/>
          <w:sz w:val="18"/>
          <w:szCs w:val="18"/>
        </w:rPr>
        <w:tab/>
        <w:t xml:space="preserve"> 1 2 3 4</w:t>
      </w:r>
      <w:r w:rsidRPr="008B149A">
        <w:rPr>
          <w:rFonts w:ascii="Roboto" w:hAnsi="Roboto"/>
          <w:sz w:val="18"/>
          <w:szCs w:val="18"/>
        </w:rPr>
        <w:tab/>
        <w:t xml:space="preserve"> Sub-matrix</w:t>
      </w:r>
    </w:p>
    <w:p w14:paraId="0095A2A2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2 |</w:t>
      </w:r>
      <w:r w:rsidRPr="008B149A">
        <w:rPr>
          <w:rFonts w:ascii="Roboto" w:hAnsi="Roboto"/>
          <w:sz w:val="18"/>
          <w:szCs w:val="18"/>
        </w:rPr>
        <w:tab/>
        <w:t xml:space="preserve"> 5 3 8 1</w:t>
      </w:r>
      <w:r w:rsidRPr="008B149A">
        <w:rPr>
          <w:rFonts w:ascii="Roboto" w:hAnsi="Roboto"/>
          <w:sz w:val="18"/>
          <w:szCs w:val="18"/>
        </w:rPr>
        <w:tab/>
        <w:t xml:space="preserve"> {1,1,3,2}</w:t>
      </w:r>
      <w:r w:rsidRPr="008B149A">
        <w:rPr>
          <w:rFonts w:ascii="Roboto" w:hAnsi="Roboto"/>
          <w:sz w:val="18"/>
          <w:szCs w:val="18"/>
        </w:rPr>
        <w:tab/>
        <w:t xml:space="preserve"> ---&gt;</w:t>
      </w:r>
      <w:r w:rsidRPr="008B149A">
        <w:rPr>
          <w:rFonts w:ascii="Roboto" w:hAnsi="Roboto"/>
          <w:sz w:val="18"/>
          <w:szCs w:val="18"/>
        </w:rPr>
        <w:tab/>
        <w:t xml:space="preserve"> 3 8 1</w:t>
      </w:r>
    </w:p>
    <w:p w14:paraId="078CD1EF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1 |</w:t>
      </w:r>
      <w:r w:rsidRPr="008B149A">
        <w:rPr>
          <w:rFonts w:ascii="Roboto" w:hAnsi="Roboto"/>
          <w:sz w:val="18"/>
          <w:szCs w:val="18"/>
        </w:rPr>
        <w:tab/>
        <w:t xml:space="preserve"> 4 6 7 5</w:t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</w:r>
      <w:r w:rsidRPr="008B149A">
        <w:rPr>
          <w:rFonts w:ascii="Roboto" w:hAnsi="Roboto"/>
          <w:sz w:val="18"/>
          <w:szCs w:val="18"/>
        </w:rPr>
        <w:tab/>
        <w:t xml:space="preserve"> 6 7 5</w:t>
      </w:r>
    </w:p>
    <w:p w14:paraId="405E705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0 |</w:t>
      </w:r>
      <w:r w:rsidRPr="008B149A">
        <w:rPr>
          <w:rFonts w:ascii="Roboto" w:hAnsi="Roboto"/>
          <w:sz w:val="18"/>
          <w:szCs w:val="18"/>
        </w:rPr>
        <w:tab/>
        <w:t xml:space="preserve"> 2 4 8 9</w:t>
      </w:r>
    </w:p>
    <w:p w14:paraId="020815D5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|</w:t>
      </w:r>
    </w:p>
    <w:p w14:paraId="0B3A36F1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--|------ 0 1 2 3 ----&gt; x</w:t>
      </w:r>
    </w:p>
    <w:p w14:paraId="535A759F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|</w:t>
      </w:r>
    </w:p>
    <w:p w14:paraId="505F3CD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0AD6708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Hence sum of the sub-matrix = 3+8+1+6+7+5 = 30</w:t>
      </w:r>
    </w:p>
    <w:p w14:paraId="47568BD3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E3F097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*/</w:t>
      </w:r>
    </w:p>
    <w:p w14:paraId="335B4F68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1022A90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Query q[] = {{1, 1, 3, 2}, {2, 3, 3, 3}, {1, 1, 1, 1}};</w:t>
      </w:r>
    </w:p>
    <w:p w14:paraId="5B27B1B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int m = sizeof(q)/sizeof(q[0]);</w:t>
      </w:r>
    </w:p>
    <w:p w14:paraId="1CD9F720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0EA5632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answerQueries(q, m, BIT);</w:t>
      </w:r>
    </w:p>
    <w:p w14:paraId="68F9B89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F2C7A5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ab/>
        <w:t>return(0);</w:t>
      </w:r>
    </w:p>
    <w:p w14:paraId="3FBAAF5C" w14:textId="46BAD25F" w:rsid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}</w:t>
      </w:r>
    </w:p>
    <w:p w14:paraId="08255737" w14:textId="1B8F7E26" w:rsid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AE72EE0" w14:textId="262EEF01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8B149A">
        <w:rPr>
          <w:rFonts w:ascii="Roboto" w:hAnsi="Roboto"/>
          <w:b/>
          <w:bCs/>
          <w:sz w:val="26"/>
          <w:szCs w:val="26"/>
        </w:rPr>
        <w:t>Segment tree 2d</w:t>
      </w:r>
    </w:p>
    <w:p w14:paraId="5BD314E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void build(int a[], int v, int tl, int tr) {</w:t>
      </w:r>
    </w:p>
    <w:p w14:paraId="4BD54D50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if (tl == tr) {</w:t>
      </w:r>
    </w:p>
    <w:p w14:paraId="5103D1C6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t[v] = a[tl];</w:t>
      </w:r>
    </w:p>
    <w:p w14:paraId="1A937F5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} else {</w:t>
      </w:r>
    </w:p>
    <w:p w14:paraId="2789AB83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int tm = (tl + tr) / 2;</w:t>
      </w:r>
    </w:p>
    <w:p w14:paraId="6785982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build(a, v*2, tl, tm);</w:t>
      </w:r>
    </w:p>
    <w:p w14:paraId="0B2C038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build(a, v*2+1, tm+1, tr);</w:t>
      </w:r>
    </w:p>
    <w:p w14:paraId="328F9A86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t[v] = t[v*2] + t[v*2+1];</w:t>
      </w:r>
    </w:p>
    <w:p w14:paraId="4A27C9A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}</w:t>
      </w:r>
    </w:p>
    <w:p w14:paraId="7193CEDB" w14:textId="7370676E" w:rsid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}</w:t>
      </w:r>
    </w:p>
    <w:p w14:paraId="3C28B470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int sum(int v, int tl, int tr, int l, int r) {</w:t>
      </w:r>
    </w:p>
    <w:p w14:paraId="009F0688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if (l &gt; r) </w:t>
      </w:r>
    </w:p>
    <w:p w14:paraId="6FCA3AB6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return 0;</w:t>
      </w:r>
    </w:p>
    <w:p w14:paraId="3C3B57DF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if (l == tl &amp;&amp; r == tr) {</w:t>
      </w:r>
    </w:p>
    <w:p w14:paraId="4BA6DFD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return t[v];</w:t>
      </w:r>
    </w:p>
    <w:p w14:paraId="5BE67FD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}</w:t>
      </w:r>
    </w:p>
    <w:p w14:paraId="34C4410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int tm = (tl + tr) / 2;</w:t>
      </w:r>
    </w:p>
    <w:p w14:paraId="67FFEADB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return sum(v*2, tl, tm, l, min(r, tm))</w:t>
      </w:r>
    </w:p>
    <w:p w14:paraId="5FE1C5A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   + sum(v*2+1, tm+1, tr, max(l, tm+1), r);</w:t>
      </w:r>
    </w:p>
    <w:p w14:paraId="3B730605" w14:textId="29420489" w:rsid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}</w:t>
      </w:r>
    </w:p>
    <w:p w14:paraId="49C998F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void update(int v, int tl, int tr, int pos, int new_val) {</w:t>
      </w:r>
    </w:p>
    <w:p w14:paraId="55FE1F8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if (tl == tr) {</w:t>
      </w:r>
    </w:p>
    <w:p w14:paraId="110CA28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t[v] = new_val;</w:t>
      </w:r>
    </w:p>
    <w:p w14:paraId="2CC349F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} else {</w:t>
      </w:r>
    </w:p>
    <w:p w14:paraId="5AF9626B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int tm = (tl + tr) / 2;</w:t>
      </w:r>
    </w:p>
    <w:p w14:paraId="2C418CF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if (pos &lt;= tm)</w:t>
      </w:r>
    </w:p>
    <w:p w14:paraId="69C9E7B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    update(v*2, tl, tm, pos, new_val);</w:t>
      </w:r>
    </w:p>
    <w:p w14:paraId="01CB980D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else</w:t>
      </w:r>
    </w:p>
    <w:p w14:paraId="7A94D72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    update(v*2+1, tm+1, tr, pos, new_val);</w:t>
      </w:r>
    </w:p>
    <w:p w14:paraId="3B0EE85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t[v] = t[v*2] + t[v*2+1];</w:t>
      </w:r>
    </w:p>
    <w:p w14:paraId="45F4DF46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}</w:t>
      </w:r>
    </w:p>
    <w:p w14:paraId="64B4D05D" w14:textId="7ECC8CF8" w:rsid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}</w:t>
      </w:r>
    </w:p>
    <w:p w14:paraId="08490B78" w14:textId="7549BA5B" w:rsid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87F2501" w14:textId="2B5A7013" w:rsid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// 2</w:t>
      </w:r>
    </w:p>
    <w:p w14:paraId="478A5016" w14:textId="202F24E6" w:rsid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35FC0A0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pair&lt;int, int&gt; t[4*MAXN];</w:t>
      </w:r>
    </w:p>
    <w:p w14:paraId="5B6D63B5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E970FB1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pair&lt;int, int&gt; combine(pair&lt;int, int&gt; a, pair&lt;int, int&gt; b) {</w:t>
      </w:r>
    </w:p>
    <w:p w14:paraId="5441B338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if (a.first &gt; b.first) </w:t>
      </w:r>
    </w:p>
    <w:p w14:paraId="778554D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return a;</w:t>
      </w:r>
    </w:p>
    <w:p w14:paraId="5114B2B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if (b.first &gt; a.first)</w:t>
      </w:r>
    </w:p>
    <w:p w14:paraId="22190500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return b;</w:t>
      </w:r>
    </w:p>
    <w:p w14:paraId="34E1A7C5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return make_pair(a.first, a.second + b.second);</w:t>
      </w:r>
    </w:p>
    <w:p w14:paraId="4FEDF11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}</w:t>
      </w:r>
    </w:p>
    <w:p w14:paraId="7646752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809B17D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void build(int a[], int v, int tl, int tr) {</w:t>
      </w:r>
    </w:p>
    <w:p w14:paraId="76EACB2B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if (tl == tr) {</w:t>
      </w:r>
    </w:p>
    <w:p w14:paraId="28812AC2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t[v] = make_pair(a[tl], 1);</w:t>
      </w:r>
    </w:p>
    <w:p w14:paraId="7E520AF2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} else {</w:t>
      </w:r>
    </w:p>
    <w:p w14:paraId="2C7AE82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int tm = (tl + tr) / 2;</w:t>
      </w:r>
    </w:p>
    <w:p w14:paraId="02287B3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build(a, v*2, tl, tm);</w:t>
      </w:r>
    </w:p>
    <w:p w14:paraId="660C4B3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build(a, v*2+1, tm+1, tr);</w:t>
      </w:r>
    </w:p>
    <w:p w14:paraId="00AE7373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t[v] = combine(t[v*2], t[v*2+1]);</w:t>
      </w:r>
    </w:p>
    <w:p w14:paraId="3F8FAD90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}</w:t>
      </w:r>
    </w:p>
    <w:p w14:paraId="06023C4B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}</w:t>
      </w:r>
    </w:p>
    <w:p w14:paraId="1ECFB30F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1150790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pair&lt;int, int&gt; get_max(int v, int tl, int tr, int l, int r) {</w:t>
      </w:r>
    </w:p>
    <w:p w14:paraId="3ECFF33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if (l &gt; r)</w:t>
      </w:r>
    </w:p>
    <w:p w14:paraId="4AB3090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return make_pair(-INF, 0);</w:t>
      </w:r>
    </w:p>
    <w:p w14:paraId="516F4A22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if (l == tl &amp;&amp; r == tr)</w:t>
      </w:r>
    </w:p>
    <w:p w14:paraId="357BD158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return t[v];</w:t>
      </w:r>
    </w:p>
    <w:p w14:paraId="6A1AF262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int tm = (tl + tr) / 2;</w:t>
      </w:r>
    </w:p>
    <w:p w14:paraId="26D19C81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return combine(get_max(v*2, tl, tm, l, min(r, tm)), </w:t>
      </w:r>
    </w:p>
    <w:p w14:paraId="526DC0D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           get_max(v*2+1, tm+1, tr, max(l, tm+1), r));</w:t>
      </w:r>
    </w:p>
    <w:p w14:paraId="578C49A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}</w:t>
      </w:r>
    </w:p>
    <w:p w14:paraId="3BF373EC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5B30B2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void update(int v, int tl, int tr, int pos, int new_val) {</w:t>
      </w:r>
    </w:p>
    <w:p w14:paraId="40C00959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if (tl == tr) {</w:t>
      </w:r>
    </w:p>
    <w:p w14:paraId="223372ED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t[v] = make_pair(new_val, 1);</w:t>
      </w:r>
    </w:p>
    <w:p w14:paraId="2ACCAE8A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} else {</w:t>
      </w:r>
    </w:p>
    <w:p w14:paraId="09509FB4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int tm = (tl + tr) / 2;</w:t>
      </w:r>
    </w:p>
    <w:p w14:paraId="750B7F60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if (pos &lt;= tm)</w:t>
      </w:r>
    </w:p>
    <w:p w14:paraId="55226E8D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    update(v*2, tl, tm, pos, new_val);</w:t>
      </w:r>
    </w:p>
    <w:p w14:paraId="24F7E79F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else</w:t>
      </w:r>
    </w:p>
    <w:p w14:paraId="557D94C7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    update(v*2+1, tm+1, tr, pos, new_val);</w:t>
      </w:r>
    </w:p>
    <w:p w14:paraId="4DC18436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    t[v] = combine(t[v*2], t[v*2+1]);</w:t>
      </w:r>
    </w:p>
    <w:p w14:paraId="13F9F75E" w14:textId="77777777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 xml:space="preserve">    }</w:t>
      </w:r>
    </w:p>
    <w:p w14:paraId="4BA75B47" w14:textId="7278F29A" w:rsid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8B149A">
        <w:rPr>
          <w:rFonts w:ascii="Roboto" w:hAnsi="Roboto"/>
          <w:sz w:val="18"/>
          <w:szCs w:val="18"/>
        </w:rPr>
        <w:t>}</w:t>
      </w:r>
    </w:p>
    <w:p w14:paraId="24FFFF59" w14:textId="0BF3C77C" w:rsidR="008B149A" w:rsidRDefault="008B149A" w:rsidP="008B149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238A4D5" w14:textId="6257B5EB" w:rsidR="008B149A" w:rsidRPr="008B149A" w:rsidRDefault="008B149A" w:rsidP="008B149A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8B149A">
        <w:rPr>
          <w:rFonts w:ascii="Roboto" w:hAnsi="Roboto"/>
          <w:b/>
          <w:bCs/>
          <w:sz w:val="26"/>
          <w:szCs w:val="26"/>
        </w:rPr>
        <w:t>Mảng cộng dồn 2 chiều</w:t>
      </w:r>
    </w:p>
    <w:p w14:paraId="38243ED5" w14:textId="59EAD4FB" w:rsidR="008B149A" w:rsidRDefault="008B149A" w:rsidP="00AD1F3B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</w:p>
    <w:p w14:paraId="20F98E82" w14:textId="2EE24573" w:rsidR="008B149A" w:rsidRDefault="001426FA" w:rsidP="00C542C3">
      <w:pPr>
        <w:spacing w:after="0" w:line="240" w:lineRule="auto"/>
        <w:ind w:left="540" w:hanging="180"/>
        <w:rPr>
          <w:rFonts w:ascii="Roboto" w:hAnsi="Roboto"/>
          <w:b/>
          <w:bCs/>
          <w:sz w:val="18"/>
          <w:szCs w:val="18"/>
        </w:rPr>
      </w:pPr>
      <w:r>
        <w:rPr>
          <w:rFonts w:ascii="Roboto" w:hAnsi="Roboto"/>
          <w:b/>
          <w:bCs/>
          <w:noProof/>
          <w:sz w:val="18"/>
          <w:szCs w:val="18"/>
        </w:rPr>
        <w:drawing>
          <wp:inline distT="0" distB="0" distL="0" distR="0" wp14:anchorId="3DD8B65A" wp14:editId="5158AEC9">
            <wp:extent cx="2790217" cy="369651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t="19149"/>
                    <a:stretch/>
                  </pic:blipFill>
                  <pic:spPr bwMode="auto">
                    <a:xfrm>
                      <a:off x="0" y="0"/>
                      <a:ext cx="2790217" cy="36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EC206" w14:textId="77777777" w:rsidR="001426FA" w:rsidRDefault="001426FA" w:rsidP="00AD1F3B">
      <w:pPr>
        <w:spacing w:after="0" w:line="240" w:lineRule="auto"/>
        <w:ind w:left="540" w:firstLine="270"/>
        <w:rPr>
          <w:rFonts w:ascii="Roboto" w:hAnsi="Roboto"/>
          <w:b/>
          <w:bCs/>
          <w:sz w:val="18"/>
          <w:szCs w:val="18"/>
        </w:rPr>
      </w:pPr>
    </w:p>
    <w:p w14:paraId="294F22E3" w14:textId="0068E7FA" w:rsidR="001426FA" w:rsidRDefault="001426FA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>
        <w:rPr>
          <w:rFonts w:ascii="Roboto" w:hAnsi="Roboto"/>
          <w:b/>
          <w:bCs/>
          <w:sz w:val="26"/>
          <w:szCs w:val="26"/>
        </w:rPr>
        <w:t>Bell man ford</w:t>
      </w:r>
    </w:p>
    <w:p w14:paraId="558BE3C4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>const long long INF = 2000000000000000000LL;</w:t>
      </w:r>
    </w:p>
    <w:p w14:paraId="72ADC1B9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>struct Edge {</w:t>
      </w:r>
    </w:p>
    <w:p w14:paraId="0EEDC926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int u, v;</w:t>
      </w:r>
    </w:p>
    <w:p w14:paraId="534A82DB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lastRenderedPageBreak/>
        <w:t xml:space="preserve">    long long w; // cạnh từ u đến v, trọng số w</w:t>
      </w:r>
    </w:p>
    <w:p w14:paraId="6C8AF368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>};</w:t>
      </w:r>
    </w:p>
    <w:p w14:paraId="29A8D38B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>void bellmanFord(int n, int S, vector&lt;Edge&gt; &amp;e, vector&lt;long long&gt; &amp;D, vector&lt;int&gt; &amp;trace) {</w:t>
      </w:r>
    </w:p>
    <w:p w14:paraId="4CC85197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// e: danh sách cạnh</w:t>
      </w:r>
    </w:p>
    <w:p w14:paraId="3BEEDC62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// n: số đỉnh</w:t>
      </w:r>
    </w:p>
    <w:p w14:paraId="55895CDD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// S: đỉnh bắt đầu</w:t>
      </w:r>
    </w:p>
    <w:p w14:paraId="11BC6C25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// D: độ dài đường đi ngắn nhất</w:t>
      </w:r>
    </w:p>
    <w:p w14:paraId="048D8377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// trace: mảng truy vết đường đi</w:t>
      </w:r>
    </w:p>
    <w:p w14:paraId="43F90C4D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// INF nếu không có đường đi</w:t>
      </w:r>
    </w:p>
    <w:p w14:paraId="4459B5EC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// -INF nếu có đường đi âm vô tận</w:t>
      </w:r>
    </w:p>
    <w:p w14:paraId="40A4F14E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D.resize(n, INF);</w:t>
      </w:r>
    </w:p>
    <w:p w14:paraId="12CA1D9F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trace.resize(n, -1);</w:t>
      </w:r>
    </w:p>
    <w:p w14:paraId="6EDF1FE5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0D78ACF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D[S] = 0;</w:t>
      </w:r>
    </w:p>
    <w:p w14:paraId="67F4C8FD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for(int T = 1; T &lt; n; T++) {</w:t>
      </w:r>
    </w:p>
    <w:p w14:paraId="34CF8F0B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for (auto E : e) {</w:t>
      </w:r>
    </w:p>
    <w:p w14:paraId="19AF64FA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    int u = E.u;</w:t>
      </w:r>
    </w:p>
    <w:p w14:paraId="78C18556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    int v = E.v;</w:t>
      </w:r>
    </w:p>
    <w:p w14:paraId="33252F20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    long long w = E.w;</w:t>
      </w:r>
    </w:p>
    <w:p w14:paraId="348DB445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    if (D[u] != INF &amp;&amp; D[v] &gt; D[u] + w) {</w:t>
      </w:r>
    </w:p>
    <w:p w14:paraId="3B498625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        D[v] = D[u] + w;</w:t>
      </w:r>
    </w:p>
    <w:p w14:paraId="0EAC136F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        trace[v] = u;</w:t>
      </w:r>
    </w:p>
    <w:p w14:paraId="7A724291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    }</w:t>
      </w:r>
    </w:p>
    <w:p w14:paraId="0C70AC31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}</w:t>
      </w:r>
    </w:p>
    <w:p w14:paraId="598A7C7C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}</w:t>
      </w:r>
    </w:p>
    <w:p w14:paraId="5398078C" w14:textId="32D59E5E" w:rsid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>}</w:t>
      </w:r>
    </w:p>
    <w:p w14:paraId="3BC0AA0C" w14:textId="694850F8" w:rsid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FD7D104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>vector&lt;int&gt; trace_path(vector&lt;int&gt; &amp;trace, int S, int u) {</w:t>
      </w:r>
    </w:p>
    <w:p w14:paraId="157A8BFA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if (u != S &amp;&amp; trace[u] == -1) return vector&lt;int&gt;(0); // không có đường đi</w:t>
      </w:r>
    </w:p>
    <w:p w14:paraId="1958C3AC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D576CC1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vector&lt;int&gt; path;</w:t>
      </w:r>
    </w:p>
    <w:p w14:paraId="1DF42F10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while (u != -1) { // truy vết ngược từ u về S</w:t>
      </w:r>
    </w:p>
    <w:p w14:paraId="3BBE3189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path.push_back(u);</w:t>
      </w:r>
    </w:p>
    <w:p w14:paraId="0A7F1B81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u = trace[u];</w:t>
      </w:r>
    </w:p>
    <w:p w14:paraId="494EE952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}</w:t>
      </w:r>
    </w:p>
    <w:p w14:paraId="7359D73C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reverse(path.begin(), path.end()); // cần reverse vì đường đi lúc này là từ u về S</w:t>
      </w:r>
    </w:p>
    <w:p w14:paraId="58A320F1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</w:t>
      </w:r>
    </w:p>
    <w:p w14:paraId="0533990B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return path;</w:t>
      </w:r>
    </w:p>
    <w:p w14:paraId="1657264B" w14:textId="63C457FB" w:rsid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>}</w:t>
      </w:r>
    </w:p>
    <w:p w14:paraId="7E703503" w14:textId="31AEA575" w:rsid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40E4C9A" w14:textId="7C64AD9E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1426FA">
        <w:rPr>
          <w:rFonts w:ascii="Roboto" w:hAnsi="Roboto"/>
          <w:b/>
          <w:bCs/>
          <w:sz w:val="26"/>
          <w:szCs w:val="26"/>
        </w:rPr>
        <w:t>Thuật toán Floyd-Warshall</w:t>
      </w:r>
    </w:p>
    <w:p w14:paraId="37BE7832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>void init_trace(vector&lt;vector&lt;int&gt;&gt; &amp;trace) {</w:t>
      </w:r>
    </w:p>
    <w:p w14:paraId="2115FA0C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int n = trace.size();</w:t>
      </w:r>
    </w:p>
    <w:p w14:paraId="632656B4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for (int u = 0; u &lt; n; u++) {</w:t>
      </w:r>
    </w:p>
    <w:p w14:paraId="50D92802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for (int v = 0; v &lt; n; v++) {</w:t>
      </w:r>
    </w:p>
    <w:p w14:paraId="35E0AECB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    trace[u][v] = u;</w:t>
      </w:r>
    </w:p>
    <w:p w14:paraId="079E61F7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}</w:t>
      </w:r>
    </w:p>
    <w:p w14:paraId="6220E764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}</w:t>
      </w:r>
    </w:p>
    <w:p w14:paraId="2359DD0B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>}</w:t>
      </w:r>
    </w:p>
    <w:p w14:paraId="4981B02F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F50D5F7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>void floydWarshall(int n, vector&lt;vector&lt;long long&gt;&gt; &amp;w, vector&lt;vector&lt;long long&gt;&gt; &amp;D, vector&lt;vector&lt;int&gt;&gt; &amp;trace) {</w:t>
      </w:r>
    </w:p>
    <w:p w14:paraId="2B2D24DF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D = w;</w:t>
      </w:r>
    </w:p>
    <w:p w14:paraId="7DEC4511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init_trace(trace); // nếu cần dò đường đi</w:t>
      </w:r>
    </w:p>
    <w:p w14:paraId="6C229702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</w:t>
      </w:r>
    </w:p>
    <w:p w14:paraId="06080F0E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for (int k = 0; k &lt; n; k++) {</w:t>
      </w:r>
    </w:p>
    <w:p w14:paraId="7E365224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for (int u = 0; u &lt; n; u++) {</w:t>
      </w:r>
    </w:p>
    <w:p w14:paraId="04FA28EA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    for (int v = 0; v &lt; n; v++) {</w:t>
      </w:r>
    </w:p>
    <w:p w14:paraId="0C0059F9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        if (D[u][v] &gt; D[u][k] + D[k][v]) {</w:t>
      </w:r>
    </w:p>
    <w:p w14:paraId="04886B72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            D[u][v] = D[u][k] + D[k][v];</w:t>
      </w:r>
    </w:p>
    <w:p w14:paraId="008E9A8F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            trace[u][v] = trace[k][v];</w:t>
      </w:r>
    </w:p>
    <w:p w14:paraId="79CBFE84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        }</w:t>
      </w:r>
    </w:p>
    <w:p w14:paraId="21F0125B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    }</w:t>
      </w:r>
    </w:p>
    <w:p w14:paraId="11FCEA94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}</w:t>
      </w:r>
    </w:p>
    <w:p w14:paraId="2EBFE81D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}</w:t>
      </w:r>
    </w:p>
    <w:p w14:paraId="3D657179" w14:textId="7665A172" w:rsid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>}</w:t>
      </w:r>
    </w:p>
    <w:p w14:paraId="33EF78FE" w14:textId="05017561" w:rsid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A3F0CF2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>vector&lt;int&gt; trace_path(vector&lt;vector&lt;int&gt;&gt; &amp;trace, int u, int v) {</w:t>
      </w:r>
    </w:p>
    <w:p w14:paraId="5FE08930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vector&lt;int&gt; path;</w:t>
      </w:r>
    </w:p>
    <w:p w14:paraId="43FBD838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while (v != u) { // truy vết ngược từ v về u</w:t>
      </w:r>
    </w:p>
    <w:p w14:paraId="2FA2B7C2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path.push_back(v);</w:t>
      </w:r>
    </w:p>
    <w:p w14:paraId="10705809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    v = trace[u][v];</w:t>
      </w:r>
    </w:p>
    <w:p w14:paraId="40EDFA7B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}</w:t>
      </w:r>
    </w:p>
    <w:p w14:paraId="04AF16C8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path.push_back(u);</w:t>
      </w:r>
    </w:p>
    <w:p w14:paraId="4C099ED1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</w:t>
      </w:r>
    </w:p>
    <w:p w14:paraId="281E9F8E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reverse(path.begin(), path.end()); // cần reverse vì đường đi từ v ngược về u</w:t>
      </w:r>
    </w:p>
    <w:p w14:paraId="39DBC614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</w:t>
      </w:r>
    </w:p>
    <w:p w14:paraId="3F4ACFA6" w14:textId="77777777" w:rsidR="001426FA" w:rsidRP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 xml:space="preserve">    return path;</w:t>
      </w:r>
    </w:p>
    <w:p w14:paraId="2400BA32" w14:textId="7E918F7F" w:rsidR="001426FA" w:rsidRDefault="001426FA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1426FA">
        <w:rPr>
          <w:rFonts w:ascii="Roboto" w:hAnsi="Roboto"/>
          <w:sz w:val="18"/>
          <w:szCs w:val="18"/>
        </w:rPr>
        <w:t>}</w:t>
      </w:r>
    </w:p>
    <w:p w14:paraId="313AEB28" w14:textId="3C5C264A" w:rsidR="00E56DAB" w:rsidRDefault="00E56DAB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635A6AC" w14:textId="4347DA65" w:rsidR="00E56DAB" w:rsidRDefault="00E56DAB" w:rsidP="001426FA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6921A3A" w14:textId="0CA17D9A" w:rsidR="00E56DAB" w:rsidRDefault="00E56DAB" w:rsidP="001426FA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E56DAB">
        <w:rPr>
          <w:rFonts w:ascii="Roboto" w:hAnsi="Roboto"/>
          <w:b/>
          <w:bCs/>
          <w:sz w:val="26"/>
          <w:szCs w:val="26"/>
        </w:rPr>
        <w:t>Diện tích đa giác</w:t>
      </w:r>
    </w:p>
    <w:p w14:paraId="2A5C391D" w14:textId="77777777" w:rsidR="00F43FFD" w:rsidRPr="00E56DAB" w:rsidRDefault="00F43FFD" w:rsidP="001426FA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7B52413C" w14:textId="77777777" w:rsidR="00E56DAB" w:rsidRPr="00E56DAB" w:rsidRDefault="00E56DAB" w:rsidP="00E56DA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6DAB">
        <w:rPr>
          <w:rFonts w:ascii="Roboto" w:hAnsi="Roboto"/>
          <w:sz w:val="18"/>
          <w:szCs w:val="18"/>
        </w:rPr>
        <w:t>Hello_i_am_Salmon</w:t>
      </w:r>
    </w:p>
    <w:p w14:paraId="1D9D83B3" w14:textId="77777777" w:rsidR="00E56DAB" w:rsidRPr="00E56DAB" w:rsidRDefault="00E56DAB" w:rsidP="00E56DA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6DAB">
        <w:rPr>
          <w:rFonts w:ascii="Roboto" w:hAnsi="Roboto"/>
          <w:sz w:val="18"/>
          <w:szCs w:val="18"/>
        </w:rPr>
        <w:tab/>
        <w:t>ll n; cin &gt;&gt; n;</w:t>
      </w:r>
    </w:p>
    <w:p w14:paraId="3ED228E5" w14:textId="77777777" w:rsidR="00E56DAB" w:rsidRPr="00E56DAB" w:rsidRDefault="00E56DAB" w:rsidP="00E56DA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6DAB">
        <w:rPr>
          <w:rFonts w:ascii="Roboto" w:hAnsi="Roboto"/>
          <w:sz w:val="18"/>
          <w:szCs w:val="18"/>
        </w:rPr>
        <w:tab/>
        <w:t>ll x[n+1], y[n+1];</w:t>
      </w:r>
    </w:p>
    <w:p w14:paraId="1F779BE1" w14:textId="77777777" w:rsidR="00E56DAB" w:rsidRPr="00E56DAB" w:rsidRDefault="00E56DAB" w:rsidP="00E56DA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6DAB">
        <w:rPr>
          <w:rFonts w:ascii="Roboto" w:hAnsi="Roboto"/>
          <w:sz w:val="18"/>
          <w:szCs w:val="18"/>
        </w:rPr>
        <w:tab/>
        <w:t>for(int i=0; i&lt;n; i++)</w:t>
      </w:r>
    </w:p>
    <w:p w14:paraId="4AA3D38A" w14:textId="77777777" w:rsidR="00E56DAB" w:rsidRPr="00E56DAB" w:rsidRDefault="00E56DAB" w:rsidP="00E56DA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6DAB">
        <w:rPr>
          <w:rFonts w:ascii="Roboto" w:hAnsi="Roboto"/>
          <w:sz w:val="18"/>
          <w:szCs w:val="18"/>
        </w:rPr>
        <w:tab/>
        <w:t>{</w:t>
      </w:r>
    </w:p>
    <w:p w14:paraId="09F735F2" w14:textId="77777777" w:rsidR="00E56DAB" w:rsidRPr="00E56DAB" w:rsidRDefault="00E56DAB" w:rsidP="00E56DA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6DAB">
        <w:rPr>
          <w:rFonts w:ascii="Roboto" w:hAnsi="Roboto"/>
          <w:sz w:val="18"/>
          <w:szCs w:val="18"/>
        </w:rPr>
        <w:tab/>
      </w:r>
      <w:r w:rsidRPr="00E56DAB">
        <w:rPr>
          <w:rFonts w:ascii="Roboto" w:hAnsi="Roboto"/>
          <w:sz w:val="18"/>
          <w:szCs w:val="18"/>
        </w:rPr>
        <w:tab/>
        <w:t>cin &gt;&gt; x[i] &gt;&gt; y[i];</w:t>
      </w:r>
    </w:p>
    <w:p w14:paraId="6BDD2C19" w14:textId="77777777" w:rsidR="00E56DAB" w:rsidRPr="00E56DAB" w:rsidRDefault="00E56DAB" w:rsidP="00E56DA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6DAB">
        <w:rPr>
          <w:rFonts w:ascii="Roboto" w:hAnsi="Roboto"/>
          <w:sz w:val="18"/>
          <w:szCs w:val="18"/>
        </w:rPr>
        <w:tab/>
        <w:t>}</w:t>
      </w:r>
    </w:p>
    <w:p w14:paraId="1EF1BB36" w14:textId="77777777" w:rsidR="00E56DAB" w:rsidRPr="00E56DAB" w:rsidRDefault="00E56DAB" w:rsidP="00E56DA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6DAB">
        <w:rPr>
          <w:rFonts w:ascii="Roboto" w:hAnsi="Roboto"/>
          <w:sz w:val="18"/>
          <w:szCs w:val="18"/>
        </w:rPr>
        <w:tab/>
        <w:t>x[n] = x[0], y[n] = y[0];</w:t>
      </w:r>
    </w:p>
    <w:p w14:paraId="3AA7D179" w14:textId="77777777" w:rsidR="00E56DAB" w:rsidRPr="00E56DAB" w:rsidRDefault="00E56DAB" w:rsidP="00E56DA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6DAB">
        <w:rPr>
          <w:rFonts w:ascii="Roboto" w:hAnsi="Roboto"/>
          <w:sz w:val="18"/>
          <w:szCs w:val="18"/>
        </w:rPr>
        <w:tab/>
        <w:t>ll ans = 0;</w:t>
      </w:r>
    </w:p>
    <w:p w14:paraId="531BD40A" w14:textId="77777777" w:rsidR="00E56DAB" w:rsidRPr="00E56DAB" w:rsidRDefault="00E56DAB" w:rsidP="00E56DA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6DAB">
        <w:rPr>
          <w:rFonts w:ascii="Roboto" w:hAnsi="Roboto"/>
          <w:sz w:val="18"/>
          <w:szCs w:val="18"/>
        </w:rPr>
        <w:tab/>
        <w:t>for(int i=0; i&lt;n; i++)</w:t>
      </w:r>
    </w:p>
    <w:p w14:paraId="6DA26F9A" w14:textId="77777777" w:rsidR="00E56DAB" w:rsidRPr="00E56DAB" w:rsidRDefault="00E56DAB" w:rsidP="00E56DA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6DAB">
        <w:rPr>
          <w:rFonts w:ascii="Roboto" w:hAnsi="Roboto"/>
          <w:sz w:val="18"/>
          <w:szCs w:val="18"/>
        </w:rPr>
        <w:tab/>
        <w:t>{</w:t>
      </w:r>
    </w:p>
    <w:p w14:paraId="0BA05D56" w14:textId="77777777" w:rsidR="00E56DAB" w:rsidRPr="00E56DAB" w:rsidRDefault="00E56DAB" w:rsidP="00E56DA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6DAB">
        <w:rPr>
          <w:rFonts w:ascii="Roboto" w:hAnsi="Roboto"/>
          <w:sz w:val="18"/>
          <w:szCs w:val="18"/>
        </w:rPr>
        <w:tab/>
      </w:r>
      <w:r w:rsidRPr="00E56DAB">
        <w:rPr>
          <w:rFonts w:ascii="Roboto" w:hAnsi="Roboto"/>
          <w:sz w:val="18"/>
          <w:szCs w:val="18"/>
        </w:rPr>
        <w:tab/>
        <w:t>ans += (x[i] * y[i+1] - y[i] * x[i+1]);</w:t>
      </w:r>
    </w:p>
    <w:p w14:paraId="22295F6C" w14:textId="77777777" w:rsidR="00E56DAB" w:rsidRPr="00E56DAB" w:rsidRDefault="00E56DAB" w:rsidP="00E56DA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6DAB">
        <w:rPr>
          <w:rFonts w:ascii="Roboto" w:hAnsi="Roboto"/>
          <w:sz w:val="18"/>
          <w:szCs w:val="18"/>
        </w:rPr>
        <w:tab/>
        <w:t>}</w:t>
      </w:r>
    </w:p>
    <w:p w14:paraId="585D8CA5" w14:textId="2F07E1E8" w:rsidR="00E56DAB" w:rsidRDefault="00E56DAB" w:rsidP="00E56DA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E56DAB">
        <w:rPr>
          <w:rFonts w:ascii="Roboto" w:hAnsi="Roboto"/>
          <w:sz w:val="18"/>
          <w:szCs w:val="18"/>
        </w:rPr>
        <w:tab/>
        <w:t>cout &lt;&lt; abs(ans) &lt;&lt; ed;</w:t>
      </w:r>
    </w:p>
    <w:p w14:paraId="6C026A22" w14:textId="4E8758C4" w:rsid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9652A73" w14:textId="791A500C" w:rsid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17DC723" w14:textId="2CED3227" w:rsidR="00F43FFD" w:rsidRDefault="00F43FFD" w:rsidP="00F43FFD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F43FFD">
        <w:rPr>
          <w:rFonts w:ascii="Roboto" w:hAnsi="Roboto"/>
          <w:b/>
          <w:bCs/>
          <w:sz w:val="26"/>
          <w:szCs w:val="26"/>
        </w:rPr>
        <w:t>Đoạn thẳng giao nhau</w:t>
      </w:r>
    </w:p>
    <w:p w14:paraId="22A9D903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2FA99ACF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struct toado</w:t>
      </w:r>
    </w:p>
    <w:p w14:paraId="18A4B312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{</w:t>
      </w:r>
    </w:p>
    <w:p w14:paraId="0176720A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  <w:t>ll x, y;</w:t>
      </w:r>
    </w:p>
    <w:p w14:paraId="38019B76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};</w:t>
      </w:r>
    </w:p>
    <w:p w14:paraId="30B5CFB1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struct DT</w:t>
      </w:r>
    </w:p>
    <w:p w14:paraId="49ED85BA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{</w:t>
      </w:r>
    </w:p>
    <w:p w14:paraId="383014E6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  <w:t>ll A, B, C;</w:t>
      </w:r>
    </w:p>
    <w:p w14:paraId="279E9DB6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};</w:t>
      </w:r>
    </w:p>
    <w:p w14:paraId="0B152703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 xml:space="preserve"> </w:t>
      </w:r>
    </w:p>
    <w:p w14:paraId="4586540A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bool check_inside(ll x, ll y, ll u1, ll v1, ll u2, ll v2)</w:t>
      </w:r>
    </w:p>
    <w:p w14:paraId="4D52D514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{</w:t>
      </w:r>
    </w:p>
    <w:p w14:paraId="4F5E3CC7" w14:textId="6D4E8B9C" w:rsidR="004A5814" w:rsidRPr="00F43FFD" w:rsidRDefault="00F43FFD" w:rsidP="004A5814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lastRenderedPageBreak/>
        <w:tab/>
        <w:t>return (x &gt;= min(u1, u2) &amp;&amp; x &lt;= max(u1, u2) &amp;&amp; y &gt;= min(v1, v2) &amp;&amp; y &lt;= max(v1, v2));</w:t>
      </w:r>
    </w:p>
    <w:p w14:paraId="14DF7220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}</w:t>
      </w:r>
    </w:p>
    <w:p w14:paraId="5B2A0054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 xml:space="preserve"> </w:t>
      </w:r>
    </w:p>
    <w:p w14:paraId="755B7406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toado Cal_vector(toado A, toado B)</w:t>
      </w:r>
    </w:p>
    <w:p w14:paraId="507EFE65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{</w:t>
      </w:r>
    </w:p>
    <w:p w14:paraId="32F2380B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  <w:t>toado ans;</w:t>
      </w:r>
    </w:p>
    <w:p w14:paraId="115CBF30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  <w:t>ans.x = B.x - A.x;</w:t>
      </w:r>
    </w:p>
    <w:p w14:paraId="2E1F48F7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  <w:t>ans.y = B.y - A.y;</w:t>
      </w:r>
    </w:p>
    <w:p w14:paraId="013EEBE0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  <w:t>return ans;</w:t>
      </w:r>
    </w:p>
    <w:p w14:paraId="65EB9011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}</w:t>
      </w:r>
    </w:p>
    <w:p w14:paraId="1902D603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 xml:space="preserve"> </w:t>
      </w:r>
    </w:p>
    <w:p w14:paraId="1CD8FD5F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ll Tich_co_huong(toado A, toado B)</w:t>
      </w:r>
    </w:p>
    <w:p w14:paraId="4B7CD58A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{</w:t>
      </w:r>
    </w:p>
    <w:p w14:paraId="0F18F989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  <w:t>return A.x * B.y - A.y * B.x;</w:t>
      </w:r>
    </w:p>
    <w:p w14:paraId="4C29AD8C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}</w:t>
      </w:r>
    </w:p>
    <w:p w14:paraId="75F3B736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 xml:space="preserve"> </w:t>
      </w:r>
    </w:p>
    <w:p w14:paraId="21C88D47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int main()</w:t>
      </w:r>
    </w:p>
    <w:p w14:paraId="25E09D9C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{</w:t>
      </w:r>
    </w:p>
    <w:p w14:paraId="350B21B8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  <w:t>Hello_i_am_Salmon</w:t>
      </w:r>
    </w:p>
    <w:p w14:paraId="07196497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  <w:t>ll t; cin &gt;&gt; t;</w:t>
      </w:r>
    </w:p>
    <w:p w14:paraId="7434B90A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  <w:t>while(t--)</w:t>
      </w:r>
    </w:p>
    <w:p w14:paraId="25AB99B7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  <w:t>{</w:t>
      </w:r>
    </w:p>
    <w:p w14:paraId="4334B64E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toado A, B, C, D;</w:t>
      </w:r>
    </w:p>
    <w:p w14:paraId="5842AA59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cin &gt;&gt; A.x &gt;&gt; A.y &gt;&gt; B.x &gt;&gt; B.y &gt;&gt; C.x &gt;&gt; C.y &gt;&gt; D.x &gt;&gt; D.y;</w:t>
      </w:r>
    </w:p>
    <w:p w14:paraId="108DF446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toado AB = Cal_vector(A, B);</w:t>
      </w:r>
    </w:p>
    <w:p w14:paraId="30E0D009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toado AC = Cal_vector(A, C);</w:t>
      </w:r>
    </w:p>
    <w:p w14:paraId="3B99C25C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toado AD = Cal_vector(A, D);</w:t>
      </w:r>
    </w:p>
    <w:p w14:paraId="14C21C24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toado CD = Cal_vector(C, D);</w:t>
      </w:r>
    </w:p>
    <w:p w14:paraId="75BE46F3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toado CA = Cal_vector(C, A);</w:t>
      </w:r>
    </w:p>
    <w:p w14:paraId="1FB4C91F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toado CB = Cal_vector(C, B);</w:t>
      </w:r>
    </w:p>
    <w:p w14:paraId="75947304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</w:r>
    </w:p>
    <w:p w14:paraId="5B0D489A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ll ans = 0;</w:t>
      </w:r>
    </w:p>
    <w:p w14:paraId="27A7285E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if(Tich_co_huong(AB, AC) == 0)</w:t>
      </w:r>
    </w:p>
    <w:p w14:paraId="52C4719E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if(check_inside(C.x, C.y, A.x, A.y, B.x, B.y)) ans = 1;</w:t>
      </w:r>
    </w:p>
    <w:p w14:paraId="5547A193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if(Tich_co_huong(AB, AD) == 0)</w:t>
      </w:r>
    </w:p>
    <w:p w14:paraId="380E62D0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if(check_inside(D.x, D.y, A.x, A.y, B.x, B.y)) ans = 1;</w:t>
      </w:r>
    </w:p>
    <w:p w14:paraId="1AF19A4F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if(Tich_co_huong(CD, CA) == 0)</w:t>
      </w:r>
    </w:p>
    <w:p w14:paraId="41B98CE2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if(check_inside(A.x, A.y, C.x, C.y, D.x, D.y)) ans = 1;</w:t>
      </w:r>
    </w:p>
    <w:p w14:paraId="065E9F2F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if(Tich_co_huong(CD, CB) == 0)</w:t>
      </w:r>
    </w:p>
    <w:p w14:paraId="770D82D2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if(check_inside(B.x, B.y, C.x, C.y, D.x, D.y)) ans = 1;</w:t>
      </w:r>
    </w:p>
    <w:p w14:paraId="5C60ADB2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if(((Tich_co_huong(AB, AC) &lt; 0 &amp;&amp; Tich_co_huong(AB, AD) &gt; 0) || (Tich_co_huong(AB, AC) &gt; 0 &amp;&amp; Tich_co_huong(AB, AD) &lt; 0)) &amp;&amp; ((Tich_co_huong(CD, CA) &lt; 0 &amp;&amp; Tich_co_huong(CD, CB) &gt; 0) || (Tich_co_huong(CD, CA) &gt; 0 &amp;&amp; Tich_co_huong(CD, CB) &lt; 0))) ans = 1;</w:t>
      </w:r>
    </w:p>
    <w:p w14:paraId="03F465CD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</w:r>
      <w:r w:rsidRPr="00F43FFD">
        <w:rPr>
          <w:rFonts w:ascii="Roboto" w:hAnsi="Roboto"/>
          <w:sz w:val="17"/>
          <w:szCs w:val="17"/>
        </w:rPr>
        <w:tab/>
        <w:t>cout &lt;&lt; (ans ? "YES" : "NO") &lt;&lt; ed;</w:t>
      </w:r>
    </w:p>
    <w:p w14:paraId="51F21EAC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ab/>
        <w:t>}</w:t>
      </w:r>
    </w:p>
    <w:p w14:paraId="2B9468DD" w14:textId="68F70F92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F43FFD">
        <w:rPr>
          <w:rFonts w:ascii="Roboto" w:hAnsi="Roboto"/>
          <w:sz w:val="17"/>
          <w:szCs w:val="17"/>
        </w:rPr>
        <w:t>}</w:t>
      </w:r>
    </w:p>
    <w:p w14:paraId="691D38D1" w14:textId="21198F88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6CA41392" w14:textId="194BBAA1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F43FFD">
        <w:rPr>
          <w:rFonts w:ascii="Roboto" w:hAnsi="Roboto"/>
          <w:b/>
          <w:bCs/>
          <w:sz w:val="26"/>
          <w:szCs w:val="26"/>
        </w:rPr>
        <w:t>Kiểm tra 3 điểm CCW, CW</w:t>
      </w:r>
    </w:p>
    <w:p w14:paraId="36D53ED1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F43FFD">
        <w:rPr>
          <w:rFonts w:ascii="Roboto" w:hAnsi="Roboto"/>
          <w:sz w:val="18"/>
          <w:szCs w:val="18"/>
        </w:rPr>
        <w:t>ll x1, y1, x2, y2, x3, y3; cin &gt;&gt; x1 &gt;&gt; y1 &gt;&gt; x2 &gt;&gt; y2 &gt;&gt; x3 &gt;&gt; y3;</w:t>
      </w:r>
    </w:p>
    <w:p w14:paraId="2DD7A2EE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F43FFD">
        <w:rPr>
          <w:rFonts w:ascii="Roboto" w:hAnsi="Roboto"/>
          <w:sz w:val="18"/>
          <w:szCs w:val="18"/>
        </w:rPr>
        <w:tab/>
      </w:r>
      <w:r w:rsidRPr="00F43FFD">
        <w:rPr>
          <w:rFonts w:ascii="Roboto" w:hAnsi="Roboto"/>
          <w:sz w:val="18"/>
          <w:szCs w:val="18"/>
        </w:rPr>
        <w:tab/>
        <w:t>ll x12 = x2 - x1;</w:t>
      </w:r>
    </w:p>
    <w:p w14:paraId="4492577B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F43FFD">
        <w:rPr>
          <w:rFonts w:ascii="Roboto" w:hAnsi="Roboto"/>
          <w:sz w:val="18"/>
          <w:szCs w:val="18"/>
        </w:rPr>
        <w:tab/>
      </w:r>
      <w:r w:rsidRPr="00F43FFD">
        <w:rPr>
          <w:rFonts w:ascii="Roboto" w:hAnsi="Roboto"/>
          <w:sz w:val="18"/>
          <w:szCs w:val="18"/>
        </w:rPr>
        <w:tab/>
        <w:t>ll y12 = y2 - y1;</w:t>
      </w:r>
    </w:p>
    <w:p w14:paraId="3D32ED6A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F43FFD">
        <w:rPr>
          <w:rFonts w:ascii="Roboto" w:hAnsi="Roboto"/>
          <w:sz w:val="18"/>
          <w:szCs w:val="18"/>
        </w:rPr>
        <w:tab/>
      </w:r>
      <w:r w:rsidRPr="00F43FFD">
        <w:rPr>
          <w:rFonts w:ascii="Roboto" w:hAnsi="Roboto"/>
          <w:sz w:val="18"/>
          <w:szCs w:val="18"/>
        </w:rPr>
        <w:tab/>
        <w:t>ll x13 = x3 - x1;</w:t>
      </w:r>
    </w:p>
    <w:p w14:paraId="65CACC47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F43FFD">
        <w:rPr>
          <w:rFonts w:ascii="Roboto" w:hAnsi="Roboto"/>
          <w:sz w:val="18"/>
          <w:szCs w:val="18"/>
        </w:rPr>
        <w:tab/>
      </w:r>
      <w:r w:rsidRPr="00F43FFD">
        <w:rPr>
          <w:rFonts w:ascii="Roboto" w:hAnsi="Roboto"/>
          <w:sz w:val="18"/>
          <w:szCs w:val="18"/>
        </w:rPr>
        <w:tab/>
        <w:t>ll y13 = y3 - y1;</w:t>
      </w:r>
    </w:p>
    <w:p w14:paraId="300BB8A7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F43FFD">
        <w:rPr>
          <w:rFonts w:ascii="Roboto" w:hAnsi="Roboto"/>
          <w:sz w:val="18"/>
          <w:szCs w:val="18"/>
        </w:rPr>
        <w:tab/>
      </w:r>
      <w:r w:rsidRPr="00F43FFD">
        <w:rPr>
          <w:rFonts w:ascii="Roboto" w:hAnsi="Roboto"/>
          <w:sz w:val="18"/>
          <w:szCs w:val="18"/>
        </w:rPr>
        <w:tab/>
        <w:t>ll tich_co_huong = x12 * y13 - x13 * y12;</w:t>
      </w:r>
    </w:p>
    <w:p w14:paraId="4CB7B7FB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F43FFD">
        <w:rPr>
          <w:rFonts w:ascii="Roboto" w:hAnsi="Roboto"/>
          <w:sz w:val="18"/>
          <w:szCs w:val="18"/>
        </w:rPr>
        <w:tab/>
      </w:r>
      <w:r w:rsidRPr="00F43FFD">
        <w:rPr>
          <w:rFonts w:ascii="Roboto" w:hAnsi="Roboto"/>
          <w:sz w:val="18"/>
          <w:szCs w:val="18"/>
        </w:rPr>
        <w:tab/>
        <w:t>if(tich_co_huong == 0) cout &lt;&lt; "TOUCH" &lt;&lt; ed;</w:t>
      </w:r>
    </w:p>
    <w:p w14:paraId="3F1A05CE" w14:textId="77777777" w:rsidR="00F43FFD" w:rsidRP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F43FFD">
        <w:rPr>
          <w:rFonts w:ascii="Roboto" w:hAnsi="Roboto"/>
          <w:sz w:val="18"/>
          <w:szCs w:val="18"/>
        </w:rPr>
        <w:tab/>
      </w:r>
      <w:r w:rsidRPr="00F43FFD">
        <w:rPr>
          <w:rFonts w:ascii="Roboto" w:hAnsi="Roboto"/>
          <w:sz w:val="18"/>
          <w:szCs w:val="18"/>
        </w:rPr>
        <w:tab/>
        <w:t>else if(tich_co_huong &gt; 0) cout &lt;&lt; "LEFT" &lt;&lt; ed;</w:t>
      </w:r>
    </w:p>
    <w:p w14:paraId="09437DF2" w14:textId="3C1D58CD" w:rsidR="00F43FFD" w:rsidRDefault="00F43FFD" w:rsidP="00F43FFD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F43FFD">
        <w:rPr>
          <w:rFonts w:ascii="Roboto" w:hAnsi="Roboto"/>
          <w:sz w:val="18"/>
          <w:szCs w:val="18"/>
        </w:rPr>
        <w:tab/>
      </w:r>
      <w:r w:rsidRPr="00F43FFD">
        <w:rPr>
          <w:rFonts w:ascii="Roboto" w:hAnsi="Roboto"/>
          <w:sz w:val="18"/>
          <w:szCs w:val="18"/>
        </w:rPr>
        <w:tab/>
        <w:t>else cout &lt;&lt; "RIGHT" &lt;&lt; ed;</w:t>
      </w:r>
    </w:p>
    <w:p w14:paraId="4CE4800C" w14:textId="75112273" w:rsidR="004A5814" w:rsidRDefault="004A5814" w:rsidP="00F43FFD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D638AAB" w14:textId="5ECB8362" w:rsidR="004A5814" w:rsidRDefault="004A5814" w:rsidP="00F43FFD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07C2875" w14:textId="1D68174F" w:rsidR="004A5814" w:rsidRPr="004A5814" w:rsidRDefault="004A5814" w:rsidP="00F43FFD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4A5814">
        <w:rPr>
          <w:rFonts w:ascii="Roboto" w:hAnsi="Roboto"/>
          <w:b/>
          <w:bCs/>
          <w:sz w:val="26"/>
          <w:szCs w:val="26"/>
        </w:rPr>
        <w:t>Chuyển nhị phân sang thập phân</w:t>
      </w:r>
    </w:p>
    <w:p w14:paraId="2DCA4154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>long long BitoDec(string n)</w:t>
      </w:r>
    </w:p>
    <w:p w14:paraId="43390DF4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>{</w:t>
      </w:r>
    </w:p>
    <w:p w14:paraId="7ED92CB1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  <w:t>long long dec = 0;</w:t>
      </w:r>
    </w:p>
    <w:p w14:paraId="6C948772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  <w:t>long long base = 1;</w:t>
      </w:r>
    </w:p>
    <w:p w14:paraId="191D1814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  <w:t>for(int i=sz(n)-1; i&gt;=0; i--)</w:t>
      </w:r>
    </w:p>
    <w:p w14:paraId="0C316DE4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  <w:t>{</w:t>
      </w:r>
    </w:p>
    <w:p w14:paraId="5F518743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</w:r>
      <w:r w:rsidRPr="004A5814">
        <w:rPr>
          <w:rFonts w:ascii="Roboto" w:hAnsi="Roboto"/>
          <w:sz w:val="18"/>
          <w:szCs w:val="18"/>
        </w:rPr>
        <w:tab/>
        <w:t>if(n[i] == '1')</w:t>
      </w:r>
    </w:p>
    <w:p w14:paraId="55BF0176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</w:r>
      <w:r w:rsidRPr="004A5814">
        <w:rPr>
          <w:rFonts w:ascii="Roboto" w:hAnsi="Roboto"/>
          <w:sz w:val="18"/>
          <w:szCs w:val="18"/>
        </w:rPr>
        <w:tab/>
        <w:t>{</w:t>
      </w:r>
    </w:p>
    <w:p w14:paraId="1BA7E9D4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</w:r>
      <w:r w:rsidRPr="004A5814">
        <w:rPr>
          <w:rFonts w:ascii="Roboto" w:hAnsi="Roboto"/>
          <w:sz w:val="18"/>
          <w:szCs w:val="18"/>
        </w:rPr>
        <w:tab/>
      </w:r>
      <w:r w:rsidRPr="004A5814">
        <w:rPr>
          <w:rFonts w:ascii="Roboto" w:hAnsi="Roboto"/>
          <w:sz w:val="18"/>
          <w:szCs w:val="18"/>
        </w:rPr>
        <w:tab/>
        <w:t>dec += base;</w:t>
      </w:r>
    </w:p>
    <w:p w14:paraId="13C23B51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</w:r>
      <w:r w:rsidRPr="004A5814">
        <w:rPr>
          <w:rFonts w:ascii="Roboto" w:hAnsi="Roboto"/>
          <w:sz w:val="18"/>
          <w:szCs w:val="18"/>
        </w:rPr>
        <w:tab/>
        <w:t>}</w:t>
      </w:r>
    </w:p>
    <w:p w14:paraId="1D6A48FA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</w:r>
      <w:r w:rsidRPr="004A5814">
        <w:rPr>
          <w:rFonts w:ascii="Roboto" w:hAnsi="Roboto"/>
          <w:sz w:val="18"/>
          <w:szCs w:val="18"/>
        </w:rPr>
        <w:tab/>
        <w:t>base *= 2;</w:t>
      </w:r>
    </w:p>
    <w:p w14:paraId="117E5B4A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  <w:t>}</w:t>
      </w:r>
    </w:p>
    <w:p w14:paraId="3780EFC3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  <w:t>return dec;</w:t>
      </w:r>
    </w:p>
    <w:p w14:paraId="3D52F80F" w14:textId="5174C0B9" w:rsid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>}</w:t>
      </w:r>
    </w:p>
    <w:p w14:paraId="060F38F4" w14:textId="5E0E678C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4A5814">
        <w:rPr>
          <w:rFonts w:ascii="Roboto" w:hAnsi="Roboto"/>
          <w:b/>
          <w:bCs/>
          <w:sz w:val="26"/>
          <w:szCs w:val="26"/>
        </w:rPr>
        <w:t>Chuyển thập phân sang nhị phân</w:t>
      </w:r>
    </w:p>
    <w:p w14:paraId="12FBBFF7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>vector&lt;bool&gt; Binary;</w:t>
      </w:r>
    </w:p>
    <w:p w14:paraId="5F0025AB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3B20124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>int DectoBi(long long n)</w:t>
      </w:r>
    </w:p>
    <w:p w14:paraId="7EE28AC1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>{</w:t>
      </w:r>
    </w:p>
    <w:p w14:paraId="53F215A8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  <w:t>int i = 0;</w:t>
      </w:r>
    </w:p>
    <w:p w14:paraId="0935BE81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  <w:t>while(n &gt; 0)</w:t>
      </w:r>
    </w:p>
    <w:p w14:paraId="6DDA00A0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  <w:t>{</w:t>
      </w:r>
    </w:p>
    <w:p w14:paraId="5F56E8F1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</w:r>
      <w:r w:rsidRPr="004A5814">
        <w:rPr>
          <w:rFonts w:ascii="Roboto" w:hAnsi="Roboto"/>
          <w:sz w:val="18"/>
          <w:szCs w:val="18"/>
        </w:rPr>
        <w:tab/>
        <w:t>Binary.pb(n%2);</w:t>
      </w:r>
    </w:p>
    <w:p w14:paraId="24335845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</w:r>
      <w:r w:rsidRPr="004A5814">
        <w:rPr>
          <w:rFonts w:ascii="Roboto" w:hAnsi="Roboto"/>
          <w:sz w:val="18"/>
          <w:szCs w:val="18"/>
        </w:rPr>
        <w:tab/>
        <w:t>n /= 2;</w:t>
      </w:r>
    </w:p>
    <w:p w14:paraId="60CE0610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</w:r>
      <w:r w:rsidRPr="004A5814">
        <w:rPr>
          <w:rFonts w:ascii="Roboto" w:hAnsi="Roboto"/>
          <w:sz w:val="18"/>
          <w:szCs w:val="18"/>
        </w:rPr>
        <w:tab/>
        <w:t>i++;</w:t>
      </w:r>
    </w:p>
    <w:p w14:paraId="5ACB7A17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  <w:t>}</w:t>
      </w:r>
    </w:p>
    <w:p w14:paraId="4B179BDF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  <w:t>reverse(all(Binary));</w:t>
      </w:r>
    </w:p>
    <w:p w14:paraId="63C399D8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1F1D985" w14:textId="77777777" w:rsidR="004A5814" w:rsidRP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ab/>
        <w:t>return i;</w:t>
      </w:r>
    </w:p>
    <w:p w14:paraId="69A74F48" w14:textId="1632AC4B" w:rsidR="004A5814" w:rsidRDefault="004A5814" w:rsidP="004A5814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4A5814">
        <w:rPr>
          <w:rFonts w:ascii="Roboto" w:hAnsi="Roboto"/>
          <w:sz w:val="18"/>
          <w:szCs w:val="18"/>
        </w:rPr>
        <w:t>}</w:t>
      </w:r>
    </w:p>
    <w:p w14:paraId="04544445" w14:textId="073CE435" w:rsidR="004A5814" w:rsidRDefault="004A5814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72EB57FE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7267AC00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0CEAD754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2527B57D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27E14775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0FA5758B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2D9CB425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771F32EE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12A64D70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3634B70F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306CB0B2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6658EA8E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21423882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089A4FAF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5BA2BE00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33967BB5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457AED91" w14:textId="77777777" w:rsidR="00C14048" w:rsidRDefault="00C14048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</w:p>
    <w:p w14:paraId="5D908F08" w14:textId="2F14A140" w:rsidR="00AD1F3B" w:rsidRPr="001426FA" w:rsidRDefault="00AD1F3B" w:rsidP="00AD1F3B">
      <w:pPr>
        <w:spacing w:after="0" w:line="240" w:lineRule="auto"/>
        <w:ind w:left="540" w:firstLine="270"/>
        <w:rPr>
          <w:rFonts w:ascii="Roboto" w:hAnsi="Roboto"/>
          <w:b/>
          <w:bCs/>
          <w:sz w:val="26"/>
          <w:szCs w:val="26"/>
        </w:rPr>
      </w:pPr>
      <w:r w:rsidRPr="001426FA">
        <w:rPr>
          <w:rFonts w:ascii="Roboto" w:hAnsi="Roboto"/>
          <w:b/>
          <w:bCs/>
          <w:sz w:val="26"/>
          <w:szCs w:val="26"/>
        </w:rPr>
        <w:lastRenderedPageBreak/>
        <w:t>Template code</w:t>
      </w:r>
    </w:p>
    <w:p w14:paraId="503BBE66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ab/>
        <w:t>/*--------------------------------------------</w:t>
      </w:r>
    </w:p>
    <w:p w14:paraId="1F043E2D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Competitive programing</w:t>
      </w:r>
    </w:p>
    <w:p w14:paraId="00D20624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 xml:space="preserve">   Name: Đào Xuân Hoàng Tuấn (Salmon)</w:t>
      </w:r>
    </w:p>
    <w:p w14:paraId="144232A0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ab/>
        <w:t>Nothing is impossible, as you as you believe you can do it</w:t>
      </w:r>
    </w:p>
    <w:p w14:paraId="4A9CE9A9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 xml:space="preserve"> You can do it!!!</w:t>
      </w:r>
    </w:p>
    <w:p w14:paraId="00BCCCF5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ab/>
        <w:t>----------------------------------------------*/</w:t>
      </w:r>
    </w:p>
    <w:p w14:paraId="660F729F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79AD30A0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#include &lt;bits/stdc++.h&gt;</w:t>
      </w:r>
    </w:p>
    <w:p w14:paraId="042F60E4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// #include &lt;ext/pb_ds/assoc_container.hpp&gt;</w:t>
      </w:r>
    </w:p>
    <w:p w14:paraId="28A4BA8F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// #include &lt;ext/pb_ds/tree_policy.hpp&gt;</w:t>
      </w:r>
    </w:p>
    <w:p w14:paraId="5295CE79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581EDF95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using namespace std;</w:t>
      </w:r>
    </w:p>
    <w:p w14:paraId="337438FD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// using namespace __gnu_pbds;</w:t>
      </w:r>
    </w:p>
    <w:p w14:paraId="0CBAFDEE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7CAC59E4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#define ordered_set tree&lt;int, null_type,less&lt;int&gt;, rb_tree_tag,tree_order_statistics_node_update&gt;</w:t>
      </w:r>
    </w:p>
    <w:p w14:paraId="7B017623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#define Hello_i_am_Salmon </w:t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ios_base::sync_with_stdio(false);cin.tie(0);cout.tie(0);</w:t>
      </w:r>
    </w:p>
    <w:p w14:paraId="021E15BA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#define print_fix </w:t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cout &lt;&lt; fixed &lt;&lt; setprecision(20);</w:t>
      </w:r>
    </w:p>
    <w:p w14:paraId="57344188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#define show(x)</w:t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cerr &lt;&lt; #x &lt;&lt; " -&gt; " &lt;&lt; x &lt;&lt; endl;</w:t>
      </w:r>
    </w:p>
    <w:p w14:paraId="0AC2EAC2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#define show3 </w:t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cerr &lt;&lt; "***" &lt;&lt; endl;</w:t>
      </w:r>
    </w:p>
    <w:p w14:paraId="72B4D19E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#define show2 </w:t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cerr &lt;&lt; "**" &lt;&lt; endl;</w:t>
      </w:r>
    </w:p>
    <w:p w14:paraId="1DDA7CA2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#define show1 </w:t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cerr &lt;&lt; "*" &lt;&lt; endl;</w:t>
      </w:r>
    </w:p>
    <w:p w14:paraId="61EC0B6C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#define all(v) </w:t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v.begin(), v.end()</w:t>
      </w:r>
    </w:p>
    <w:p w14:paraId="377F0D65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#define sz(t) </w:t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(int) t.size()</w:t>
      </w:r>
    </w:p>
    <w:p w14:paraId="2031A965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#define pb </w:t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push_back</w:t>
      </w:r>
    </w:p>
    <w:p w14:paraId="2C3C4908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#define se </w:t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second</w:t>
      </w:r>
    </w:p>
    <w:p w14:paraId="1FCA7A5F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#define fi </w:t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first</w:t>
      </w:r>
    </w:p>
    <w:p w14:paraId="35C54669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#define el  </w:t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endl</w:t>
      </w:r>
    </w:p>
    <w:p w14:paraId="6C2AF0F3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#define ed </w:t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'\n'</w:t>
      </w:r>
    </w:p>
    <w:p w14:paraId="466A8D11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#define _ </w:t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  <w:t>" "</w:t>
      </w:r>
    </w:p>
    <w:p w14:paraId="00B2A982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611D9C05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void debug_out() {cout &lt;&lt; '\n';}</w:t>
      </w:r>
    </w:p>
    <w:p w14:paraId="47F743B5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template &lt;typename Head, typename ...Tail&gt;</w:t>
      </w:r>
    </w:p>
    <w:p w14:paraId="73ED5E87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void debug_out(Head H, Tail ...T)</w:t>
      </w:r>
    </w:p>
    <w:p w14:paraId="745050D5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{</w:t>
      </w:r>
    </w:p>
    <w:p w14:paraId="4839FBE1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ab/>
        <w:t>cout &lt;&lt; H &lt;&lt; ' ';</w:t>
      </w:r>
    </w:p>
    <w:p w14:paraId="7380D45B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ab/>
        <w:t>debug_out(T...);</w:t>
      </w:r>
    </w:p>
    <w:p w14:paraId="305F9D4C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}</w:t>
      </w:r>
    </w:p>
    <w:p w14:paraId="5F22385C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#define fix(...) cout &lt;&lt; "[" &lt;&lt; #__VA_ARGS__ &lt;&lt; "]: ", debug_out(__VA_ARGS__)</w:t>
      </w:r>
    </w:p>
    <w:p w14:paraId="3ED913C3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const long long N =1e7+10;</w:t>
      </w:r>
    </w:p>
    <w:p w14:paraId="28D800B9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const long long Nn = 1e3+10;</w:t>
      </w:r>
    </w:p>
    <w:p w14:paraId="01A08DBB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const double PI = atan(1)*4;</w:t>
      </w:r>
    </w:p>
    <w:p w14:paraId="0769EE38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const int MOD = 1e9 + 7;</w:t>
      </w:r>
    </w:p>
    <w:p w14:paraId="05E47F10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const long long INF = 1e9 + 7ll;</w:t>
      </w:r>
    </w:p>
    <w:p w14:paraId="29EB47F1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4233B072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ab/>
        <w:t>/* --- you should drink a cup of milk tea before reading my code ---- */</w:t>
      </w:r>
    </w:p>
    <w:p w14:paraId="5404D6F9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58B7F09D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23968EEE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int main()</w:t>
      </w:r>
    </w:p>
    <w:p w14:paraId="61F5F668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{</w:t>
      </w:r>
    </w:p>
    <w:p w14:paraId="33FAEB98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ab/>
        <w:t>Hello_i_am_Salmon</w:t>
      </w:r>
    </w:p>
    <w:p w14:paraId="3C2CEAB4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ab/>
      </w:r>
    </w:p>
    <w:p w14:paraId="2234D5FB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6001C8CF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>}</w:t>
      </w:r>
    </w:p>
    <w:p w14:paraId="3F81AA1B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6C679FC7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5E698A8E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ab/>
      </w:r>
      <w:r w:rsidRPr="00C14048">
        <w:rPr>
          <w:rFonts w:ascii="Roboto" w:hAnsi="Roboto"/>
          <w:sz w:val="17"/>
          <w:szCs w:val="17"/>
        </w:rPr>
        <w:tab/>
      </w:r>
    </w:p>
    <w:p w14:paraId="11F54DC5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0AB52C6D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/* Test case </w:t>
      </w:r>
    </w:p>
    <w:p w14:paraId="63760B5E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429EF0B6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66854E9B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23257E01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705FC334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  <w:r w:rsidRPr="00C14048">
        <w:rPr>
          <w:rFonts w:ascii="Roboto" w:hAnsi="Roboto"/>
          <w:sz w:val="17"/>
          <w:szCs w:val="17"/>
        </w:rPr>
        <w:t xml:space="preserve">*/ </w:t>
      </w:r>
    </w:p>
    <w:p w14:paraId="24D08FBD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70270439" w14:textId="77777777" w:rsidR="00AD1F3B" w:rsidRPr="00C14048" w:rsidRDefault="00AD1F3B" w:rsidP="00AD1F3B">
      <w:pPr>
        <w:spacing w:after="0" w:line="240" w:lineRule="auto"/>
        <w:ind w:left="540" w:firstLine="270"/>
        <w:rPr>
          <w:rFonts w:ascii="Roboto" w:hAnsi="Roboto"/>
          <w:sz w:val="17"/>
          <w:szCs w:val="17"/>
        </w:rPr>
      </w:pPr>
    </w:p>
    <w:p w14:paraId="2B4C1739" w14:textId="794EE065" w:rsid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 w:rsidRPr="00C14048">
        <w:rPr>
          <w:rFonts w:ascii="Roboto" w:hAnsi="Roboto"/>
          <w:sz w:val="17"/>
          <w:szCs w:val="17"/>
        </w:rPr>
        <w:tab/>
        <w:t>/* My code is very beautiful and artistic */</w:t>
      </w:r>
    </w:p>
    <w:p w14:paraId="6203854A" w14:textId="77777777" w:rsidR="004A5814" w:rsidRDefault="004A5814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2D7CC2A" w14:textId="5BFA32E8" w:rsid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87FE352" w14:textId="4D408FFD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0E0B686" w14:textId="07C715D0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B9C8BF3" w14:textId="3FB1DCBE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56E3B6B" w14:textId="10EA3BE9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5090A6D" w14:textId="46E1B497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BD9D926" w14:textId="4F6C6DE8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DC134BA" w14:textId="48107612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A8E7AB7" w14:textId="070680B9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F84DC33" w14:textId="470063B3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4FD9554" w14:textId="3F56A669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A3ADD63" w14:textId="3F4C179A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5323381" w14:textId="51EEBD6B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EE59EBE" w14:textId="5A07B5F0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4DBACFF" w14:textId="2A88B9A9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A474828" w14:textId="7BA81679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A730807" w14:textId="2A080049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FFFC138" w14:textId="61A44CDF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725E472" w14:textId="03B9D6AA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B6CE4F1" w14:textId="6B97B954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6ADCC2B" w14:textId="447E62D1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FA1B38F" w14:textId="3972414D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F400455" w14:textId="05F31729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9CC311F" w14:textId="09855911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BB69CBE" w14:textId="07A80E60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53C3B30" w14:textId="02B770C4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26DB7E3" w14:textId="56347182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4F3643D" w14:textId="78595418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5FC180E" w14:textId="033383F7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A5A5B04" w14:textId="2762A2D1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E0CE7CC" w14:textId="2025359C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E865380" w14:textId="123E2753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5775C1D" w14:textId="7F15B0E1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E2F9AC0" w14:textId="0350B110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9A56949" w14:textId="69C4F162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36D219B" w14:textId="4CAF0B74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2573A4D" w14:textId="1764A206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AA87203" w14:textId="2FD386C9" w:rsidR="001426FA" w:rsidRDefault="00B41D15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>
        <w:rPr>
          <w:rFonts w:ascii="Roboto" w:hAnsi="Roboto"/>
          <w:noProof/>
          <w:sz w:val="18"/>
          <w:szCs w:val="18"/>
        </w:rPr>
        <w:lastRenderedPageBreak/>
        <w:drawing>
          <wp:inline distT="0" distB="0" distL="0" distR="0" wp14:anchorId="55A70492" wp14:editId="780AAB93">
            <wp:extent cx="2943225" cy="2693799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97" cy="269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4A30" w14:textId="10BBD980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193B09C" w14:textId="69EB117C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A0AA074" w14:textId="595D2B7F" w:rsidR="001426FA" w:rsidRDefault="00B41D15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>
        <w:rPr>
          <w:rFonts w:ascii="Roboto" w:hAnsi="Roboto"/>
          <w:noProof/>
          <w:sz w:val="18"/>
          <w:szCs w:val="18"/>
        </w:rPr>
        <w:drawing>
          <wp:inline distT="0" distB="0" distL="0" distR="0" wp14:anchorId="0A4983BC" wp14:editId="3A6301E0">
            <wp:extent cx="2913944" cy="2667000"/>
            <wp:effectExtent l="0" t="0" r="127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7" cy="267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C484" w14:textId="6B769B45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402FA36C" w14:textId="7E9D4743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2C3DE28" w14:textId="344E0F37" w:rsidR="001426FA" w:rsidRDefault="00B41D15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  <w:r>
        <w:rPr>
          <w:rFonts w:ascii="Roboto" w:hAnsi="Roboto"/>
          <w:noProof/>
          <w:sz w:val="18"/>
          <w:szCs w:val="18"/>
        </w:rPr>
        <w:drawing>
          <wp:inline distT="0" distB="0" distL="0" distR="0" wp14:anchorId="394E1958" wp14:editId="6F3FA586">
            <wp:extent cx="2981325" cy="270949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61" cy="275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2741" w14:textId="703DBA48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B205BEA" w14:textId="7372C7F1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56D61A3" w14:textId="20477213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FEFFDCB" w14:textId="64E84C1B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3EBC8F49" w14:textId="62D1B770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2772E50" w14:textId="513878BF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7E7D0E60" w14:textId="1E9D74A9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9912D92" w14:textId="718DFA06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EBDBD06" w14:textId="00099156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0A1930FD" w14:textId="03791BDA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582E3555" w14:textId="7FC0DBEE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4C23039" w14:textId="48C0D0CD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28171700" w14:textId="18DA1C44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1EF3425C" w14:textId="77777777" w:rsidR="001426FA" w:rsidRDefault="001426FA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AB3608F" w14:textId="77777777" w:rsidR="00AD1F3B" w:rsidRDefault="00AD1F3B" w:rsidP="00AD1F3B">
      <w:pPr>
        <w:spacing w:after="0" w:line="240" w:lineRule="auto"/>
        <w:ind w:left="540" w:firstLine="270"/>
        <w:rPr>
          <w:rFonts w:ascii="Roboto" w:hAnsi="Roboto"/>
          <w:sz w:val="18"/>
          <w:szCs w:val="18"/>
        </w:rPr>
      </w:pPr>
    </w:p>
    <w:p w14:paraId="6301D646" w14:textId="77777777" w:rsidR="00BB3828" w:rsidRPr="004304B4" w:rsidRDefault="00BB3828" w:rsidP="00E51107">
      <w:pPr>
        <w:spacing w:after="0" w:line="240" w:lineRule="auto"/>
        <w:rPr>
          <w:rFonts w:ascii="Roboto" w:hAnsi="Roboto"/>
          <w:sz w:val="18"/>
          <w:szCs w:val="18"/>
        </w:rPr>
      </w:pPr>
    </w:p>
    <w:sectPr w:rsidR="00BB3828" w:rsidRPr="004304B4" w:rsidSect="00577337">
      <w:type w:val="continuous"/>
      <w:pgSz w:w="12240" w:h="15840"/>
      <w:pgMar w:top="1440" w:right="540" w:bottom="1440" w:left="36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D8A9" w14:textId="77777777" w:rsidR="00D97EA7" w:rsidRDefault="00D97EA7" w:rsidP="00AD1F3B">
      <w:pPr>
        <w:spacing w:after="0" w:line="240" w:lineRule="auto"/>
      </w:pPr>
      <w:r>
        <w:separator/>
      </w:r>
    </w:p>
  </w:endnote>
  <w:endnote w:type="continuationSeparator" w:id="0">
    <w:p w14:paraId="493139A1" w14:textId="77777777" w:rsidR="00D97EA7" w:rsidRDefault="00D97EA7" w:rsidP="00AD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841025"/>
      <w:docPartObj>
        <w:docPartGallery w:val="Page Numbers (Bottom of Page)"/>
        <w:docPartUnique/>
      </w:docPartObj>
    </w:sdtPr>
    <w:sdtContent>
      <w:p w14:paraId="4A25CD8D" w14:textId="159EF0C1" w:rsidR="00AD1F3B" w:rsidRDefault="00AD1F3B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3CBF4B5" w14:textId="77777777" w:rsidR="00AD1F3B" w:rsidRDefault="00AD1F3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13D5" w14:textId="77777777" w:rsidR="00D97EA7" w:rsidRDefault="00D97EA7" w:rsidP="00AD1F3B">
      <w:pPr>
        <w:spacing w:after="0" w:line="240" w:lineRule="auto"/>
      </w:pPr>
      <w:r>
        <w:separator/>
      </w:r>
    </w:p>
  </w:footnote>
  <w:footnote w:type="continuationSeparator" w:id="0">
    <w:p w14:paraId="08BF8674" w14:textId="77777777" w:rsidR="00D97EA7" w:rsidRDefault="00D97EA7" w:rsidP="00AD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780282"/>
      <w:docPartObj>
        <w:docPartGallery w:val="Page Numbers (Top of Page)"/>
        <w:docPartUnique/>
      </w:docPartObj>
    </w:sdtPr>
    <w:sdtContent>
      <w:p w14:paraId="4063307D" w14:textId="3DADBD8B" w:rsidR="00AD1F3B" w:rsidRDefault="00AD1F3B">
        <w:pPr>
          <w:pStyle w:val="u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70A56A3" w14:textId="77777777" w:rsidR="00AD1F3B" w:rsidRDefault="00AD1F3B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AA"/>
    <w:rsid w:val="00070F61"/>
    <w:rsid w:val="000B1ED8"/>
    <w:rsid w:val="001426FA"/>
    <w:rsid w:val="003E65C6"/>
    <w:rsid w:val="004304B4"/>
    <w:rsid w:val="00433DF6"/>
    <w:rsid w:val="004A5814"/>
    <w:rsid w:val="004E3EA4"/>
    <w:rsid w:val="004F78EA"/>
    <w:rsid w:val="00577337"/>
    <w:rsid w:val="005D2C17"/>
    <w:rsid w:val="007231FF"/>
    <w:rsid w:val="007E1FD2"/>
    <w:rsid w:val="007F33BB"/>
    <w:rsid w:val="008A6D5B"/>
    <w:rsid w:val="008B149A"/>
    <w:rsid w:val="00952D5A"/>
    <w:rsid w:val="00AC3EE6"/>
    <w:rsid w:val="00AC5A26"/>
    <w:rsid w:val="00AD1F3B"/>
    <w:rsid w:val="00B41D15"/>
    <w:rsid w:val="00B519F7"/>
    <w:rsid w:val="00BB3828"/>
    <w:rsid w:val="00BE209B"/>
    <w:rsid w:val="00C14048"/>
    <w:rsid w:val="00C542C3"/>
    <w:rsid w:val="00C979AA"/>
    <w:rsid w:val="00D00BD2"/>
    <w:rsid w:val="00D97EA7"/>
    <w:rsid w:val="00E51107"/>
    <w:rsid w:val="00E56DAB"/>
    <w:rsid w:val="00F4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C28CB"/>
  <w15:chartTrackingRefBased/>
  <w15:docId w15:val="{31114D4D-7C67-44CE-B1C6-32B4A272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notion-text-equation-token">
    <w:name w:val="notion-text-equation-token"/>
    <w:basedOn w:val="Phngmcinhcuaoanvn"/>
    <w:rsid w:val="004304B4"/>
  </w:style>
  <w:style w:type="paragraph" w:styleId="utrang">
    <w:name w:val="header"/>
    <w:basedOn w:val="Binhthng"/>
    <w:link w:val="utrangChar"/>
    <w:uiPriority w:val="99"/>
    <w:unhideWhenUsed/>
    <w:rsid w:val="00AD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D1F3B"/>
  </w:style>
  <w:style w:type="paragraph" w:styleId="Chntrang">
    <w:name w:val="footer"/>
    <w:basedOn w:val="Binhthng"/>
    <w:link w:val="ChntrangChar"/>
    <w:uiPriority w:val="99"/>
    <w:unhideWhenUsed/>
    <w:rsid w:val="00AD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D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719C-FCDF-4F39-A3D7-6E255D22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5455</Words>
  <Characters>31098</Characters>
  <Application>Microsoft Office Word</Application>
  <DocSecurity>0</DocSecurity>
  <Lines>259</Lines>
  <Paragraphs>7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Xuân Hoàng Tuấn</dc:creator>
  <cp:keywords/>
  <dc:description/>
  <cp:lastModifiedBy>Đào Xuân Hoàng Tuấn</cp:lastModifiedBy>
  <cp:revision>5</cp:revision>
  <dcterms:created xsi:type="dcterms:W3CDTF">2022-11-12T09:47:00Z</dcterms:created>
  <dcterms:modified xsi:type="dcterms:W3CDTF">2022-11-12T09:55:00Z</dcterms:modified>
</cp:coreProperties>
</file>